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7"/>
        <w:gridCol w:w="5223"/>
        <w:gridCol w:w="3325"/>
      </w:tblGrid>
      <w:tr w:rsidR="002577D1" w:rsidRPr="00D810FE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EB2BE5" w:rsidRDefault="00C149A4" w:rsidP="001C0C7C">
            <w:pPr>
              <w:rPr>
                <w:rFonts w:cs="Arial"/>
                <w:color w:val="808080"/>
                <w:szCs w:val="20"/>
                <w:lang w:val="sr-Cyrl-CS"/>
              </w:rPr>
            </w:pPr>
            <w:r w:rsidRPr="00C149A4">
              <w:rPr>
                <w:color w:val="808080"/>
                <w:sz w:val="8"/>
                <w:szCs w:val="8"/>
              </w:rPr>
              <w:t xml:space="preserve">  </w:t>
            </w:r>
            <w:r w:rsidR="0041739D">
              <w:rPr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C149A4">
              <w:rPr>
                <w:color w:val="808080"/>
                <w:sz w:val="8"/>
                <w:szCs w:val="8"/>
              </w:rPr>
              <w:t xml:space="preserve">               </w:t>
            </w:r>
            <w:r w:rsidR="00C1673A">
              <w:rPr>
                <w:noProof/>
                <w:color w:val="808080"/>
                <w:lang w:val="en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9" name="Picture 9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673A" w:rsidRPr="00EB2BE5">
              <w:rPr>
                <w:noProof/>
                <w:color w:val="808080"/>
                <w:lang w:val="en-US"/>
              </w:rPr>
              <mc:AlternateContent>
                <mc:Choice Requires="wps">
                  <w:drawing>
                    <wp:inline distT="0" distB="0" distL="0" distR="0">
                      <wp:extent cx="904240" cy="22098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24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BFF15A" id="AutoShape 1" o:spid="_x0000_s1026" style="width:71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6E5DB8" w:rsidRDefault="002577D1" w:rsidP="001C0C7C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6E5DB8" w:rsidRDefault="002577D1" w:rsidP="001C0C7C">
            <w:pPr>
              <w:rPr>
                <w:rFonts w:cs="Arial"/>
                <w:szCs w:val="20"/>
                <w:lang w:val="sr-Cyrl-CS"/>
              </w:rPr>
            </w:pPr>
            <w:r w:rsidRPr="006E5DB8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3E3C34" w:rsidRDefault="002577D1" w:rsidP="001C0C7C">
            <w:pPr>
              <w:jc w:val="right"/>
              <w:rPr>
                <w:rFonts w:cs="Arial"/>
                <w:b/>
                <w:color w:val="808080"/>
                <w:szCs w:val="20"/>
              </w:rPr>
            </w:pPr>
            <w:r w:rsidRPr="006E7AF4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D810FE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EB2BE5" w:rsidRDefault="002577D1" w:rsidP="001C0C7C">
            <w:pPr>
              <w:rPr>
                <w:color w:val="808080"/>
                <w:szCs w:val="20"/>
                <w:lang w:val="sr-Cyrl-CS"/>
              </w:rPr>
            </w:pPr>
            <w:r w:rsidRPr="00EB2BE5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345F38" w:rsidRDefault="00996365" w:rsidP="001C0C7C">
            <w:pPr>
              <w:jc w:val="right"/>
              <w:rPr>
                <w:b/>
                <w:color w:val="808080"/>
                <w:sz w:val="12"/>
                <w:lang w:val="sr-Latn-CS"/>
              </w:rPr>
            </w:pPr>
            <w:r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ПМ11</w:t>
            </w:r>
          </w:p>
        </w:tc>
      </w:tr>
      <w:tr w:rsidR="002577D1" w:rsidRPr="00266953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4007BD" w:rsidRDefault="002577D1" w:rsidP="00760351">
            <w:pPr>
              <w:rPr>
                <w:rFonts w:cs="Arial"/>
                <w:szCs w:val="20"/>
              </w:rPr>
            </w:pPr>
            <w:r w:rsidRPr="004007BD">
              <w:rPr>
                <w:rFonts w:cs="Arial"/>
                <w:szCs w:val="20"/>
                <w:lang w:val="ru-RU"/>
              </w:rPr>
              <w:t xml:space="preserve">број </w:t>
            </w:r>
            <w:r w:rsidR="00760351">
              <w:rPr>
                <w:rFonts w:cs="Arial"/>
                <w:szCs w:val="20"/>
                <w:lang w:val="en-US"/>
              </w:rPr>
              <w:t>139</w:t>
            </w:r>
            <w:r w:rsidRPr="004007BD">
              <w:rPr>
                <w:rFonts w:cs="Arial"/>
                <w:szCs w:val="20"/>
                <w:lang w:val="ru-RU"/>
              </w:rPr>
              <w:t xml:space="preserve"> - год. </w:t>
            </w:r>
            <w:r w:rsidRPr="002E7B26">
              <w:rPr>
                <w:rFonts w:cs="Arial"/>
                <w:szCs w:val="20"/>
              </w:rPr>
              <w:t>LX</w:t>
            </w:r>
            <w:r w:rsidR="008948E0" w:rsidRPr="002E7B26">
              <w:rPr>
                <w:rFonts w:cs="Arial"/>
                <w:szCs w:val="20"/>
              </w:rPr>
              <w:t>V</w:t>
            </w:r>
            <w:r w:rsidR="002F56F8" w:rsidRPr="002E7B26">
              <w:rPr>
                <w:rFonts w:cs="Arial"/>
                <w:szCs w:val="20"/>
              </w:rPr>
              <w:t>I</w:t>
            </w:r>
            <w:r w:rsidR="00B23AAE" w:rsidRPr="002E7B26">
              <w:rPr>
                <w:rFonts w:cs="Arial"/>
                <w:szCs w:val="20"/>
              </w:rPr>
              <w:t>I</w:t>
            </w:r>
            <w:r w:rsidR="00F2416D" w:rsidRPr="002E7B26">
              <w:rPr>
                <w:rFonts w:cs="Arial"/>
                <w:szCs w:val="20"/>
                <w:lang w:val="sr-Latn-RS"/>
              </w:rPr>
              <w:t>I</w:t>
            </w:r>
            <w:r w:rsidRPr="002E7B26">
              <w:rPr>
                <w:rFonts w:cs="Arial"/>
                <w:szCs w:val="20"/>
                <w:lang w:val="sr-Cyrl-CS"/>
              </w:rPr>
              <w:t>,</w:t>
            </w:r>
            <w:r w:rsidRPr="004007BD">
              <w:rPr>
                <w:rFonts w:cs="Arial"/>
                <w:szCs w:val="20"/>
              </w:rPr>
              <w:t xml:space="preserve"> </w:t>
            </w:r>
            <w:r w:rsidR="00BF64DA" w:rsidRPr="004007BD">
              <w:rPr>
                <w:rFonts w:cs="Arial"/>
                <w:szCs w:val="20"/>
              </w:rPr>
              <w:t>0</w:t>
            </w:r>
            <w:r w:rsidR="00B23ADC">
              <w:rPr>
                <w:rFonts w:cs="Arial"/>
                <w:szCs w:val="20"/>
              </w:rPr>
              <w:t>1</w:t>
            </w:r>
            <w:r w:rsidRPr="004007BD">
              <w:rPr>
                <w:rFonts w:cs="Arial"/>
                <w:szCs w:val="20"/>
              </w:rPr>
              <w:t>.</w:t>
            </w:r>
            <w:r w:rsidR="00F2416D">
              <w:rPr>
                <w:rFonts w:cs="Arial"/>
                <w:szCs w:val="20"/>
                <w:lang w:val="sr-Latn-RS"/>
              </w:rPr>
              <w:t>0</w:t>
            </w:r>
            <w:r w:rsidR="003F7318">
              <w:rPr>
                <w:rFonts w:cs="Arial"/>
                <w:szCs w:val="20"/>
                <w:lang w:val="sr-Latn-RS"/>
              </w:rPr>
              <w:t>6</w:t>
            </w:r>
            <w:r w:rsidRPr="004007BD">
              <w:rPr>
                <w:rFonts w:cs="Arial"/>
                <w:szCs w:val="20"/>
              </w:rPr>
              <w:t>.</w:t>
            </w:r>
            <w:r w:rsidR="00996365" w:rsidRPr="004007BD">
              <w:rPr>
                <w:rFonts w:cs="Arial"/>
                <w:szCs w:val="20"/>
                <w:lang w:val="sr-Cyrl-CS"/>
              </w:rPr>
              <w:t>201</w:t>
            </w:r>
            <w:r w:rsidR="00F2416D">
              <w:rPr>
                <w:rFonts w:cs="Arial"/>
                <w:szCs w:val="20"/>
                <w:lang w:val="sr-Latn-RS"/>
              </w:rPr>
              <w:t>8</w:t>
            </w:r>
            <w:r w:rsidRPr="004007BD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266953" w:rsidRDefault="002577D1" w:rsidP="001C0C7C">
            <w:pPr>
              <w:jc w:val="right"/>
              <w:rPr>
                <w:rFonts w:cs="Arial"/>
                <w:b/>
                <w:color w:val="808080"/>
                <w:sz w:val="48"/>
                <w:szCs w:val="48"/>
              </w:rPr>
            </w:pPr>
          </w:p>
        </w:tc>
      </w:tr>
      <w:tr w:rsidR="002577D1" w:rsidRPr="00D810FE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996365" w:rsidRDefault="00996365" w:rsidP="001C0C7C">
            <w:pPr>
              <w:rPr>
                <w:b/>
                <w:bCs/>
                <w:sz w:val="24"/>
                <w:lang w:val="sr-Latn-CS"/>
              </w:rPr>
            </w:pPr>
            <w:r w:rsidRPr="00996365">
              <w:rPr>
                <w:rFonts w:cs="Arial"/>
                <w:b/>
                <w:bCs/>
                <w:noProof/>
                <w:sz w:val="24"/>
              </w:rPr>
              <w:t xml:space="preserve">Статистика </w:t>
            </w:r>
            <w:r w:rsidRPr="00996365">
              <w:rPr>
                <w:rFonts w:cs="Arial"/>
                <w:b/>
                <w:bCs/>
                <w:sz w:val="24"/>
                <w:lang w:val="sr-Cyrl-CS"/>
              </w:rPr>
              <w:t>пром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F2416D" w:rsidRDefault="002577D1" w:rsidP="00760351">
            <w:pPr>
              <w:jc w:val="right"/>
              <w:rPr>
                <w:b/>
                <w:szCs w:val="20"/>
                <w:lang w:val="sr-Latn-RS"/>
              </w:rPr>
            </w:pPr>
            <w:r w:rsidRPr="004007BD">
              <w:rPr>
                <w:rFonts w:cs="Arial"/>
                <w:szCs w:val="20"/>
                <w:lang w:val="sr-Cyrl-CS"/>
              </w:rPr>
              <w:t>СРБ</w:t>
            </w:r>
            <w:r w:rsidR="00760351">
              <w:rPr>
                <w:rFonts w:cs="Arial"/>
                <w:szCs w:val="20"/>
                <w:lang w:val="en-US"/>
              </w:rPr>
              <w:t>139</w:t>
            </w:r>
            <w:r w:rsidRPr="004007BD">
              <w:rPr>
                <w:rFonts w:cs="Arial"/>
                <w:szCs w:val="20"/>
                <w:lang w:val="sr-Cyrl-CS"/>
              </w:rPr>
              <w:t xml:space="preserve"> </w:t>
            </w:r>
            <w:r w:rsidR="00996365" w:rsidRPr="004007BD">
              <w:rPr>
                <w:rFonts w:cs="Arial"/>
                <w:szCs w:val="20"/>
                <w:lang w:val="sr-Cyrl-CS"/>
              </w:rPr>
              <w:t xml:space="preserve">ПМ11 </w:t>
            </w:r>
            <w:r w:rsidR="00BF64DA" w:rsidRPr="004007BD">
              <w:rPr>
                <w:rFonts w:cs="Arial"/>
                <w:szCs w:val="20"/>
                <w:lang w:val="sr-Cyrl-CS"/>
              </w:rPr>
              <w:t>0</w:t>
            </w:r>
            <w:r w:rsidR="00B23ADC">
              <w:rPr>
                <w:rFonts w:cs="Arial"/>
                <w:szCs w:val="20"/>
              </w:rPr>
              <w:t>1</w:t>
            </w:r>
            <w:r w:rsidR="00F2416D">
              <w:rPr>
                <w:rFonts w:cs="Arial"/>
                <w:szCs w:val="20"/>
                <w:lang w:val="sr-Latn-RS"/>
              </w:rPr>
              <w:t>0</w:t>
            </w:r>
            <w:r w:rsidR="003F7318">
              <w:rPr>
                <w:rFonts w:cs="Arial"/>
                <w:szCs w:val="20"/>
                <w:lang w:val="sr-Latn-RS"/>
              </w:rPr>
              <w:t>6</w:t>
            </w:r>
            <w:r w:rsidR="00996365" w:rsidRPr="004007BD">
              <w:rPr>
                <w:rFonts w:cs="Arial"/>
                <w:szCs w:val="20"/>
                <w:lang w:val="sr-Cyrl-CS"/>
              </w:rPr>
              <w:t>1</w:t>
            </w:r>
            <w:r w:rsidR="00F2416D">
              <w:rPr>
                <w:rFonts w:cs="Arial"/>
                <w:szCs w:val="20"/>
                <w:lang w:val="sr-Latn-RS"/>
              </w:rPr>
              <w:t>8</w:t>
            </w:r>
          </w:p>
        </w:tc>
      </w:tr>
    </w:tbl>
    <w:p w:rsidR="001C0C7C" w:rsidRPr="001C0C7C" w:rsidRDefault="001C0C7C" w:rsidP="00E307F1">
      <w:pPr>
        <w:pStyle w:val="Heading8"/>
        <w:spacing w:before="480"/>
        <w:rPr>
          <w:sz w:val="24"/>
        </w:rPr>
      </w:pPr>
      <w:r w:rsidRPr="001C0C7C">
        <w:rPr>
          <w:sz w:val="24"/>
        </w:rPr>
        <w:t>Унутр</w:t>
      </w:r>
      <w:r w:rsidR="0011463B">
        <w:rPr>
          <w:sz w:val="24"/>
        </w:rPr>
        <w:t>ашња трговинa</w:t>
      </w:r>
    </w:p>
    <w:p w:rsidR="001C0C7C" w:rsidRDefault="00C70B72" w:rsidP="00E307F1">
      <w:pPr>
        <w:tabs>
          <w:tab w:val="left" w:pos="3456"/>
        </w:tabs>
        <w:spacing w:before="120" w:after="360"/>
        <w:jc w:val="center"/>
        <w:rPr>
          <w:rFonts w:cs="Arial"/>
          <w:b/>
          <w:bCs/>
          <w:sz w:val="22"/>
          <w:szCs w:val="22"/>
          <w:lang w:val="sr-Cyrl-CS"/>
        </w:rPr>
      </w:pPr>
      <w:r>
        <w:rPr>
          <w:rFonts w:cs="Arial"/>
          <w:b/>
          <w:bCs/>
          <w:sz w:val="22"/>
          <w:szCs w:val="22"/>
          <w:lang w:val="sr-Cyrl-CS"/>
        </w:rPr>
        <w:t>–</w:t>
      </w:r>
      <w:r w:rsidR="001C0C7C" w:rsidRPr="001C0C7C">
        <w:rPr>
          <w:rFonts w:cs="Arial"/>
          <w:b/>
          <w:bCs/>
          <w:sz w:val="22"/>
          <w:szCs w:val="22"/>
          <w:lang w:val="sr-Cyrl-CS"/>
        </w:rPr>
        <w:t xml:space="preserve"> </w:t>
      </w:r>
      <w:r w:rsidR="001C0C7C" w:rsidRPr="001C0C7C">
        <w:rPr>
          <w:rFonts w:cs="Arial"/>
          <w:b/>
          <w:bCs/>
          <w:sz w:val="22"/>
          <w:szCs w:val="22"/>
        </w:rPr>
        <w:t>I</w:t>
      </w:r>
      <w:r w:rsidR="001C0C7C" w:rsidRPr="001C0C7C">
        <w:rPr>
          <w:rFonts w:cs="Arial"/>
          <w:b/>
          <w:bCs/>
          <w:sz w:val="22"/>
          <w:szCs w:val="22"/>
          <w:lang w:val="sr-Latn-CS"/>
        </w:rPr>
        <w:t xml:space="preserve"> </w:t>
      </w:r>
      <w:r w:rsidR="001C0C7C" w:rsidRPr="001C0C7C">
        <w:rPr>
          <w:rFonts w:cs="Arial"/>
          <w:b/>
          <w:bCs/>
          <w:sz w:val="22"/>
          <w:szCs w:val="22"/>
          <w:lang w:val="sr-Cyrl-CS"/>
        </w:rPr>
        <w:t>тромесечје 201</w:t>
      </w:r>
      <w:r w:rsidR="003F7318">
        <w:rPr>
          <w:rFonts w:cs="Arial"/>
          <w:b/>
          <w:bCs/>
          <w:sz w:val="22"/>
          <w:szCs w:val="22"/>
          <w:lang w:val="sr-Latn-RS"/>
        </w:rPr>
        <w:t>8</w:t>
      </w:r>
      <w:r w:rsidR="001C0C7C" w:rsidRPr="001C0C7C">
        <w:rPr>
          <w:rFonts w:cs="Arial"/>
          <w:b/>
          <w:bCs/>
          <w:sz w:val="22"/>
          <w:szCs w:val="22"/>
          <w:lang w:val="sr-Cyrl-CS"/>
        </w:rPr>
        <w:t xml:space="preserve"> </w:t>
      </w:r>
      <w:r>
        <w:rPr>
          <w:rFonts w:cs="Arial"/>
          <w:b/>
          <w:bCs/>
          <w:sz w:val="22"/>
          <w:szCs w:val="22"/>
          <w:lang w:val="sr-Cyrl-CS"/>
        </w:rPr>
        <w:t>–</w:t>
      </w:r>
    </w:p>
    <w:p w:rsidR="001C0C7C" w:rsidRPr="00E307F1" w:rsidRDefault="001C0C7C" w:rsidP="00E307F1">
      <w:pPr>
        <w:spacing w:before="120" w:after="120"/>
        <w:ind w:firstLine="397"/>
        <w:jc w:val="both"/>
        <w:rPr>
          <w:rFonts w:cs="Arial"/>
          <w:szCs w:val="20"/>
          <w:lang w:val="sr-Cyrl-CS"/>
        </w:rPr>
      </w:pPr>
      <w:r w:rsidRPr="00E307F1">
        <w:rPr>
          <w:rFonts w:cs="Arial"/>
          <w:szCs w:val="20"/>
          <w:lang w:val="sr-Cyrl-CS"/>
        </w:rPr>
        <w:t>Промет робе у трговини на велико и мало и поправ</w:t>
      </w:r>
      <w:r w:rsidR="00E929F8" w:rsidRPr="00E307F1">
        <w:rPr>
          <w:rFonts w:cs="Arial"/>
          <w:szCs w:val="20"/>
          <w:lang w:val="sr-Cyrl-CS"/>
        </w:rPr>
        <w:t>ка</w:t>
      </w:r>
      <w:r w:rsidRPr="00E307F1">
        <w:rPr>
          <w:rFonts w:cs="Arial"/>
          <w:szCs w:val="20"/>
          <w:lang w:val="sr-Cyrl-CS"/>
        </w:rPr>
        <w:t xml:space="preserve"> моторних возила (</w:t>
      </w:r>
      <w:r w:rsidR="00C70B72" w:rsidRPr="00E307F1">
        <w:rPr>
          <w:rFonts w:cs="Arial"/>
          <w:szCs w:val="20"/>
          <w:lang w:val="sr-Cyrl-CS"/>
        </w:rPr>
        <w:t>о</w:t>
      </w:r>
      <w:r w:rsidR="00BC565B" w:rsidRPr="00E307F1">
        <w:rPr>
          <w:rFonts w:cs="Arial"/>
          <w:szCs w:val="20"/>
          <w:lang w:val="sr-Cyrl-CS"/>
        </w:rPr>
        <w:t xml:space="preserve">бласт </w:t>
      </w:r>
      <w:r w:rsidR="00C70B72" w:rsidRPr="00E307F1">
        <w:rPr>
          <w:rFonts w:cs="Arial"/>
          <w:szCs w:val="20"/>
          <w:lang w:val="sr-Cyrl-CS"/>
        </w:rPr>
        <w:t>45 КД) у Републици Србији</w:t>
      </w:r>
      <w:r w:rsidRPr="00E307F1">
        <w:rPr>
          <w:rFonts w:cs="Arial"/>
          <w:szCs w:val="20"/>
          <w:lang w:val="sr-Cyrl-CS"/>
        </w:rPr>
        <w:t xml:space="preserve"> у </w:t>
      </w:r>
      <w:r w:rsidR="00CA641C">
        <w:rPr>
          <w:rFonts w:cs="Arial"/>
          <w:szCs w:val="20"/>
          <w:lang w:val="sr-Cyrl-CS"/>
        </w:rPr>
        <w:t>првом</w:t>
      </w:r>
      <w:r w:rsidRPr="00E307F1">
        <w:rPr>
          <w:rFonts w:cs="Arial"/>
          <w:szCs w:val="20"/>
          <w:lang w:val="sr-Cyrl-CS"/>
        </w:rPr>
        <w:t xml:space="preserve"> тромесечју 201</w:t>
      </w:r>
      <w:r w:rsidR="00CA641C">
        <w:rPr>
          <w:rFonts w:cs="Arial"/>
          <w:szCs w:val="20"/>
          <w:lang w:val="sr-Cyrl-CS"/>
        </w:rPr>
        <w:t>8</w:t>
      </w:r>
      <w:r w:rsidR="00C70B72" w:rsidRPr="00E307F1">
        <w:rPr>
          <w:rFonts w:cs="Arial"/>
          <w:szCs w:val="20"/>
          <w:lang w:val="sr-Cyrl-CS"/>
        </w:rPr>
        <w:t>,</w:t>
      </w:r>
      <w:r w:rsidRPr="00E307F1">
        <w:rPr>
          <w:rFonts w:cs="Arial"/>
          <w:szCs w:val="20"/>
          <w:lang w:val="sr-Cyrl-CS"/>
        </w:rPr>
        <w:t xml:space="preserve"> у односу на ист</w:t>
      </w:r>
      <w:r w:rsidR="00FF545A">
        <w:rPr>
          <w:rFonts w:cs="Arial"/>
          <w:szCs w:val="20"/>
          <w:lang w:val="sr-Cyrl-CS"/>
        </w:rPr>
        <w:t>о</w:t>
      </w:r>
      <w:r w:rsidRPr="00E307F1">
        <w:rPr>
          <w:rFonts w:cs="Arial"/>
          <w:szCs w:val="20"/>
          <w:lang w:val="sr-Cyrl-CS"/>
        </w:rPr>
        <w:t xml:space="preserve"> </w:t>
      </w:r>
      <w:r w:rsidR="00FF545A">
        <w:rPr>
          <w:rFonts w:cs="Arial"/>
          <w:szCs w:val="20"/>
          <w:lang w:val="sr-Cyrl-CS"/>
        </w:rPr>
        <w:t>тромесечје</w:t>
      </w:r>
      <w:r w:rsidRPr="00E307F1">
        <w:rPr>
          <w:rFonts w:cs="Arial"/>
          <w:szCs w:val="20"/>
          <w:lang w:val="sr-Cyrl-CS"/>
        </w:rPr>
        <w:t xml:space="preserve"> претходне године, бележи </w:t>
      </w:r>
      <w:r w:rsidR="005E6D44">
        <w:rPr>
          <w:rFonts w:cs="Arial"/>
          <w:szCs w:val="20"/>
          <w:lang w:val="sr-Cyrl-CS"/>
        </w:rPr>
        <w:t>раст</w:t>
      </w:r>
      <w:r w:rsidRPr="00E307F1">
        <w:rPr>
          <w:rFonts w:cs="Arial"/>
          <w:szCs w:val="20"/>
          <w:lang w:val="sr-Cyrl-CS"/>
        </w:rPr>
        <w:t xml:space="preserve"> у текућим ценама од </w:t>
      </w:r>
      <w:r w:rsidR="001D34C1">
        <w:rPr>
          <w:rFonts w:cs="Arial"/>
          <w:szCs w:val="20"/>
          <w:lang w:val="sr-Latn-RS"/>
        </w:rPr>
        <w:t>4,1</w:t>
      </w:r>
      <w:r w:rsidRPr="00E307F1">
        <w:rPr>
          <w:rFonts w:cs="Arial"/>
          <w:szCs w:val="20"/>
          <w:lang w:val="sr-Cyrl-CS"/>
        </w:rPr>
        <w:t xml:space="preserve">%. </w:t>
      </w:r>
      <w:r w:rsidR="004C3793" w:rsidRPr="00E307F1">
        <w:rPr>
          <w:rFonts w:cs="Arial"/>
          <w:szCs w:val="20"/>
          <w:lang w:val="sr-Cyrl-CS"/>
        </w:rPr>
        <w:t>Уколико се упореди</w:t>
      </w:r>
      <w:r w:rsidR="000A3AF9" w:rsidRPr="00E307F1">
        <w:rPr>
          <w:rFonts w:cs="Arial"/>
          <w:szCs w:val="20"/>
          <w:lang w:val="sr-Cyrl-CS"/>
        </w:rPr>
        <w:t xml:space="preserve"> ист</w:t>
      </w:r>
      <w:r w:rsidR="00DF12FD" w:rsidRPr="00E307F1">
        <w:rPr>
          <w:rFonts w:cs="Arial"/>
          <w:szCs w:val="20"/>
          <w:lang w:val="sr-Cyrl-CS"/>
        </w:rPr>
        <w:t>и</w:t>
      </w:r>
      <w:r w:rsidR="000A3AF9" w:rsidRPr="00E307F1">
        <w:rPr>
          <w:rFonts w:cs="Arial"/>
          <w:szCs w:val="20"/>
          <w:lang w:val="sr-Cyrl-CS"/>
        </w:rPr>
        <w:t xml:space="preserve"> период</w:t>
      </w:r>
      <w:r w:rsidR="00DF12FD" w:rsidRPr="00E307F1">
        <w:rPr>
          <w:rFonts w:cs="Arial"/>
          <w:szCs w:val="20"/>
          <w:lang w:val="sr-Cyrl-CS"/>
        </w:rPr>
        <w:t>,</w:t>
      </w:r>
      <w:r w:rsidR="000A3AF9" w:rsidRPr="00E307F1">
        <w:rPr>
          <w:rFonts w:cs="Arial"/>
          <w:szCs w:val="20"/>
          <w:lang w:val="sr-Cyrl-CS"/>
        </w:rPr>
        <w:t xml:space="preserve"> </w:t>
      </w:r>
      <w:r w:rsidRPr="00E307F1">
        <w:rPr>
          <w:rFonts w:cs="Arial"/>
          <w:szCs w:val="20"/>
          <w:lang w:val="sr-Cyrl-CS"/>
        </w:rPr>
        <w:t>промет</w:t>
      </w:r>
      <w:r w:rsidR="00C70B72" w:rsidRPr="00E307F1">
        <w:rPr>
          <w:rFonts w:cs="Arial"/>
          <w:szCs w:val="20"/>
          <w:lang w:val="sr-Cyrl-CS"/>
        </w:rPr>
        <w:t xml:space="preserve"> у Републици Србији</w:t>
      </w:r>
      <w:r w:rsidR="00E97577" w:rsidRPr="00E307F1">
        <w:rPr>
          <w:rFonts w:cs="Arial"/>
          <w:szCs w:val="20"/>
          <w:lang w:val="sr-Cyrl-CS"/>
        </w:rPr>
        <w:t xml:space="preserve"> </w:t>
      </w:r>
      <w:r w:rsidR="000F3ABD" w:rsidRPr="00E307F1">
        <w:rPr>
          <w:rFonts w:cs="Arial"/>
          <w:szCs w:val="20"/>
          <w:lang w:val="sr-Cyrl-CS"/>
        </w:rPr>
        <w:t xml:space="preserve">код трговине на велико (област 46 КД) </w:t>
      </w:r>
      <w:r w:rsidR="003B18BD" w:rsidRPr="00E307F1">
        <w:rPr>
          <w:rFonts w:cs="Arial"/>
          <w:szCs w:val="20"/>
          <w:lang w:val="sr-Cyrl-CS"/>
        </w:rPr>
        <w:t xml:space="preserve">бележи </w:t>
      </w:r>
      <w:r w:rsidR="005B7DFD">
        <w:rPr>
          <w:rFonts w:cs="Arial"/>
          <w:szCs w:val="20"/>
          <w:lang w:val="sr-Cyrl-CS"/>
        </w:rPr>
        <w:t>р</w:t>
      </w:r>
      <w:r w:rsidR="008B1E0E">
        <w:rPr>
          <w:rFonts w:cs="Arial"/>
          <w:szCs w:val="20"/>
          <w:lang w:val="sr-Cyrl-CS"/>
        </w:rPr>
        <w:t>а</w:t>
      </w:r>
      <w:r w:rsidR="005B7DFD">
        <w:rPr>
          <w:rFonts w:cs="Arial"/>
          <w:szCs w:val="20"/>
          <w:lang w:val="sr-Cyrl-CS"/>
        </w:rPr>
        <w:t>ст</w:t>
      </w:r>
      <w:r w:rsidR="008D2A53" w:rsidRPr="00E307F1">
        <w:rPr>
          <w:rFonts w:cs="Arial"/>
          <w:szCs w:val="20"/>
          <w:lang w:val="sr-Cyrl-CS"/>
        </w:rPr>
        <w:t xml:space="preserve"> </w:t>
      </w:r>
      <w:r w:rsidR="003B18BD" w:rsidRPr="00E307F1">
        <w:rPr>
          <w:rFonts w:cs="Arial"/>
          <w:szCs w:val="20"/>
          <w:lang w:val="sr-Cyrl-CS"/>
        </w:rPr>
        <w:t xml:space="preserve">у текућим ценама </w:t>
      </w:r>
      <w:r w:rsidR="000F3ABD" w:rsidRPr="00E307F1">
        <w:rPr>
          <w:rFonts w:cs="Arial"/>
          <w:szCs w:val="20"/>
          <w:lang w:val="sr-Cyrl-CS"/>
        </w:rPr>
        <w:t>од</w:t>
      </w:r>
      <w:r w:rsidR="003E42B3" w:rsidRPr="00E307F1">
        <w:rPr>
          <w:rFonts w:cs="Arial"/>
          <w:szCs w:val="20"/>
          <w:lang w:val="sr-Cyrl-CS"/>
        </w:rPr>
        <w:t xml:space="preserve"> </w:t>
      </w:r>
      <w:r w:rsidR="00C80C42">
        <w:rPr>
          <w:rFonts w:cs="Arial"/>
          <w:szCs w:val="20"/>
          <w:lang w:val="sr-Latn-RS"/>
        </w:rPr>
        <w:t>4,3</w:t>
      </w:r>
      <w:r w:rsidR="000A3AF9" w:rsidRPr="00E307F1">
        <w:rPr>
          <w:rFonts w:cs="Arial"/>
          <w:szCs w:val="20"/>
          <w:lang w:val="sr-Cyrl-CS"/>
        </w:rPr>
        <w:t>%</w:t>
      </w:r>
      <w:r w:rsidRPr="00E307F1">
        <w:rPr>
          <w:rFonts w:cs="Arial"/>
          <w:szCs w:val="20"/>
          <w:lang w:val="sr-Cyrl-CS"/>
        </w:rPr>
        <w:t xml:space="preserve">, </w:t>
      </w:r>
      <w:r w:rsidR="000A3AF9" w:rsidRPr="00E307F1">
        <w:rPr>
          <w:rFonts w:cs="Arial"/>
          <w:szCs w:val="20"/>
          <w:lang w:val="sr-Cyrl-CS"/>
        </w:rPr>
        <w:t xml:space="preserve">а у </w:t>
      </w:r>
      <w:r w:rsidRPr="00E307F1">
        <w:rPr>
          <w:rFonts w:cs="Arial"/>
          <w:szCs w:val="20"/>
          <w:lang w:val="sr-Cyrl-CS"/>
        </w:rPr>
        <w:t>трговини на мало (</w:t>
      </w:r>
      <w:r w:rsidR="00C70B72" w:rsidRPr="00E307F1">
        <w:rPr>
          <w:rFonts w:cs="Arial"/>
          <w:szCs w:val="20"/>
          <w:lang w:val="sr-Cyrl-CS"/>
        </w:rPr>
        <w:t>о</w:t>
      </w:r>
      <w:r w:rsidR="00BC565B" w:rsidRPr="00E307F1">
        <w:rPr>
          <w:rFonts w:cs="Arial"/>
          <w:szCs w:val="20"/>
          <w:lang w:val="sr-Cyrl-CS"/>
        </w:rPr>
        <w:t xml:space="preserve">бласт </w:t>
      </w:r>
      <w:r w:rsidRPr="00E307F1">
        <w:rPr>
          <w:rFonts w:cs="Arial"/>
          <w:szCs w:val="20"/>
          <w:lang w:val="sr-Cyrl-CS"/>
        </w:rPr>
        <w:t xml:space="preserve">47 КД) </w:t>
      </w:r>
      <w:r w:rsidR="00AF1BF7">
        <w:rPr>
          <w:rFonts w:cs="Arial"/>
          <w:szCs w:val="20"/>
          <w:lang w:val="sr-Cyrl-CS"/>
        </w:rPr>
        <w:t xml:space="preserve">раст </w:t>
      </w:r>
      <w:r w:rsidR="00305631" w:rsidRPr="00E307F1">
        <w:rPr>
          <w:rFonts w:cs="Arial"/>
          <w:szCs w:val="20"/>
          <w:lang w:val="sr-Cyrl-CS"/>
        </w:rPr>
        <w:t xml:space="preserve">од </w:t>
      </w:r>
      <w:r w:rsidR="00C80C42">
        <w:rPr>
          <w:rFonts w:cs="Arial"/>
          <w:szCs w:val="20"/>
          <w:lang w:val="sr-Latn-RS"/>
        </w:rPr>
        <w:t>4,7</w:t>
      </w:r>
      <w:r w:rsidRPr="00E307F1">
        <w:rPr>
          <w:rFonts w:cs="Arial"/>
          <w:szCs w:val="20"/>
          <w:lang w:val="sr-Cyrl-CS"/>
        </w:rPr>
        <w:t>%.</w:t>
      </w:r>
    </w:p>
    <w:p w:rsidR="001C0C7C" w:rsidRPr="005E6D44" w:rsidRDefault="001C0C7C" w:rsidP="00E307F1">
      <w:pPr>
        <w:spacing w:before="120" w:after="120"/>
        <w:ind w:firstLine="397"/>
        <w:jc w:val="both"/>
        <w:rPr>
          <w:rFonts w:cs="Arial"/>
          <w:szCs w:val="20"/>
          <w:lang w:val="sr-Cyrl-CS"/>
        </w:rPr>
      </w:pPr>
      <w:r w:rsidRPr="005E6D44">
        <w:rPr>
          <w:rFonts w:cs="Arial"/>
          <w:szCs w:val="20"/>
          <w:lang w:val="sr-Cyrl-CS"/>
        </w:rPr>
        <w:t xml:space="preserve">У структури </w:t>
      </w:r>
      <w:r w:rsidR="00784B32" w:rsidRPr="005E6D44">
        <w:rPr>
          <w:rFonts w:cs="Arial"/>
          <w:szCs w:val="20"/>
          <w:lang w:val="sr-Cyrl-CS"/>
        </w:rPr>
        <w:t>трговинског промета</w:t>
      </w:r>
      <w:r w:rsidRPr="005E6D44">
        <w:rPr>
          <w:rFonts w:cs="Arial"/>
          <w:szCs w:val="20"/>
          <w:lang w:val="sr-Cyrl-CS"/>
        </w:rPr>
        <w:t xml:space="preserve"> </w:t>
      </w:r>
      <w:r w:rsidR="00784B32" w:rsidRPr="005E6D44">
        <w:rPr>
          <w:rFonts w:cs="Arial"/>
          <w:szCs w:val="20"/>
          <w:lang w:val="sr-Cyrl-CS"/>
        </w:rPr>
        <w:t>највећ</w:t>
      </w:r>
      <w:r w:rsidR="00657302" w:rsidRPr="005E6D44">
        <w:rPr>
          <w:rFonts w:cs="Arial"/>
          <w:szCs w:val="20"/>
          <w:lang w:val="sr-Cyrl-CS"/>
        </w:rPr>
        <w:t>е</w:t>
      </w:r>
      <w:r w:rsidR="00784B32" w:rsidRPr="005E6D44">
        <w:rPr>
          <w:rFonts w:cs="Arial"/>
          <w:szCs w:val="20"/>
          <w:lang w:val="sr-Cyrl-CS"/>
        </w:rPr>
        <w:t xml:space="preserve"> учешћ</w:t>
      </w:r>
      <w:r w:rsidR="00657302" w:rsidRPr="005E6D44">
        <w:rPr>
          <w:rFonts w:cs="Arial"/>
          <w:szCs w:val="20"/>
          <w:lang w:val="sr-Cyrl-CS"/>
        </w:rPr>
        <w:t>е</w:t>
      </w:r>
      <w:r w:rsidR="00784B32" w:rsidRPr="005E6D44">
        <w:rPr>
          <w:rFonts w:cs="Arial"/>
          <w:szCs w:val="20"/>
          <w:lang w:val="sr-Cyrl-CS"/>
        </w:rPr>
        <w:t xml:space="preserve"> оствариле </w:t>
      </w:r>
      <w:r w:rsidR="004C3793" w:rsidRPr="005E6D44">
        <w:rPr>
          <w:rFonts w:cs="Arial"/>
          <w:szCs w:val="20"/>
          <w:lang w:val="sr-Cyrl-CS"/>
        </w:rPr>
        <w:t xml:space="preserve">су </w:t>
      </w:r>
      <w:r w:rsidR="00784B32" w:rsidRPr="005E6D44">
        <w:rPr>
          <w:rFonts w:cs="Arial"/>
          <w:szCs w:val="20"/>
          <w:lang w:val="sr-Cyrl-CS"/>
        </w:rPr>
        <w:t>следеће робне групе:</w:t>
      </w:r>
      <w:r w:rsidRPr="005E6D44">
        <w:rPr>
          <w:rFonts w:cs="Arial"/>
          <w:szCs w:val="20"/>
          <w:lang w:val="sr-Cyrl-CS"/>
        </w:rPr>
        <w:t xml:space="preserve"> </w:t>
      </w:r>
      <w:r w:rsidR="00784B32" w:rsidRPr="005E6D44">
        <w:rPr>
          <w:rFonts w:cs="Arial"/>
          <w:szCs w:val="20"/>
          <w:lang w:val="sr-Cyrl-CS"/>
        </w:rPr>
        <w:t xml:space="preserve">у области 45 КД </w:t>
      </w:r>
      <w:r w:rsidR="00ED1391" w:rsidRPr="005E6D44">
        <w:rPr>
          <w:rFonts w:cs="Arial"/>
          <w:szCs w:val="20"/>
          <w:lang w:val="sr-Cyrl-CS"/>
        </w:rPr>
        <w:t>–</w:t>
      </w:r>
      <w:r w:rsidR="006B7338" w:rsidRPr="005E6D44">
        <w:rPr>
          <w:rFonts w:cs="Arial"/>
          <w:szCs w:val="20"/>
          <w:lang w:val="sr-Cyrl-CS"/>
        </w:rPr>
        <w:t xml:space="preserve"> </w:t>
      </w:r>
      <w:r w:rsidRPr="005E6D44">
        <w:rPr>
          <w:rFonts w:cs="Arial"/>
          <w:szCs w:val="20"/>
          <w:lang w:val="sr-Cyrl-CS"/>
        </w:rPr>
        <w:t>моторн</w:t>
      </w:r>
      <w:r w:rsidR="00784B32" w:rsidRPr="005E6D44">
        <w:rPr>
          <w:rFonts w:cs="Arial"/>
          <w:szCs w:val="20"/>
          <w:lang w:val="sr-Cyrl-CS"/>
        </w:rPr>
        <w:t>а</w:t>
      </w:r>
      <w:r w:rsidRPr="005E6D44">
        <w:rPr>
          <w:rFonts w:cs="Arial"/>
          <w:szCs w:val="20"/>
          <w:lang w:val="sr-Cyrl-CS"/>
        </w:rPr>
        <w:t xml:space="preserve"> возила </w:t>
      </w:r>
      <w:r w:rsidR="00784B32" w:rsidRPr="005E6D44">
        <w:rPr>
          <w:rFonts w:cs="Arial"/>
          <w:szCs w:val="20"/>
          <w:lang w:val="sr-Cyrl-CS"/>
        </w:rPr>
        <w:t>(</w:t>
      </w:r>
      <w:r w:rsidR="00C80C42">
        <w:rPr>
          <w:rFonts w:cs="Arial"/>
          <w:szCs w:val="20"/>
          <w:lang w:val="sr-Latn-RS"/>
        </w:rPr>
        <w:t>5</w:t>
      </w:r>
      <w:r w:rsidR="00064AF3">
        <w:rPr>
          <w:rFonts w:cs="Arial"/>
          <w:szCs w:val="20"/>
          <w:lang w:val="sr-Latn-RS"/>
        </w:rPr>
        <w:t>7</w:t>
      </w:r>
      <w:r w:rsidR="00C80C42">
        <w:rPr>
          <w:rFonts w:cs="Arial"/>
          <w:szCs w:val="20"/>
          <w:lang w:val="sr-Latn-RS"/>
        </w:rPr>
        <w:t>,</w:t>
      </w:r>
      <w:r w:rsidR="00064AF3">
        <w:rPr>
          <w:rFonts w:cs="Arial"/>
          <w:szCs w:val="20"/>
          <w:lang w:val="sr-Latn-RS"/>
        </w:rPr>
        <w:t>0</w:t>
      </w:r>
      <w:r w:rsidRPr="005E6D44">
        <w:rPr>
          <w:rFonts w:cs="Arial"/>
          <w:szCs w:val="20"/>
          <w:lang w:val="sr-Cyrl-CS"/>
        </w:rPr>
        <w:t>%</w:t>
      </w:r>
      <w:r w:rsidR="00784B32" w:rsidRPr="005E6D44">
        <w:rPr>
          <w:rFonts w:cs="Arial"/>
          <w:szCs w:val="20"/>
          <w:lang w:val="sr-Cyrl-CS"/>
        </w:rPr>
        <w:t>)</w:t>
      </w:r>
      <w:r w:rsidRPr="005E6D44">
        <w:rPr>
          <w:rFonts w:cs="Arial"/>
          <w:szCs w:val="20"/>
          <w:lang w:val="sr-Cyrl-CS"/>
        </w:rPr>
        <w:t>, у области 46</w:t>
      </w:r>
      <w:r w:rsidR="00784B32" w:rsidRPr="005E6D44">
        <w:rPr>
          <w:rFonts w:cs="Arial"/>
          <w:szCs w:val="20"/>
          <w:lang w:val="sr-Cyrl-CS"/>
        </w:rPr>
        <w:t xml:space="preserve"> КД</w:t>
      </w:r>
      <w:r w:rsidRPr="005E6D44">
        <w:rPr>
          <w:rFonts w:cs="Arial"/>
          <w:szCs w:val="20"/>
          <w:lang w:val="sr-Cyrl-CS"/>
        </w:rPr>
        <w:t xml:space="preserve"> </w:t>
      </w:r>
      <w:r w:rsidR="008669CB" w:rsidRPr="005E6D44">
        <w:rPr>
          <w:rFonts w:cs="Arial"/>
          <w:szCs w:val="20"/>
          <w:lang w:val="sr-Cyrl-CS"/>
        </w:rPr>
        <w:t>–</w:t>
      </w:r>
      <w:r w:rsidR="006B7338" w:rsidRPr="005E6D44">
        <w:rPr>
          <w:rFonts w:cs="Arial"/>
          <w:szCs w:val="20"/>
          <w:lang w:val="sr-Cyrl-CS"/>
        </w:rPr>
        <w:t xml:space="preserve"> </w:t>
      </w:r>
      <w:r w:rsidR="00223D6E" w:rsidRPr="005E6D44">
        <w:rPr>
          <w:rFonts w:cs="Arial"/>
          <w:szCs w:val="20"/>
          <w:lang w:val="sr-Cyrl-CS"/>
        </w:rPr>
        <w:t>п</w:t>
      </w:r>
      <w:r w:rsidRPr="005E6D44">
        <w:rPr>
          <w:rFonts w:cs="Arial"/>
          <w:szCs w:val="20"/>
          <w:lang w:val="sr-Cyrl-CS"/>
        </w:rPr>
        <w:t>рехрамбени производи</w:t>
      </w:r>
      <w:r w:rsidR="00B87D60">
        <w:rPr>
          <w:rFonts w:cs="Arial"/>
          <w:szCs w:val="20"/>
          <w:lang w:val="sr-Cyrl-CS"/>
        </w:rPr>
        <w:t>, пића и дуван</w:t>
      </w:r>
      <w:r w:rsidRPr="005E6D44">
        <w:rPr>
          <w:rFonts w:cs="Arial"/>
          <w:szCs w:val="20"/>
          <w:lang w:val="sr-Cyrl-CS"/>
        </w:rPr>
        <w:t xml:space="preserve"> </w:t>
      </w:r>
      <w:r w:rsidR="00784B32" w:rsidRPr="005E6D44">
        <w:rPr>
          <w:rFonts w:cs="Arial"/>
          <w:szCs w:val="20"/>
          <w:lang w:val="sr-Cyrl-CS"/>
        </w:rPr>
        <w:t>(</w:t>
      </w:r>
      <w:r w:rsidR="00C80C42">
        <w:rPr>
          <w:rFonts w:cs="Arial"/>
          <w:szCs w:val="20"/>
          <w:lang w:val="sr-Latn-RS"/>
        </w:rPr>
        <w:t>23,3</w:t>
      </w:r>
      <w:r w:rsidRPr="005E6D44">
        <w:rPr>
          <w:rFonts w:cs="Arial"/>
          <w:szCs w:val="20"/>
          <w:lang w:val="sr-Cyrl-CS"/>
        </w:rPr>
        <w:t>%</w:t>
      </w:r>
      <w:r w:rsidR="00784B32" w:rsidRPr="005E6D44">
        <w:rPr>
          <w:rFonts w:cs="Arial"/>
          <w:szCs w:val="20"/>
          <w:lang w:val="sr-Cyrl-CS"/>
        </w:rPr>
        <w:t>),</w:t>
      </w:r>
      <w:r w:rsidRPr="005E6D44">
        <w:rPr>
          <w:rFonts w:cs="Arial"/>
          <w:szCs w:val="20"/>
          <w:lang w:val="sr-Cyrl-CS"/>
        </w:rPr>
        <w:t xml:space="preserve"> а у области 47</w:t>
      </w:r>
      <w:r w:rsidR="00784B32" w:rsidRPr="005E6D44">
        <w:rPr>
          <w:rFonts w:cs="Arial"/>
          <w:szCs w:val="20"/>
          <w:lang w:val="sr-Cyrl-CS"/>
        </w:rPr>
        <w:t xml:space="preserve"> КД</w:t>
      </w:r>
      <w:r w:rsidRPr="005E6D44">
        <w:rPr>
          <w:rFonts w:cs="Arial"/>
          <w:szCs w:val="20"/>
          <w:lang w:val="sr-Cyrl-CS"/>
        </w:rPr>
        <w:t xml:space="preserve"> </w:t>
      </w:r>
      <w:r w:rsidR="008669CB" w:rsidRPr="005E6D44">
        <w:rPr>
          <w:rFonts w:cs="Arial"/>
          <w:szCs w:val="20"/>
          <w:lang w:val="sr-Cyrl-CS"/>
        </w:rPr>
        <w:t>–</w:t>
      </w:r>
      <w:r w:rsidR="006B7338" w:rsidRPr="005E6D44">
        <w:rPr>
          <w:rFonts w:cs="Arial"/>
          <w:szCs w:val="20"/>
          <w:lang w:val="sr-Cyrl-CS"/>
        </w:rPr>
        <w:t xml:space="preserve"> </w:t>
      </w:r>
      <w:r w:rsidRPr="005E6D44">
        <w:rPr>
          <w:rFonts w:cs="Arial"/>
          <w:szCs w:val="20"/>
          <w:lang w:val="sr-Cyrl-CS"/>
        </w:rPr>
        <w:t xml:space="preserve">прехрамбени производи и алкохолна пића </w:t>
      </w:r>
      <w:r w:rsidR="00784B32" w:rsidRPr="005E6D44">
        <w:rPr>
          <w:rFonts w:cs="Arial"/>
          <w:szCs w:val="20"/>
          <w:lang w:val="sr-Cyrl-CS"/>
        </w:rPr>
        <w:t>(</w:t>
      </w:r>
      <w:r w:rsidR="00C80C42">
        <w:rPr>
          <w:rFonts w:cs="Arial"/>
          <w:szCs w:val="20"/>
          <w:lang w:val="sr-Latn-RS"/>
        </w:rPr>
        <w:t>35,7</w:t>
      </w:r>
      <w:r w:rsidRPr="005E6D44">
        <w:rPr>
          <w:rFonts w:cs="Arial"/>
          <w:szCs w:val="20"/>
          <w:lang w:val="sr-Cyrl-CS"/>
        </w:rPr>
        <w:t>%</w:t>
      </w:r>
      <w:r w:rsidR="00784B32" w:rsidRPr="005E6D44">
        <w:rPr>
          <w:rFonts w:cs="Arial"/>
          <w:szCs w:val="20"/>
          <w:lang w:val="sr-Cyrl-CS"/>
        </w:rPr>
        <w:t>)</w:t>
      </w:r>
      <w:r w:rsidRPr="005E6D44">
        <w:rPr>
          <w:rFonts w:cs="Arial"/>
          <w:szCs w:val="20"/>
          <w:lang w:val="sr-Cyrl-CS"/>
        </w:rPr>
        <w:t>.</w:t>
      </w:r>
    </w:p>
    <w:p w:rsidR="00E5154C" w:rsidRDefault="00E5154C" w:rsidP="00E5154C">
      <w:pPr>
        <w:spacing w:before="480" w:after="60" w:line="264" w:lineRule="auto"/>
        <w:rPr>
          <w:rFonts w:cs="Arial"/>
          <w:b/>
          <w:szCs w:val="20"/>
          <w:lang w:val="sr-Cyrl-CS"/>
        </w:rPr>
      </w:pPr>
      <w:r w:rsidRPr="003E1928">
        <w:rPr>
          <w:rFonts w:cs="Arial"/>
          <w:b/>
          <w:szCs w:val="20"/>
          <w:lang w:val="sr-Cyrl-CS"/>
        </w:rPr>
        <w:t>1. Индекси промета у</w:t>
      </w:r>
      <w:r w:rsidR="00E00949">
        <w:rPr>
          <w:rFonts w:cs="Arial"/>
          <w:b/>
          <w:szCs w:val="20"/>
          <w:lang w:val="sr-Cyrl-CS"/>
        </w:rPr>
        <w:t>нутрашње трговине по областима КД</w:t>
      </w:r>
      <w:r w:rsidRPr="003E1928">
        <w:rPr>
          <w:rFonts w:cs="Arial"/>
          <w:b/>
          <w:szCs w:val="20"/>
          <w:lang w:val="sr-Cyrl-CS"/>
        </w:rPr>
        <w:t xml:space="preserve"> </w:t>
      </w:r>
      <w:r w:rsidR="00E00949">
        <w:rPr>
          <w:rFonts w:cs="Arial"/>
          <w:b/>
          <w:szCs w:val="20"/>
          <w:lang w:val="sr-Cyrl-CS"/>
        </w:rPr>
        <w:t>(</w:t>
      </w:r>
      <w:r w:rsidRPr="003E1928">
        <w:rPr>
          <w:rFonts w:cs="Arial"/>
          <w:b/>
          <w:szCs w:val="20"/>
          <w:lang w:val="sr-Cyrl-CS"/>
        </w:rPr>
        <w:t>текуће цене</w:t>
      </w:r>
      <w:r w:rsidR="00E00949">
        <w:rPr>
          <w:rFonts w:cs="Arial"/>
          <w:b/>
          <w:szCs w:val="20"/>
          <w:lang w:val="sr-Cyrl-CS"/>
        </w:rPr>
        <w:t>)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2551"/>
        <w:gridCol w:w="2551"/>
        <w:gridCol w:w="2551"/>
      </w:tblGrid>
      <w:tr w:rsidR="00E5154C" w:rsidRPr="006F24E9" w:rsidTr="001E4F6E">
        <w:trPr>
          <w:jc w:val="center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54C" w:rsidRPr="00121983" w:rsidRDefault="00E5154C" w:rsidP="001E4F6E">
            <w:pPr>
              <w:spacing w:before="120" w:after="12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54C" w:rsidRPr="00121983" w:rsidRDefault="00E5154C" w:rsidP="001E4F6E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u w:val="single"/>
              </w:rPr>
              <w:t>I  201</w:t>
            </w:r>
            <w:r>
              <w:rPr>
                <w:rFonts w:cs="Arial"/>
                <w:sz w:val="16"/>
                <w:szCs w:val="16"/>
                <w:u w:val="single"/>
              </w:rPr>
              <w:t>8</w:t>
            </w:r>
          </w:p>
          <w:p w:rsidR="00E5154C" w:rsidRPr="00121983" w:rsidRDefault="00E5154C" w:rsidP="001E4F6E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 w:rsidRPr="00121983">
              <w:rPr>
                <w:rFonts w:cs="Arial"/>
                <w:sz w:val="16"/>
                <w:szCs w:val="16"/>
              </w:rPr>
              <w:t>I  20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54C" w:rsidRPr="00121983" w:rsidRDefault="00E5154C" w:rsidP="001E4F6E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u w:val="single"/>
              </w:rPr>
              <w:t>I  201</w:t>
            </w:r>
            <w:r>
              <w:rPr>
                <w:rFonts w:cs="Arial"/>
                <w:sz w:val="16"/>
                <w:szCs w:val="16"/>
                <w:u w:val="single"/>
              </w:rPr>
              <w:t>8</w:t>
            </w:r>
          </w:p>
          <w:p w:rsidR="00E5154C" w:rsidRPr="006F24E9" w:rsidRDefault="00E5154C" w:rsidP="00E5154C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 w:rsidRPr="00121983">
              <w:rPr>
                <w:rFonts w:cs="Arial"/>
                <w:sz w:val="16"/>
                <w:szCs w:val="16"/>
              </w:rPr>
              <w:t>IV  20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54C" w:rsidRPr="006F24E9" w:rsidRDefault="00E5154C" w:rsidP="001E4F6E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I  2018</w:t>
            </w:r>
          </w:p>
          <w:p w:rsidR="00E5154C" w:rsidRPr="006F24E9" w:rsidRDefault="00E5154C" w:rsidP="001E4F6E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Ø</w:t>
            </w:r>
            <w:r>
              <w:rPr>
                <w:rFonts w:cs="Arial"/>
                <w:sz w:val="16"/>
                <w:szCs w:val="16"/>
              </w:rPr>
              <w:t xml:space="preserve"> 2017</w:t>
            </w:r>
          </w:p>
        </w:tc>
      </w:tr>
      <w:tr w:rsidR="00E5154C" w:rsidRPr="00121983" w:rsidTr="001E4F6E">
        <w:trPr>
          <w:jc w:val="center"/>
        </w:trPr>
        <w:tc>
          <w:tcPr>
            <w:tcW w:w="1020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5154C" w:rsidRPr="00121983" w:rsidRDefault="00E5154C" w:rsidP="001E4F6E">
            <w:pPr>
              <w:spacing w:before="120" w:after="12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Трговина на велико и мало и поправка моторних возила (област 45 КД)</w:t>
            </w:r>
          </w:p>
        </w:tc>
      </w:tr>
      <w:tr w:rsidR="00E5154C" w:rsidRPr="005E6D44" w:rsidTr="001E4F6E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154C" w:rsidRPr="00121983" w:rsidRDefault="00E5154C" w:rsidP="001E4F6E">
            <w:pPr>
              <w:rPr>
                <w:rFonts w:cs="Arial"/>
                <w:b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54C" w:rsidRPr="001B7479" w:rsidRDefault="002E470A" w:rsidP="001E4F6E">
            <w:pPr>
              <w:ind w:right="965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04,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E5154C" w:rsidRPr="002E470A" w:rsidRDefault="002E470A" w:rsidP="001E4F6E">
            <w:pPr>
              <w:ind w:right="965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87,5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bottom"/>
          </w:tcPr>
          <w:p w:rsidR="00E5154C" w:rsidRPr="002E470A" w:rsidRDefault="002E470A" w:rsidP="001E4F6E">
            <w:pPr>
              <w:ind w:right="965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91,5</w:t>
            </w:r>
          </w:p>
        </w:tc>
      </w:tr>
      <w:tr w:rsidR="00E5154C" w:rsidRPr="005E6D44" w:rsidTr="001E4F6E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154C" w:rsidRPr="00121983" w:rsidRDefault="00E5154C" w:rsidP="001E4F6E">
            <w:pPr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Србија – север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54C" w:rsidRPr="002E470A" w:rsidRDefault="002E470A" w:rsidP="001E4F6E">
            <w:pPr>
              <w:ind w:right="965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103,5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E5154C" w:rsidRPr="002E470A" w:rsidRDefault="002E470A" w:rsidP="001E4F6E">
            <w:pPr>
              <w:ind w:right="965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87,7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bottom"/>
          </w:tcPr>
          <w:p w:rsidR="00E5154C" w:rsidRPr="002E470A" w:rsidRDefault="002E470A" w:rsidP="001E4F6E">
            <w:pPr>
              <w:ind w:right="965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91,8</w:t>
            </w:r>
          </w:p>
        </w:tc>
      </w:tr>
      <w:tr w:rsidR="00E5154C" w:rsidRPr="005E6D44" w:rsidTr="001E4F6E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154C" w:rsidRPr="00121983" w:rsidRDefault="00E5154C" w:rsidP="001E4F6E">
            <w:pPr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Србија –</w:t>
            </w:r>
            <w:r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југ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54C" w:rsidRPr="002E470A" w:rsidRDefault="002E470A" w:rsidP="001E4F6E">
            <w:pPr>
              <w:ind w:right="965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106,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E5154C" w:rsidRPr="002E470A" w:rsidRDefault="002E470A" w:rsidP="001E4F6E">
            <w:pPr>
              <w:ind w:right="965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86,9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bottom"/>
          </w:tcPr>
          <w:p w:rsidR="00E5154C" w:rsidRPr="002E470A" w:rsidRDefault="002E470A" w:rsidP="001E4F6E">
            <w:pPr>
              <w:ind w:right="965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90,8</w:t>
            </w:r>
          </w:p>
        </w:tc>
      </w:tr>
      <w:tr w:rsidR="00E5154C" w:rsidRPr="00121983" w:rsidTr="001E4F6E">
        <w:trPr>
          <w:jc w:val="center"/>
        </w:trPr>
        <w:tc>
          <w:tcPr>
            <w:tcW w:w="10208" w:type="dxa"/>
            <w:gridSpan w:val="4"/>
            <w:shd w:val="clear" w:color="auto" w:fill="auto"/>
          </w:tcPr>
          <w:p w:rsidR="00E5154C" w:rsidRPr="00121983" w:rsidRDefault="00E5154C" w:rsidP="001E4F6E">
            <w:pPr>
              <w:spacing w:before="120" w:after="12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Трговина на велико, осим трговине моторним возилима (област 46 КД)</w:t>
            </w:r>
          </w:p>
        </w:tc>
      </w:tr>
      <w:tr w:rsidR="00E5154C" w:rsidRPr="008B1E0E" w:rsidTr="001E4F6E">
        <w:trPr>
          <w:trHeight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154C" w:rsidRPr="00121983" w:rsidRDefault="00E5154C" w:rsidP="001E4F6E">
            <w:pPr>
              <w:rPr>
                <w:rFonts w:cs="Arial"/>
                <w:b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54C" w:rsidRPr="00F579F1" w:rsidRDefault="00CD2D45" w:rsidP="001E4F6E">
            <w:pPr>
              <w:ind w:right="965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04,3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E5154C" w:rsidRPr="00CD2D45" w:rsidRDefault="00CD2D45" w:rsidP="001E4F6E">
            <w:pPr>
              <w:ind w:right="965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86,4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bottom"/>
          </w:tcPr>
          <w:p w:rsidR="00E5154C" w:rsidRPr="00442E5A" w:rsidRDefault="00CD2D45" w:rsidP="001E4F6E">
            <w:pPr>
              <w:ind w:right="965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95,0</w:t>
            </w:r>
          </w:p>
        </w:tc>
      </w:tr>
      <w:tr w:rsidR="00E5154C" w:rsidRPr="008B1E0E" w:rsidTr="001E4F6E">
        <w:trPr>
          <w:trHeight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154C" w:rsidRPr="00121983" w:rsidRDefault="00E5154C" w:rsidP="001E4F6E">
            <w:pPr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Србија – север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54C" w:rsidRPr="00CD2D45" w:rsidRDefault="00CD2D45" w:rsidP="001E4F6E">
            <w:pPr>
              <w:ind w:right="965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104,0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E5154C" w:rsidRPr="00CD2D45" w:rsidRDefault="00CD2D45" w:rsidP="001E4F6E">
            <w:pPr>
              <w:ind w:right="965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85,8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bottom"/>
          </w:tcPr>
          <w:p w:rsidR="00E5154C" w:rsidRPr="00CD2D45" w:rsidRDefault="00CD2D45" w:rsidP="001E4F6E">
            <w:pPr>
              <w:ind w:right="965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94,8</w:t>
            </w:r>
          </w:p>
        </w:tc>
      </w:tr>
      <w:tr w:rsidR="00E5154C" w:rsidRPr="008B1E0E" w:rsidTr="001E4F6E">
        <w:trPr>
          <w:trHeight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154C" w:rsidRPr="00121983" w:rsidRDefault="00E5154C" w:rsidP="001E4F6E">
            <w:pPr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Србија –</w:t>
            </w:r>
            <w:r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југ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54C" w:rsidRPr="00442E5A" w:rsidRDefault="00CD2D45" w:rsidP="001E4F6E">
            <w:pPr>
              <w:ind w:right="965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105,9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E5154C" w:rsidRPr="00442E5A" w:rsidRDefault="00CD2D45" w:rsidP="001E4F6E">
            <w:pPr>
              <w:ind w:right="965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89,5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bottom"/>
          </w:tcPr>
          <w:p w:rsidR="00E5154C" w:rsidRPr="00442E5A" w:rsidRDefault="00CD2D45" w:rsidP="001E4F6E">
            <w:pPr>
              <w:ind w:right="965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96,0</w:t>
            </w:r>
          </w:p>
        </w:tc>
      </w:tr>
      <w:tr w:rsidR="00E5154C" w:rsidRPr="00121983" w:rsidTr="001E4F6E">
        <w:trPr>
          <w:jc w:val="center"/>
        </w:trPr>
        <w:tc>
          <w:tcPr>
            <w:tcW w:w="10208" w:type="dxa"/>
            <w:gridSpan w:val="4"/>
            <w:shd w:val="clear" w:color="auto" w:fill="auto"/>
          </w:tcPr>
          <w:p w:rsidR="00E5154C" w:rsidRPr="00121983" w:rsidRDefault="00E5154C" w:rsidP="001E4F6E">
            <w:pPr>
              <w:spacing w:before="120" w:after="120"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Трговина на мало, осим трговине моторним возилима (област 47 КД)</w:t>
            </w:r>
          </w:p>
        </w:tc>
      </w:tr>
      <w:tr w:rsidR="00E5154C" w:rsidRPr="00544D5F" w:rsidTr="001E4F6E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154C" w:rsidRPr="00121983" w:rsidRDefault="00E5154C" w:rsidP="001E4F6E">
            <w:pPr>
              <w:rPr>
                <w:rFonts w:cs="Arial"/>
                <w:b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54C" w:rsidRPr="00F579F1" w:rsidRDefault="00CD2D45" w:rsidP="001E4F6E">
            <w:pPr>
              <w:ind w:right="965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04,7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E5154C" w:rsidRPr="00CD2D45" w:rsidRDefault="00CD2D45" w:rsidP="001E4F6E">
            <w:pPr>
              <w:ind w:right="965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84,9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bottom"/>
          </w:tcPr>
          <w:p w:rsidR="00E5154C" w:rsidRPr="00CD2D45" w:rsidRDefault="00CD2D45" w:rsidP="001E4F6E">
            <w:pPr>
              <w:ind w:right="965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91,4</w:t>
            </w:r>
          </w:p>
        </w:tc>
      </w:tr>
      <w:tr w:rsidR="00E5154C" w:rsidRPr="00544D5F" w:rsidTr="001E4F6E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154C" w:rsidRPr="00121983" w:rsidRDefault="00E5154C" w:rsidP="001E4F6E">
            <w:pPr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Србија – север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54C" w:rsidRPr="00CD2D45" w:rsidRDefault="00CD2D45" w:rsidP="001E4F6E">
            <w:pPr>
              <w:ind w:right="965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104,1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E5154C" w:rsidRPr="00CD2D45" w:rsidRDefault="00CD2D45" w:rsidP="001E4F6E">
            <w:pPr>
              <w:ind w:right="965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85,2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bottom"/>
          </w:tcPr>
          <w:p w:rsidR="00E5154C" w:rsidRPr="00CD2D45" w:rsidRDefault="00CD2D45" w:rsidP="001E4F6E">
            <w:pPr>
              <w:ind w:right="965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92,4</w:t>
            </w:r>
          </w:p>
        </w:tc>
      </w:tr>
      <w:tr w:rsidR="00E5154C" w:rsidRPr="00544D5F" w:rsidTr="001E4F6E">
        <w:trPr>
          <w:trHeight w:hRule="exact" w:val="216"/>
          <w:jc w:val="center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5154C" w:rsidRPr="00121983" w:rsidRDefault="00E5154C" w:rsidP="001E4F6E">
            <w:pPr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Србија –</w:t>
            </w:r>
            <w:r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југ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5154C" w:rsidRPr="00CD2D45" w:rsidRDefault="00CD2D45" w:rsidP="001E4F6E">
            <w:pPr>
              <w:ind w:right="965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105,9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E5154C" w:rsidRPr="00CD2D45" w:rsidRDefault="00CD2D45" w:rsidP="001E4F6E">
            <w:pPr>
              <w:ind w:right="965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84,5</w:t>
            </w:r>
          </w:p>
        </w:tc>
        <w:tc>
          <w:tcPr>
            <w:tcW w:w="2552" w:type="dxa"/>
            <w:tcBorders>
              <w:left w:val="nil"/>
            </w:tcBorders>
            <w:shd w:val="clear" w:color="auto" w:fill="auto"/>
            <w:vAlign w:val="bottom"/>
          </w:tcPr>
          <w:p w:rsidR="00E5154C" w:rsidRPr="00CD2D45" w:rsidRDefault="00CD2D45" w:rsidP="001E4F6E">
            <w:pPr>
              <w:ind w:right="965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89,7</w:t>
            </w:r>
          </w:p>
        </w:tc>
      </w:tr>
    </w:tbl>
    <w:p w:rsidR="001C0C7C" w:rsidRPr="002717C9" w:rsidRDefault="001C0C7C" w:rsidP="00E307F1">
      <w:pPr>
        <w:pStyle w:val="Header"/>
        <w:spacing w:before="600" w:line="264" w:lineRule="auto"/>
        <w:rPr>
          <w:rFonts w:cs="Arial"/>
          <w:b/>
          <w:szCs w:val="20"/>
          <w:lang w:val="sr-Latn-CS"/>
        </w:rPr>
      </w:pPr>
      <w:r w:rsidRPr="002717C9">
        <w:rPr>
          <w:rFonts w:cs="Arial"/>
          <w:b/>
          <w:szCs w:val="20"/>
          <w:lang w:val="sr-Cyrl-CS"/>
        </w:rPr>
        <w:t>2.</w:t>
      </w:r>
      <w:r>
        <w:rPr>
          <w:rFonts w:cs="Arial"/>
          <w:b/>
          <w:szCs w:val="20"/>
          <w:lang w:val="sr-Cyrl-CS"/>
        </w:rPr>
        <w:t xml:space="preserve"> </w:t>
      </w:r>
      <w:r w:rsidRPr="002717C9">
        <w:rPr>
          <w:rFonts w:cs="Arial"/>
          <w:b/>
          <w:bCs/>
          <w:szCs w:val="20"/>
          <w:lang w:val="sr-Cyrl-CS"/>
        </w:rPr>
        <w:t>Структура промета</w:t>
      </w:r>
      <w:r w:rsidR="00215B00">
        <w:rPr>
          <w:rFonts w:cs="Arial"/>
          <w:b/>
          <w:bCs/>
          <w:szCs w:val="20"/>
          <w:lang w:val="sr-Cyrl-CS"/>
        </w:rPr>
        <w:t xml:space="preserve"> </w:t>
      </w:r>
      <w:r w:rsidRPr="002717C9">
        <w:rPr>
          <w:rFonts w:cs="Arial"/>
          <w:b/>
          <w:bCs/>
          <w:szCs w:val="20"/>
          <w:lang w:val="sr-Cyrl-CS"/>
        </w:rPr>
        <w:t>по трг</w:t>
      </w:r>
      <w:r>
        <w:rPr>
          <w:rFonts w:cs="Arial"/>
          <w:b/>
          <w:bCs/>
          <w:szCs w:val="20"/>
          <w:lang w:val="sr-Cyrl-CS"/>
        </w:rPr>
        <w:t>овинским</w:t>
      </w:r>
      <w:r w:rsidRPr="002717C9">
        <w:rPr>
          <w:rFonts w:cs="Arial"/>
          <w:b/>
          <w:bCs/>
          <w:szCs w:val="20"/>
          <w:lang w:val="sr-Cyrl-CS"/>
        </w:rPr>
        <w:t xml:space="preserve"> областима и робним групама</w:t>
      </w:r>
    </w:p>
    <w:p w:rsidR="001C0C7C" w:rsidRPr="00BE1F86" w:rsidRDefault="00173AFF" w:rsidP="00E307F1">
      <w:pPr>
        <w:pStyle w:val="Header"/>
        <w:spacing w:before="360" w:after="60" w:line="264" w:lineRule="auto"/>
        <w:ind w:left="227"/>
        <w:rPr>
          <w:rFonts w:cs="Arial"/>
          <w:sz w:val="19"/>
          <w:szCs w:val="19"/>
          <w:lang w:val="sr-Cyrl-CS"/>
        </w:rPr>
      </w:pPr>
      <w:r>
        <w:rPr>
          <w:rFonts w:cs="Arial"/>
          <w:sz w:val="19"/>
          <w:szCs w:val="19"/>
          <w:lang w:val="sr-Cyrl-CS"/>
        </w:rPr>
        <w:t xml:space="preserve">2.1. </w:t>
      </w:r>
      <w:r w:rsidR="001C0C7C" w:rsidRPr="00BE1F86">
        <w:rPr>
          <w:rFonts w:cs="Arial"/>
          <w:sz w:val="19"/>
          <w:szCs w:val="19"/>
          <w:lang w:val="sr-Cyrl-CS"/>
        </w:rPr>
        <w:t>Трговина на велико и мало и поправка моторних возила (</w:t>
      </w:r>
      <w:r w:rsidR="00C70B72">
        <w:rPr>
          <w:rFonts w:cs="Arial"/>
          <w:sz w:val="19"/>
          <w:szCs w:val="19"/>
          <w:lang w:val="sr-Cyrl-CS"/>
        </w:rPr>
        <w:t xml:space="preserve">област </w:t>
      </w:r>
      <w:r w:rsidR="001C0C7C" w:rsidRPr="00BE1F86">
        <w:rPr>
          <w:rFonts w:cs="Arial"/>
          <w:sz w:val="19"/>
          <w:szCs w:val="19"/>
          <w:lang w:val="sr-Cyrl-CS"/>
        </w:rPr>
        <w:t>45 КД)</w:t>
      </w:r>
      <w:r w:rsidR="009B75ED" w:rsidRPr="009B75ED">
        <w:rPr>
          <w:rFonts w:cs="Arial"/>
          <w:sz w:val="19"/>
          <w:szCs w:val="19"/>
          <w:lang w:val="ru-RU"/>
        </w:rPr>
        <w:t xml:space="preserve">                                                       </w:t>
      </w:r>
      <w:r w:rsidR="00BF1699" w:rsidRPr="00BF1699">
        <w:rPr>
          <w:rFonts w:cs="Arial"/>
          <w:sz w:val="19"/>
          <w:szCs w:val="19"/>
          <w:lang w:val="ru-RU"/>
        </w:rPr>
        <w:t xml:space="preserve"> </w:t>
      </w:r>
      <w:r w:rsidR="004C3793">
        <w:rPr>
          <w:rFonts w:cs="Arial"/>
          <w:sz w:val="16"/>
          <w:szCs w:val="16"/>
          <w:lang w:val="sr-Cyrl-CS"/>
        </w:rPr>
        <w:t xml:space="preserve">  </w:t>
      </w:r>
      <w:r w:rsidR="00862E3C" w:rsidRPr="00C70B72">
        <w:rPr>
          <w:rFonts w:cs="Arial"/>
          <w:sz w:val="16"/>
          <w:szCs w:val="16"/>
          <w:lang w:val="sr-Cyrl-CS"/>
        </w:rPr>
        <w:t>%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700"/>
        <w:gridCol w:w="1701"/>
        <w:gridCol w:w="1701"/>
        <w:gridCol w:w="1701"/>
        <w:gridCol w:w="1701"/>
        <w:gridCol w:w="1701"/>
      </w:tblGrid>
      <w:tr w:rsidR="001C0C7C" w:rsidRPr="00121983" w:rsidTr="00121983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7C2AE2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E66BC9">
              <w:rPr>
                <w:rFonts w:cs="Arial"/>
                <w:bCs/>
                <w:sz w:val="16"/>
                <w:szCs w:val="16"/>
              </w:rPr>
              <w:t>Република Србиј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1C0C7C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val="sr-Latn-CS"/>
              </w:rPr>
            </w:pPr>
            <w:r w:rsidRPr="00E66BC9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1C0C7C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Моторна воз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1C0C7C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Поправка моторних воз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1C0C7C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Делови и прибор за моторна вози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C70B72" w:rsidP="00E307F1">
            <w:pPr>
              <w:pStyle w:val="Header"/>
              <w:spacing w:before="120" w:after="120"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Мотоцикли, делови, прибор</w:t>
            </w:r>
            <w:r w:rsidR="001C0C7C" w:rsidRPr="00E66BC9">
              <w:rPr>
                <w:rFonts w:cs="Arial"/>
                <w:bCs/>
                <w:sz w:val="16"/>
                <w:szCs w:val="16"/>
                <w:lang w:val="sr-Cyrl-CS"/>
              </w:rPr>
              <w:t xml:space="preserve"> и поправка</w:t>
            </w:r>
          </w:p>
        </w:tc>
      </w:tr>
      <w:tr w:rsidR="00AE57F9" w:rsidRPr="00121983" w:rsidTr="00121983">
        <w:trPr>
          <w:jc w:val="center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jc w:val="center"/>
              <w:rPr>
                <w:rFonts w:cs="Arial"/>
                <w:sz w:val="16"/>
                <w:szCs w:val="16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ind w:right="144"/>
              <w:jc w:val="right"/>
              <w:rPr>
                <w:rFonts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ind w:right="144"/>
              <w:jc w:val="right"/>
              <w:rPr>
                <w:rFonts w:cs="Arial"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1701" w:type="dxa"/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ind w:right="144"/>
              <w:jc w:val="right"/>
              <w:rPr>
                <w:rFonts w:cs="Arial"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1701" w:type="dxa"/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ind w:right="144"/>
              <w:jc w:val="right"/>
              <w:rPr>
                <w:rFonts w:cs="Arial"/>
                <w:bCs/>
                <w:sz w:val="16"/>
                <w:szCs w:val="16"/>
                <w:lang w:val="sr-Latn-CS"/>
              </w:rPr>
            </w:pPr>
          </w:p>
        </w:tc>
        <w:tc>
          <w:tcPr>
            <w:tcW w:w="1701" w:type="dxa"/>
            <w:shd w:val="clear" w:color="auto" w:fill="auto"/>
          </w:tcPr>
          <w:p w:rsidR="00AE57F9" w:rsidRPr="00121983" w:rsidRDefault="00AE57F9" w:rsidP="00E307F1">
            <w:pPr>
              <w:pStyle w:val="Header"/>
              <w:spacing w:line="264" w:lineRule="auto"/>
              <w:ind w:right="144"/>
              <w:jc w:val="right"/>
              <w:rPr>
                <w:rFonts w:cs="Arial"/>
                <w:bCs/>
                <w:sz w:val="16"/>
                <w:szCs w:val="16"/>
                <w:lang w:val="sr-Latn-CS"/>
              </w:rPr>
            </w:pPr>
          </w:p>
        </w:tc>
      </w:tr>
      <w:tr w:rsidR="0039472D" w:rsidRPr="00121983" w:rsidTr="0039472D">
        <w:trPr>
          <w:jc w:val="center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9472D" w:rsidRPr="00B23ADC" w:rsidRDefault="0039472D" w:rsidP="00E5154C">
            <w:pPr>
              <w:pStyle w:val="Header"/>
              <w:spacing w:line="264" w:lineRule="auto"/>
              <w:rPr>
                <w:rFonts w:cs="Arial"/>
                <w:bCs/>
                <w:sz w:val="16"/>
                <w:szCs w:val="16"/>
              </w:rPr>
            </w:pPr>
            <w:r w:rsidRPr="00121983">
              <w:rPr>
                <w:rFonts w:cs="Arial"/>
                <w:sz w:val="16"/>
                <w:szCs w:val="16"/>
                <w:lang w:val="sl-SI"/>
              </w:rPr>
              <w:t>I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 201</w:t>
            </w:r>
            <w:r w:rsidR="00E5154C">
              <w:rPr>
                <w:rFonts w:cs="Arial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72D" w:rsidRPr="00121983" w:rsidRDefault="0039472D" w:rsidP="0039472D">
            <w:pPr>
              <w:pStyle w:val="Header"/>
              <w:ind w:right="403"/>
              <w:jc w:val="right"/>
              <w:rPr>
                <w:rFonts w:cs="Arial"/>
                <w:bCs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472D" w:rsidRPr="0039472D" w:rsidRDefault="00CD2D45" w:rsidP="001D34C1">
            <w:pPr>
              <w:ind w:right="40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5</w:t>
            </w:r>
            <w:r w:rsidR="001D34C1">
              <w:rPr>
                <w:rFonts w:cs="Arial"/>
                <w:sz w:val="16"/>
                <w:szCs w:val="16"/>
                <w:lang w:val="en-US"/>
              </w:rPr>
              <w:t>7</w:t>
            </w:r>
            <w:r>
              <w:rPr>
                <w:rFonts w:cs="Arial"/>
                <w:sz w:val="16"/>
                <w:szCs w:val="16"/>
                <w:lang w:val="en-US"/>
              </w:rPr>
              <w:t>,</w:t>
            </w:r>
            <w:r w:rsidR="001D34C1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472D" w:rsidRPr="002E7B26" w:rsidRDefault="001D34C1" w:rsidP="001D34C1">
            <w:pPr>
              <w:ind w:right="40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</w:t>
            </w:r>
            <w:r w:rsidR="00CD2D45">
              <w:rPr>
                <w:rFonts w:cs="Arial"/>
                <w:sz w:val="16"/>
                <w:szCs w:val="16"/>
                <w:lang w:val="en-US"/>
              </w:rPr>
              <w:t>,</w:t>
            </w:r>
            <w:r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472D" w:rsidRPr="002E7B26" w:rsidRDefault="00CD2D45" w:rsidP="001D34C1">
            <w:pPr>
              <w:ind w:right="40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</w:t>
            </w:r>
            <w:r w:rsidR="001D34C1">
              <w:rPr>
                <w:rFonts w:cs="Arial"/>
                <w:sz w:val="16"/>
                <w:szCs w:val="16"/>
                <w:lang w:val="en-US"/>
              </w:rPr>
              <w:t>5</w:t>
            </w:r>
            <w:r>
              <w:rPr>
                <w:rFonts w:cs="Arial"/>
                <w:sz w:val="16"/>
                <w:szCs w:val="16"/>
                <w:lang w:val="en-US"/>
              </w:rPr>
              <w:t>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472D" w:rsidRPr="002E7B26" w:rsidRDefault="00CD2D45" w:rsidP="0039472D">
            <w:pPr>
              <w:ind w:right="403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0,6</w:t>
            </w:r>
          </w:p>
        </w:tc>
      </w:tr>
    </w:tbl>
    <w:p w:rsidR="001C0C7C" w:rsidRPr="009B75ED" w:rsidRDefault="00173AFF" w:rsidP="00E307F1">
      <w:pPr>
        <w:pStyle w:val="Header"/>
        <w:spacing w:before="360" w:after="60" w:line="264" w:lineRule="auto"/>
        <w:ind w:left="227"/>
        <w:rPr>
          <w:rFonts w:cs="Arial"/>
          <w:sz w:val="22"/>
          <w:szCs w:val="22"/>
          <w:lang w:val="sr-Cyrl-CS"/>
        </w:rPr>
      </w:pPr>
      <w:r>
        <w:rPr>
          <w:rFonts w:cs="Arial"/>
          <w:sz w:val="19"/>
          <w:szCs w:val="19"/>
          <w:lang w:val="sr-Cyrl-CS"/>
        </w:rPr>
        <w:t xml:space="preserve">2.2. </w:t>
      </w:r>
      <w:r w:rsidR="001C0C7C">
        <w:rPr>
          <w:rFonts w:cs="Arial"/>
          <w:sz w:val="19"/>
          <w:szCs w:val="19"/>
          <w:lang w:val="sr-Cyrl-CS"/>
        </w:rPr>
        <w:t>Трговина на велико, осим трговине моторним возилима (</w:t>
      </w:r>
      <w:r w:rsidR="00C70B72">
        <w:rPr>
          <w:rFonts w:cs="Arial"/>
          <w:sz w:val="19"/>
          <w:szCs w:val="19"/>
          <w:lang w:val="sr-Cyrl-CS"/>
        </w:rPr>
        <w:t xml:space="preserve">област </w:t>
      </w:r>
      <w:r w:rsidR="001C0C7C">
        <w:rPr>
          <w:rFonts w:cs="Arial"/>
          <w:sz w:val="19"/>
          <w:szCs w:val="19"/>
          <w:lang w:val="sr-Cyrl-CS"/>
        </w:rPr>
        <w:t>46 КД)</w:t>
      </w:r>
      <w:r w:rsidR="009B75ED" w:rsidRPr="009B75ED">
        <w:rPr>
          <w:rFonts w:cs="Arial"/>
          <w:sz w:val="19"/>
          <w:szCs w:val="19"/>
          <w:lang w:val="ru-RU"/>
        </w:rPr>
        <w:t xml:space="preserve"> </w:t>
      </w:r>
      <w:r w:rsidR="009B75ED" w:rsidRPr="008E6658">
        <w:rPr>
          <w:rFonts w:cs="Arial"/>
          <w:sz w:val="19"/>
          <w:szCs w:val="19"/>
          <w:lang w:val="ru-RU"/>
        </w:rPr>
        <w:t xml:space="preserve">                                                      </w:t>
      </w:r>
      <w:r w:rsidR="00BF1699" w:rsidRPr="00BF1699">
        <w:rPr>
          <w:rFonts w:cs="Arial"/>
          <w:sz w:val="19"/>
          <w:szCs w:val="19"/>
          <w:lang w:val="ru-RU"/>
        </w:rPr>
        <w:t xml:space="preserve">  </w:t>
      </w:r>
      <w:r w:rsidR="004C3793">
        <w:rPr>
          <w:rFonts w:cs="Arial"/>
          <w:sz w:val="16"/>
          <w:szCs w:val="16"/>
          <w:lang w:val="sr-Cyrl-CS"/>
        </w:rPr>
        <w:t xml:space="preserve">  </w:t>
      </w:r>
      <w:r w:rsidR="00AE448A" w:rsidRPr="00C70B72">
        <w:rPr>
          <w:rFonts w:cs="Arial"/>
          <w:sz w:val="16"/>
          <w:szCs w:val="16"/>
          <w:lang w:val="sr-Cyrl-CS"/>
        </w:rPr>
        <w:t>%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0"/>
        <w:gridCol w:w="1019"/>
        <w:gridCol w:w="1021"/>
        <w:gridCol w:w="1021"/>
        <w:gridCol w:w="1021"/>
        <w:gridCol w:w="1021"/>
        <w:gridCol w:w="1020"/>
        <w:gridCol w:w="1020"/>
        <w:gridCol w:w="1021"/>
        <w:gridCol w:w="1021"/>
      </w:tblGrid>
      <w:tr w:rsidR="001C0C7C" w:rsidRPr="00121983" w:rsidTr="00121983">
        <w:trPr>
          <w:jc w:val="center"/>
        </w:trPr>
        <w:tc>
          <w:tcPr>
            <w:tcW w:w="1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7C2AE2" w:rsidP="00E307F1">
            <w:pPr>
              <w:pStyle w:val="Header"/>
              <w:spacing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ољопри-вредне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сировине </w:t>
            </w:r>
            <w:r w:rsidR="00F71D42">
              <w:rPr>
                <w:rFonts w:cs="Arial"/>
                <w:sz w:val="16"/>
                <w:szCs w:val="16"/>
                <w:lang w:val="sr-Latn-RS"/>
              </w:rPr>
              <w:t xml:space="preserve">          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и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живе животињ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рехрам-бени производи, пића и дуван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C70B72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роизво</w:t>
            </w:r>
            <w:r w:rsidR="001C0C7C" w:rsidRPr="00121983">
              <w:rPr>
                <w:rFonts w:cs="Arial"/>
                <w:sz w:val="16"/>
                <w:szCs w:val="16"/>
                <w:lang w:val="sr-Cyrl-CS"/>
              </w:rPr>
              <w:t>ди за</w:t>
            </w:r>
          </w:p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домаћи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н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ст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Фарма</w:t>
            </w:r>
            <w:r w:rsidRPr="00121983">
              <w:rPr>
                <w:rFonts w:cs="Arial"/>
                <w:sz w:val="16"/>
                <w:szCs w:val="16"/>
                <w:lang w:val="ru-RU"/>
              </w:rPr>
              <w:t>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цеутски, козметички и тоалетни производ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Машине</w:t>
            </w:r>
            <w:r w:rsidRPr="00121983">
              <w:rPr>
                <w:rFonts w:cs="Arial"/>
                <w:sz w:val="16"/>
                <w:szCs w:val="16"/>
              </w:rPr>
              <w:t xml:space="preserve">,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уређаји</w:t>
            </w:r>
          </w:p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и прибор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Чврста, течна и гасовита горив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Хемијски производ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E307F1">
            <w:pPr>
              <w:spacing w:line="264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Остали непрехра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м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бени производи</w:t>
            </w:r>
          </w:p>
        </w:tc>
      </w:tr>
      <w:tr w:rsidR="008E4E6E" w:rsidRPr="00121983" w:rsidTr="00121983">
        <w:trPr>
          <w:jc w:val="center"/>
        </w:trPr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E4E6E" w:rsidRPr="00121983" w:rsidRDefault="008E4E6E" w:rsidP="00E307F1">
            <w:pPr>
              <w:pStyle w:val="Header"/>
              <w:spacing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E4E6E" w:rsidRPr="00121983" w:rsidRDefault="008E4E6E" w:rsidP="00E307F1">
            <w:pPr>
              <w:pStyle w:val="Header"/>
              <w:spacing w:line="264" w:lineRule="auto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auto"/>
          </w:tcPr>
          <w:p w:rsidR="008E4E6E" w:rsidRPr="00121983" w:rsidRDefault="008E4E6E" w:rsidP="00CB7571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</w:p>
        </w:tc>
      </w:tr>
      <w:tr w:rsidR="0039472D" w:rsidRPr="00121983" w:rsidTr="0039472D">
        <w:trPr>
          <w:jc w:val="center"/>
        </w:trPr>
        <w:tc>
          <w:tcPr>
            <w:tcW w:w="1021" w:type="dxa"/>
            <w:tcBorders>
              <w:right w:val="single" w:sz="4" w:space="0" w:color="auto"/>
            </w:tcBorders>
            <w:shd w:val="clear" w:color="auto" w:fill="auto"/>
          </w:tcPr>
          <w:p w:rsidR="0039472D" w:rsidRPr="00B23ADC" w:rsidRDefault="0039472D" w:rsidP="00E5154C">
            <w:pPr>
              <w:pStyle w:val="Header"/>
              <w:spacing w:line="264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Pr="00121983">
              <w:rPr>
                <w:rFonts w:cs="Arial"/>
                <w:sz w:val="16"/>
                <w:szCs w:val="16"/>
                <w:lang w:val="sl-SI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201</w:t>
            </w:r>
            <w:r w:rsidR="00E5154C">
              <w:rPr>
                <w:rFonts w:cs="Arial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472D" w:rsidRPr="00121983" w:rsidRDefault="0039472D" w:rsidP="0039472D">
            <w:pPr>
              <w:pStyle w:val="Header"/>
              <w:ind w:right="227"/>
              <w:jc w:val="right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9472D" w:rsidRPr="0039472D" w:rsidRDefault="00CD2D45" w:rsidP="0039472D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,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9472D" w:rsidRPr="002E7B26" w:rsidRDefault="00CD2D45" w:rsidP="0039472D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3,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9472D" w:rsidRPr="002E7B26" w:rsidRDefault="00CD2D45" w:rsidP="0039472D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,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9472D" w:rsidRPr="002E7B26" w:rsidRDefault="00CD2D45" w:rsidP="0039472D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,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9472D" w:rsidRPr="002E7B26" w:rsidRDefault="00CD2D45" w:rsidP="0039472D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,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9472D" w:rsidRPr="002E7B26" w:rsidRDefault="00CD2D45" w:rsidP="0039472D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8,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9472D" w:rsidRPr="002E7B26" w:rsidRDefault="00CD2D45" w:rsidP="0039472D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,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9472D" w:rsidRPr="0039472D" w:rsidRDefault="00CD2D45" w:rsidP="00A8634D">
            <w:pPr>
              <w:ind w:right="230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22,0</w:t>
            </w:r>
          </w:p>
        </w:tc>
      </w:tr>
    </w:tbl>
    <w:p w:rsidR="001C0C7C" w:rsidRPr="004E0670" w:rsidRDefault="00173AFF" w:rsidP="00F71D42">
      <w:pPr>
        <w:pStyle w:val="Header"/>
        <w:spacing w:before="240" w:after="40"/>
        <w:ind w:left="227"/>
        <w:rPr>
          <w:rFonts w:cs="Arial"/>
          <w:bCs/>
          <w:sz w:val="22"/>
          <w:szCs w:val="22"/>
          <w:lang w:val="sr-Cyrl-CS"/>
        </w:rPr>
      </w:pPr>
      <w:r>
        <w:rPr>
          <w:rFonts w:cs="Arial"/>
          <w:sz w:val="19"/>
          <w:szCs w:val="19"/>
          <w:lang w:val="sr-Cyrl-CS"/>
        </w:rPr>
        <w:lastRenderedPageBreak/>
        <w:t xml:space="preserve">2.3. </w:t>
      </w:r>
      <w:r w:rsidR="001C0C7C">
        <w:rPr>
          <w:rFonts w:cs="Arial"/>
          <w:sz w:val="19"/>
          <w:szCs w:val="19"/>
          <w:lang w:val="sr-Cyrl-CS"/>
        </w:rPr>
        <w:t>Трговина на мало, осим трговине моторним возилима (</w:t>
      </w:r>
      <w:r w:rsidR="00C70B72">
        <w:rPr>
          <w:rFonts w:cs="Arial"/>
          <w:sz w:val="19"/>
          <w:szCs w:val="19"/>
          <w:lang w:val="sr-Cyrl-CS"/>
        </w:rPr>
        <w:t xml:space="preserve">област </w:t>
      </w:r>
      <w:r w:rsidR="001C0C7C">
        <w:rPr>
          <w:rFonts w:cs="Arial"/>
          <w:sz w:val="19"/>
          <w:szCs w:val="19"/>
          <w:lang w:val="sr-Cyrl-CS"/>
        </w:rPr>
        <w:t>47 К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20"/>
        <w:gridCol w:w="1019"/>
        <w:gridCol w:w="1020"/>
        <w:gridCol w:w="1020"/>
        <w:gridCol w:w="1021"/>
        <w:gridCol w:w="1021"/>
        <w:gridCol w:w="1021"/>
        <w:gridCol w:w="1021"/>
        <w:gridCol w:w="1021"/>
        <w:gridCol w:w="1021"/>
      </w:tblGrid>
      <w:tr w:rsidR="001C0C7C" w:rsidRPr="00121983" w:rsidTr="00E5154C">
        <w:trPr>
          <w:trHeight w:val="953"/>
        </w:trPr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E66BC9" w:rsidRDefault="007C2AE2" w:rsidP="00F71D42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E66BC9">
              <w:rPr>
                <w:rFonts w:cs="Arial"/>
                <w:bCs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рехрам-бени производи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и алкохо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л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на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пића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Дуван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Информ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а-ционо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комуника-цијска опрема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4C6DF6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роизводи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за домаћи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н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ство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pStyle w:val="Header"/>
              <w:jc w:val="center"/>
              <w:rPr>
                <w:rFonts w:cs="Arial"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Производи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за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културу</w:t>
            </w:r>
          </w:p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и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рекреацију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Фарма</w:t>
            </w:r>
            <w:r w:rsidRPr="00121983">
              <w:rPr>
                <w:rFonts w:cs="Arial"/>
                <w:sz w:val="16"/>
                <w:szCs w:val="16"/>
                <w:lang w:val="ru-RU"/>
              </w:rPr>
              <w:t>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цеутски, козметички и тоалетни производи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Гориво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за</w:t>
            </w:r>
            <w:r w:rsidR="00AE57F9" w:rsidRPr="00121983">
              <w:rPr>
                <w:rFonts w:cs="Arial"/>
                <w:sz w:val="16"/>
                <w:szCs w:val="16"/>
                <w:lang w:val="sr-Latn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моторна возила и мотоцикл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0C7C" w:rsidRPr="00121983" w:rsidRDefault="001C0C7C" w:rsidP="00F71D42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Остали непрехра</w:t>
            </w:r>
            <w:r w:rsidR="00C70B72" w:rsidRPr="00121983">
              <w:rPr>
                <w:rFonts w:cs="Arial"/>
                <w:sz w:val="16"/>
                <w:szCs w:val="16"/>
                <w:lang w:val="sr-Cyrl-CS"/>
              </w:rPr>
              <w:t>м-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бени производи</w:t>
            </w:r>
          </w:p>
        </w:tc>
      </w:tr>
      <w:tr w:rsidR="00AE57F9" w:rsidRPr="00121983" w:rsidTr="00E5154C">
        <w:tc>
          <w:tcPr>
            <w:tcW w:w="1020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E57F9" w:rsidRPr="00121983" w:rsidRDefault="00AE57F9" w:rsidP="005C7659">
            <w:pPr>
              <w:pStyle w:val="Header"/>
              <w:spacing w:before="180" w:after="60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Cs/>
                <w:sz w:val="16"/>
                <w:szCs w:val="16"/>
                <w:lang w:val="sr-Cyrl-CS"/>
              </w:rPr>
              <w:t>Структура у %</w:t>
            </w:r>
          </w:p>
        </w:tc>
      </w:tr>
      <w:tr w:rsidR="00E94091" w:rsidRPr="00121983" w:rsidTr="00E5154C"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4091" w:rsidRPr="00B23ADC" w:rsidRDefault="00E94091" w:rsidP="00E5154C">
            <w:pPr>
              <w:pStyle w:val="Header"/>
              <w:jc w:val="center"/>
              <w:rPr>
                <w:rFonts w:cs="Arial"/>
                <w:bCs/>
                <w:sz w:val="16"/>
                <w:szCs w:val="16"/>
              </w:rPr>
            </w:pPr>
            <w:r w:rsidRPr="00121983">
              <w:rPr>
                <w:rFonts w:cs="Arial"/>
                <w:sz w:val="16"/>
                <w:szCs w:val="16"/>
                <w:lang w:val="sl-SI"/>
              </w:rPr>
              <w:t>I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201</w:t>
            </w:r>
            <w:r w:rsidR="00E5154C">
              <w:rPr>
                <w:rFonts w:cs="Arial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94091" w:rsidRPr="00121983" w:rsidRDefault="00E94091" w:rsidP="00E94091">
            <w:pPr>
              <w:pStyle w:val="Header"/>
              <w:ind w:right="230"/>
              <w:jc w:val="right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091" w:rsidRPr="00E94091" w:rsidRDefault="00CD2D45" w:rsidP="00E94091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5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091" w:rsidRPr="002E7B26" w:rsidRDefault="00CD2D45" w:rsidP="00E94091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6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091" w:rsidRPr="002E7B26" w:rsidRDefault="00CD2D45" w:rsidP="00E94091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,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091" w:rsidRPr="002E7B26" w:rsidRDefault="00CD2D45" w:rsidP="00F21842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,</w:t>
            </w:r>
            <w:r w:rsidR="00F21842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091" w:rsidRPr="002E7B26" w:rsidRDefault="00CD2D45" w:rsidP="00E94091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,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091" w:rsidRPr="002E7B26" w:rsidRDefault="00CD2D45" w:rsidP="00E94091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091" w:rsidRPr="002E7B26" w:rsidRDefault="00CD2D45" w:rsidP="00B7619A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8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091" w:rsidRPr="002E7B26" w:rsidRDefault="00F21842" w:rsidP="00E94091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2,4</w:t>
            </w:r>
          </w:p>
        </w:tc>
      </w:tr>
      <w:tr w:rsidR="00996365" w:rsidRPr="00121983" w:rsidTr="00E5154C">
        <w:tc>
          <w:tcPr>
            <w:tcW w:w="102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6365" w:rsidRPr="00121983" w:rsidRDefault="00996365" w:rsidP="005C7659">
            <w:pPr>
              <w:pStyle w:val="Header"/>
              <w:spacing w:before="180" w:after="60"/>
              <w:jc w:val="center"/>
              <w:rPr>
                <w:rFonts w:cs="Arial"/>
                <w:bCs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Индекси, текуће цене</w:t>
            </w:r>
          </w:p>
        </w:tc>
      </w:tr>
      <w:tr w:rsidR="0091095C" w:rsidRPr="00121983" w:rsidTr="00E5154C">
        <w:trPr>
          <w:trHeight w:hRule="exact" w:val="454"/>
        </w:trPr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095C" w:rsidRPr="00B23ADC" w:rsidRDefault="0091095C" w:rsidP="0091095C">
            <w:pPr>
              <w:pStyle w:val="Header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u w:val="single"/>
                <w:lang w:val="sl-SI"/>
              </w:rPr>
              <w:t>I</w:t>
            </w:r>
            <w:r w:rsidRPr="00121983">
              <w:rPr>
                <w:rFonts w:cs="Arial"/>
                <w:sz w:val="16"/>
                <w:szCs w:val="16"/>
                <w:u w:val="single"/>
                <w:lang w:val="sr-Cyrl-CS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u w:val="single"/>
                <w:lang w:val="sr-Cyrl-CS"/>
              </w:rPr>
              <w:t>201</w:t>
            </w:r>
            <w:r w:rsidR="00E5154C">
              <w:rPr>
                <w:rFonts w:cs="Arial"/>
                <w:sz w:val="16"/>
                <w:szCs w:val="16"/>
                <w:u w:val="single"/>
                <w:lang w:val="sr-Cyrl-CS"/>
              </w:rPr>
              <w:t>8</w:t>
            </w:r>
          </w:p>
          <w:p w:rsidR="0091095C" w:rsidRPr="00230BDB" w:rsidRDefault="0091095C" w:rsidP="0091095C">
            <w:pPr>
              <w:pStyle w:val="Header"/>
              <w:jc w:val="center"/>
              <w:rPr>
                <w:rFonts w:cs="Arial"/>
                <w:bCs/>
                <w:sz w:val="16"/>
                <w:szCs w:val="16"/>
              </w:rPr>
            </w:pPr>
            <w:r w:rsidRPr="00121983">
              <w:rPr>
                <w:rFonts w:cs="Arial"/>
                <w:sz w:val="16"/>
                <w:szCs w:val="16"/>
              </w:rPr>
              <w:t>I  201</w:t>
            </w:r>
            <w:r w:rsidR="00E5154C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095C" w:rsidRPr="0091095C" w:rsidRDefault="00F21842" w:rsidP="0091095C">
            <w:pPr>
              <w:ind w:right="23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04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95C" w:rsidRPr="00706B34" w:rsidRDefault="00F21842" w:rsidP="0091095C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4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95C" w:rsidRPr="00706B34" w:rsidRDefault="00F21842" w:rsidP="0091095C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4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95C" w:rsidRPr="00706B34" w:rsidRDefault="00F21842" w:rsidP="0093285B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14,</w:t>
            </w:r>
            <w:r w:rsidR="0093285B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95C" w:rsidRPr="00706B34" w:rsidRDefault="00F21842" w:rsidP="0093285B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9,</w:t>
            </w:r>
            <w:r w:rsidR="0093285B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95C" w:rsidRPr="00706B34" w:rsidRDefault="00F21842" w:rsidP="0093285B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11,</w:t>
            </w:r>
            <w:r w:rsidR="0093285B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95C" w:rsidRPr="00706B34" w:rsidRDefault="00F21842" w:rsidP="0091095C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4,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95C" w:rsidRPr="00706B34" w:rsidRDefault="00F21842" w:rsidP="0091095C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1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95C" w:rsidRPr="00706B34" w:rsidRDefault="00F21842" w:rsidP="0091095C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4,6</w:t>
            </w:r>
          </w:p>
        </w:tc>
      </w:tr>
      <w:tr w:rsidR="0091095C" w:rsidRPr="00121983" w:rsidTr="00E5154C">
        <w:trPr>
          <w:trHeight w:hRule="exact" w:val="454"/>
        </w:trPr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1095C" w:rsidRPr="00230BDB" w:rsidRDefault="00E5154C" w:rsidP="0091095C">
            <w:pPr>
              <w:pStyle w:val="Header"/>
              <w:jc w:val="center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  <w:lang w:val="sl-SI"/>
              </w:rPr>
              <w:t>I</w:t>
            </w:r>
            <w:r w:rsidR="0091095C" w:rsidRPr="00121983">
              <w:rPr>
                <w:rFonts w:cs="Arial"/>
                <w:sz w:val="16"/>
                <w:szCs w:val="16"/>
                <w:u w:val="single"/>
                <w:lang w:val="sr-Cyrl-CS"/>
              </w:rPr>
              <w:t xml:space="preserve"> </w:t>
            </w:r>
            <w:r w:rsidR="0091095C" w:rsidRPr="00121983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="0091095C" w:rsidRPr="00121983">
              <w:rPr>
                <w:rFonts w:cs="Arial"/>
                <w:sz w:val="16"/>
                <w:szCs w:val="16"/>
                <w:u w:val="single"/>
                <w:lang w:val="sr-Cyrl-CS"/>
              </w:rPr>
              <w:t>201</w:t>
            </w:r>
            <w:r>
              <w:rPr>
                <w:rFonts w:cs="Arial"/>
                <w:sz w:val="16"/>
                <w:szCs w:val="16"/>
                <w:u w:val="single"/>
                <w:lang w:val="sr-Cyrl-CS"/>
              </w:rPr>
              <w:t>8</w:t>
            </w:r>
          </w:p>
          <w:p w:rsidR="0091095C" w:rsidRPr="00B0025F" w:rsidRDefault="0091095C" w:rsidP="0091095C">
            <w:pPr>
              <w:pStyle w:val="Header"/>
              <w:jc w:val="center"/>
              <w:rPr>
                <w:rFonts w:cs="Arial"/>
                <w:bCs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E5154C">
              <w:rPr>
                <w:rFonts w:cs="Arial"/>
                <w:sz w:val="16"/>
                <w:szCs w:val="16"/>
                <w:lang w:val="sr-Latn-RS"/>
              </w:rPr>
              <w:t>V</w:t>
            </w:r>
            <w:r w:rsidRPr="00121983">
              <w:rPr>
                <w:rFonts w:cs="Arial"/>
                <w:sz w:val="16"/>
                <w:szCs w:val="16"/>
              </w:rPr>
              <w:t xml:space="preserve">  201</w:t>
            </w:r>
            <w:r>
              <w:rPr>
                <w:rFonts w:cs="Arial"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1095C" w:rsidRPr="00706B34" w:rsidRDefault="00F21842" w:rsidP="0091095C">
            <w:pPr>
              <w:ind w:right="230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84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95C" w:rsidRPr="00706B34" w:rsidRDefault="00F21842" w:rsidP="0091095C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6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95C" w:rsidRPr="00706B34" w:rsidRDefault="00F21842" w:rsidP="0091095C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6,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95C" w:rsidRPr="00706B34" w:rsidRDefault="00F21842" w:rsidP="0093285B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</w:t>
            </w:r>
            <w:r w:rsidR="0093285B">
              <w:rPr>
                <w:rFonts w:cs="Arial"/>
                <w:sz w:val="16"/>
                <w:szCs w:val="16"/>
                <w:lang w:val="en-US"/>
              </w:rPr>
              <w:t>2</w:t>
            </w:r>
            <w:r>
              <w:rPr>
                <w:rFonts w:cs="Arial"/>
                <w:sz w:val="16"/>
                <w:szCs w:val="16"/>
                <w:lang w:val="en-US"/>
              </w:rPr>
              <w:t>,</w:t>
            </w:r>
            <w:r w:rsidR="0093285B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95C" w:rsidRPr="00706B34" w:rsidRDefault="00F21842" w:rsidP="0091095C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78,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95C" w:rsidRPr="00706B34" w:rsidRDefault="00F21842" w:rsidP="0093285B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</w:t>
            </w:r>
            <w:r w:rsidR="0093285B">
              <w:rPr>
                <w:rFonts w:cs="Arial"/>
                <w:sz w:val="16"/>
                <w:szCs w:val="16"/>
                <w:lang w:val="en-US"/>
              </w:rPr>
              <w:t>3</w:t>
            </w:r>
            <w:r>
              <w:rPr>
                <w:rFonts w:cs="Arial"/>
                <w:sz w:val="16"/>
                <w:szCs w:val="16"/>
                <w:lang w:val="en-US"/>
              </w:rPr>
              <w:t>,</w:t>
            </w:r>
            <w:r w:rsidR="0093285B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95C" w:rsidRPr="00706B34" w:rsidRDefault="00F21842" w:rsidP="0091095C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90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95C" w:rsidRPr="00706B34" w:rsidRDefault="00F21842" w:rsidP="0091095C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4,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095C" w:rsidRPr="00706B34" w:rsidRDefault="00F21842" w:rsidP="0091095C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2,0</w:t>
            </w:r>
          </w:p>
        </w:tc>
      </w:tr>
    </w:tbl>
    <w:p w:rsidR="00E5154C" w:rsidRPr="003E1928" w:rsidRDefault="00E5154C" w:rsidP="00E5154C">
      <w:pPr>
        <w:pStyle w:val="Header"/>
        <w:spacing w:before="300" w:after="40"/>
        <w:ind w:left="227" w:hanging="227"/>
        <w:rPr>
          <w:rFonts w:cs="Arial"/>
          <w:b/>
          <w:szCs w:val="20"/>
          <w:lang w:val="sr-Cyrl-CS"/>
        </w:rPr>
      </w:pPr>
      <w:r w:rsidRPr="003E1928">
        <w:rPr>
          <w:rFonts w:cs="Arial"/>
          <w:b/>
          <w:szCs w:val="20"/>
          <w:lang w:val="ru-RU"/>
        </w:rPr>
        <w:t>3. Индекси промета у т</w:t>
      </w:r>
      <w:r w:rsidRPr="003E1928">
        <w:rPr>
          <w:rFonts w:cs="Arial"/>
          <w:b/>
          <w:szCs w:val="20"/>
          <w:lang w:val="sr-Cyrl-CS"/>
        </w:rPr>
        <w:t>рговини на мало по основним агр</w:t>
      </w:r>
      <w:r>
        <w:rPr>
          <w:rFonts w:cs="Arial"/>
          <w:b/>
          <w:szCs w:val="20"/>
          <w:lang w:val="sr-Cyrl-CS"/>
        </w:rPr>
        <w:t>егатима КД</w:t>
      </w:r>
    </w:p>
    <w:p w:rsidR="00E5154C" w:rsidRDefault="00E5154C" w:rsidP="00E5154C">
      <w:pPr>
        <w:pStyle w:val="Header"/>
        <w:spacing w:before="40" w:after="40"/>
        <w:ind w:left="227" w:hanging="227"/>
        <w:rPr>
          <w:rFonts w:cs="Arial"/>
          <w:b/>
          <w:szCs w:val="20"/>
          <w:lang w:val="sr-Cyrl-CS"/>
        </w:rPr>
      </w:pPr>
      <w:r w:rsidRPr="003E1928">
        <w:rPr>
          <w:rFonts w:cs="Arial"/>
          <w:b/>
          <w:szCs w:val="20"/>
          <w:lang w:val="sr-Cyrl-CS"/>
        </w:rPr>
        <w:t xml:space="preserve">    (област 47)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044"/>
        <w:gridCol w:w="2054"/>
        <w:gridCol w:w="2053"/>
        <w:gridCol w:w="2054"/>
      </w:tblGrid>
      <w:tr w:rsidR="00E5154C" w:rsidRPr="00121983" w:rsidTr="001E4F6E">
        <w:trPr>
          <w:trHeight w:val="360"/>
          <w:jc w:val="center"/>
        </w:trPr>
        <w:tc>
          <w:tcPr>
            <w:tcW w:w="4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54C" w:rsidRPr="00121983" w:rsidRDefault="00E5154C" w:rsidP="001E4F6E">
            <w:pPr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54C" w:rsidRPr="00230BDB" w:rsidRDefault="00E5154C" w:rsidP="001E4F6E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 w:rsidRPr="00121983">
              <w:rPr>
                <w:rFonts w:cs="Arial"/>
                <w:sz w:val="16"/>
                <w:szCs w:val="16"/>
                <w:u w:val="single"/>
              </w:rPr>
              <w:t xml:space="preserve">I  </w:t>
            </w:r>
            <w:r>
              <w:rPr>
                <w:rFonts w:cs="Arial"/>
                <w:sz w:val="16"/>
                <w:szCs w:val="16"/>
                <w:u w:val="single"/>
              </w:rPr>
              <w:t>2018</w:t>
            </w:r>
          </w:p>
          <w:p w:rsidR="00E5154C" w:rsidRPr="00230BDB" w:rsidRDefault="00E5154C" w:rsidP="001E4F6E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 201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54C" w:rsidRPr="00230BDB" w:rsidRDefault="00E5154C" w:rsidP="001E4F6E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I  2018</w:t>
            </w:r>
          </w:p>
          <w:p w:rsidR="00E5154C" w:rsidRPr="00230BDB" w:rsidRDefault="00E5154C" w:rsidP="001E4F6E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V 201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154C" w:rsidRPr="00230BDB" w:rsidRDefault="00E5154C" w:rsidP="001E4F6E">
            <w:pPr>
              <w:spacing w:before="60"/>
              <w:jc w:val="center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t>I  2018</w:t>
            </w:r>
          </w:p>
          <w:p w:rsidR="00E5154C" w:rsidRPr="00230BDB" w:rsidRDefault="00E5154C" w:rsidP="001E4F6E">
            <w:pPr>
              <w:spacing w:after="60"/>
              <w:jc w:val="center"/>
              <w:rPr>
                <w:rFonts w:cs="Arial"/>
                <w:sz w:val="16"/>
                <w:szCs w:val="16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Ø</w:t>
            </w:r>
            <w:r>
              <w:rPr>
                <w:rFonts w:cs="Arial"/>
                <w:sz w:val="16"/>
                <w:szCs w:val="16"/>
              </w:rPr>
              <w:t xml:space="preserve"> 2017</w:t>
            </w:r>
          </w:p>
        </w:tc>
      </w:tr>
      <w:tr w:rsidR="00E5154C" w:rsidRPr="00121983" w:rsidTr="001E4F6E">
        <w:trPr>
          <w:trHeight w:val="20"/>
          <w:jc w:val="center"/>
        </w:trPr>
        <w:tc>
          <w:tcPr>
            <w:tcW w:w="1026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5154C" w:rsidRPr="00121983" w:rsidRDefault="00E5154C" w:rsidP="001E4F6E">
            <w:pPr>
              <w:spacing w:before="120" w:after="120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У текућим ценама</w:t>
            </w:r>
          </w:p>
        </w:tc>
      </w:tr>
      <w:tr w:rsidR="00E5154C" w:rsidRPr="00121983" w:rsidTr="001E4F6E">
        <w:trPr>
          <w:jc w:val="center"/>
        </w:trPr>
        <w:tc>
          <w:tcPr>
            <w:tcW w:w="4071" w:type="dxa"/>
            <w:tcBorders>
              <w:right w:val="single" w:sz="4" w:space="0" w:color="auto"/>
            </w:tcBorders>
            <w:shd w:val="clear" w:color="auto" w:fill="auto"/>
          </w:tcPr>
          <w:p w:rsidR="00E5154C" w:rsidRPr="00121983" w:rsidRDefault="00E5154C" w:rsidP="001E4F6E">
            <w:pPr>
              <w:ind w:left="72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154C" w:rsidRPr="000A29EC" w:rsidRDefault="005B5542" w:rsidP="001E4F6E">
            <w:pPr>
              <w:ind w:right="677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104,7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E5154C" w:rsidRPr="005B5542" w:rsidRDefault="005B5542" w:rsidP="001E4F6E">
            <w:pPr>
              <w:ind w:right="67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84,9</w:t>
            </w:r>
          </w:p>
        </w:tc>
        <w:tc>
          <w:tcPr>
            <w:tcW w:w="2064" w:type="dxa"/>
            <w:tcBorders>
              <w:left w:val="nil"/>
            </w:tcBorders>
            <w:shd w:val="clear" w:color="auto" w:fill="auto"/>
            <w:vAlign w:val="center"/>
          </w:tcPr>
          <w:p w:rsidR="00E5154C" w:rsidRPr="005B5542" w:rsidRDefault="005B5542" w:rsidP="001E4F6E">
            <w:pPr>
              <w:ind w:right="677"/>
              <w:jc w:val="right"/>
              <w:rPr>
                <w:rFonts w:cs="Arial"/>
                <w:b/>
                <w:sz w:val="16"/>
                <w:szCs w:val="16"/>
                <w:lang w:val="sr-Latn-RS"/>
              </w:rPr>
            </w:pPr>
            <w:r>
              <w:rPr>
                <w:rFonts w:cs="Arial"/>
                <w:b/>
                <w:sz w:val="16"/>
                <w:szCs w:val="16"/>
                <w:lang w:val="sr-Latn-RS"/>
              </w:rPr>
              <w:t>91,4</w:t>
            </w:r>
          </w:p>
        </w:tc>
      </w:tr>
      <w:tr w:rsidR="00E5154C" w:rsidRPr="00121983" w:rsidTr="001E4F6E">
        <w:trPr>
          <w:trHeight w:val="194"/>
          <w:jc w:val="center"/>
        </w:trPr>
        <w:tc>
          <w:tcPr>
            <w:tcW w:w="4071" w:type="dxa"/>
            <w:tcBorders>
              <w:right w:val="single" w:sz="4" w:space="0" w:color="auto"/>
            </w:tcBorders>
            <w:shd w:val="clear" w:color="auto" w:fill="auto"/>
          </w:tcPr>
          <w:p w:rsidR="00E5154C" w:rsidRPr="00121983" w:rsidRDefault="00E5154C" w:rsidP="001E4F6E">
            <w:pPr>
              <w:ind w:left="144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Храна, пића и дуван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154C" w:rsidRPr="005B5542" w:rsidRDefault="005B5542" w:rsidP="001E4F6E">
            <w:pPr>
              <w:ind w:right="67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105,9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E5154C" w:rsidRPr="005B5542" w:rsidRDefault="005B5542" w:rsidP="001E4F6E">
            <w:pPr>
              <w:ind w:right="67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87,5</w:t>
            </w:r>
          </w:p>
        </w:tc>
        <w:tc>
          <w:tcPr>
            <w:tcW w:w="2064" w:type="dxa"/>
            <w:tcBorders>
              <w:left w:val="nil"/>
            </w:tcBorders>
            <w:shd w:val="clear" w:color="auto" w:fill="auto"/>
            <w:vAlign w:val="center"/>
          </w:tcPr>
          <w:p w:rsidR="00E5154C" w:rsidRPr="005B5542" w:rsidRDefault="005B5542" w:rsidP="001E4F6E">
            <w:pPr>
              <w:ind w:right="67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93,4</w:t>
            </w:r>
          </w:p>
        </w:tc>
      </w:tr>
      <w:tr w:rsidR="00E5154C" w:rsidRPr="00121983" w:rsidTr="001E4F6E">
        <w:trPr>
          <w:jc w:val="center"/>
        </w:trPr>
        <w:tc>
          <w:tcPr>
            <w:tcW w:w="4071" w:type="dxa"/>
            <w:tcBorders>
              <w:right w:val="single" w:sz="4" w:space="0" w:color="auto"/>
            </w:tcBorders>
            <w:shd w:val="clear" w:color="auto" w:fill="auto"/>
          </w:tcPr>
          <w:p w:rsidR="00E5154C" w:rsidRPr="00121983" w:rsidRDefault="00E5154C" w:rsidP="001E4F6E">
            <w:pPr>
              <w:ind w:left="144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Непрехрамбени производи,</w:t>
            </w:r>
            <w:r w:rsidRPr="00121983">
              <w:rPr>
                <w:rFonts w:cs="Arial"/>
                <w:sz w:val="16"/>
                <w:szCs w:val="16"/>
                <w:lang w:val="ru-RU"/>
              </w:rPr>
              <w:t xml:space="preserve"> 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>осим моторних горива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154C" w:rsidRPr="005B5542" w:rsidRDefault="005B5542" w:rsidP="001E4F6E">
            <w:pPr>
              <w:ind w:right="67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105,3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E5154C" w:rsidRPr="005B5542" w:rsidRDefault="005B5542" w:rsidP="001E4F6E">
            <w:pPr>
              <w:ind w:right="67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82,9</w:t>
            </w:r>
          </w:p>
        </w:tc>
        <w:tc>
          <w:tcPr>
            <w:tcW w:w="2064" w:type="dxa"/>
            <w:tcBorders>
              <w:left w:val="nil"/>
            </w:tcBorders>
            <w:shd w:val="clear" w:color="auto" w:fill="auto"/>
            <w:vAlign w:val="center"/>
          </w:tcPr>
          <w:p w:rsidR="00E5154C" w:rsidRPr="005B5542" w:rsidRDefault="005B5542" w:rsidP="001E4F6E">
            <w:pPr>
              <w:ind w:right="67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91,9</w:t>
            </w:r>
          </w:p>
        </w:tc>
      </w:tr>
      <w:tr w:rsidR="00E5154C" w:rsidRPr="00121983" w:rsidTr="001E4F6E">
        <w:trPr>
          <w:jc w:val="center"/>
        </w:trPr>
        <w:tc>
          <w:tcPr>
            <w:tcW w:w="4071" w:type="dxa"/>
            <w:tcBorders>
              <w:right w:val="single" w:sz="4" w:space="0" w:color="auto"/>
            </w:tcBorders>
            <w:shd w:val="clear" w:color="auto" w:fill="auto"/>
          </w:tcPr>
          <w:p w:rsidR="00E5154C" w:rsidRPr="00121983" w:rsidRDefault="00E5154C" w:rsidP="001E4F6E">
            <w:pPr>
              <w:ind w:left="144"/>
              <w:rPr>
                <w:rFonts w:cs="Arial"/>
                <w:b/>
                <w:sz w:val="16"/>
                <w:szCs w:val="16"/>
                <w:lang w:val="sr-Latn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Моторна горива</w:t>
            </w:r>
          </w:p>
        </w:tc>
        <w:tc>
          <w:tcPr>
            <w:tcW w:w="20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154C" w:rsidRPr="005B5542" w:rsidRDefault="005B5542" w:rsidP="001E4F6E">
            <w:pPr>
              <w:ind w:right="67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101,2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E5154C" w:rsidRPr="005B5542" w:rsidRDefault="005B5542" w:rsidP="001E4F6E">
            <w:pPr>
              <w:ind w:right="67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82,9</w:t>
            </w:r>
          </w:p>
        </w:tc>
        <w:tc>
          <w:tcPr>
            <w:tcW w:w="2064" w:type="dxa"/>
            <w:tcBorders>
              <w:left w:val="nil"/>
            </w:tcBorders>
            <w:shd w:val="clear" w:color="auto" w:fill="auto"/>
            <w:vAlign w:val="center"/>
          </w:tcPr>
          <w:p w:rsidR="00E5154C" w:rsidRPr="005B5542" w:rsidRDefault="005B5542" w:rsidP="001E4F6E">
            <w:pPr>
              <w:ind w:right="677"/>
              <w:jc w:val="right"/>
              <w:rPr>
                <w:rFonts w:cs="Arial"/>
                <w:sz w:val="16"/>
                <w:szCs w:val="16"/>
                <w:lang w:val="sr-Latn-RS"/>
              </w:rPr>
            </w:pPr>
            <w:r>
              <w:rPr>
                <w:rFonts w:cs="Arial"/>
                <w:sz w:val="16"/>
                <w:szCs w:val="16"/>
                <w:lang w:val="sr-Latn-RS"/>
              </w:rPr>
              <w:t>86,2</w:t>
            </w:r>
          </w:p>
        </w:tc>
      </w:tr>
    </w:tbl>
    <w:p w:rsidR="001C0C7C" w:rsidRPr="00996365" w:rsidRDefault="001C0C7C" w:rsidP="007E4376">
      <w:pPr>
        <w:pStyle w:val="Header"/>
        <w:spacing w:before="240" w:after="40"/>
        <w:rPr>
          <w:rFonts w:cs="Arial"/>
          <w:b/>
          <w:szCs w:val="20"/>
          <w:lang w:val="sr-Cyrl-CS"/>
        </w:rPr>
      </w:pPr>
      <w:r w:rsidRPr="00996365">
        <w:rPr>
          <w:rFonts w:cs="Arial"/>
          <w:b/>
          <w:szCs w:val="20"/>
          <w:lang w:val="ru-RU"/>
        </w:rPr>
        <w:t>4. Индекси промета у т</w:t>
      </w:r>
      <w:r w:rsidRPr="00996365">
        <w:rPr>
          <w:rFonts w:cs="Arial"/>
          <w:b/>
          <w:szCs w:val="20"/>
          <w:lang w:val="sr-Cyrl-CS"/>
        </w:rPr>
        <w:t>рговин</w:t>
      </w:r>
      <w:r w:rsidR="00C70B72">
        <w:rPr>
          <w:rFonts w:cs="Arial"/>
          <w:b/>
          <w:szCs w:val="20"/>
          <w:lang w:val="sr-Cyrl-CS"/>
        </w:rPr>
        <w:t>и</w:t>
      </w:r>
      <w:r w:rsidRPr="00996365">
        <w:rPr>
          <w:rFonts w:cs="Arial"/>
          <w:b/>
          <w:szCs w:val="20"/>
          <w:lang w:val="sr-Cyrl-CS"/>
        </w:rPr>
        <w:t xml:space="preserve"> на мало по месецима (</w:t>
      </w:r>
      <w:r w:rsidR="00C70B72">
        <w:rPr>
          <w:rFonts w:cs="Arial"/>
          <w:b/>
          <w:szCs w:val="20"/>
          <w:lang w:val="sr-Cyrl-CS"/>
        </w:rPr>
        <w:t xml:space="preserve">област </w:t>
      </w:r>
      <w:r w:rsidRPr="00996365">
        <w:rPr>
          <w:rFonts w:cs="Arial"/>
          <w:b/>
          <w:szCs w:val="20"/>
          <w:lang w:val="sr-Cyrl-CS"/>
        </w:rPr>
        <w:t>47</w:t>
      </w:r>
      <w:r w:rsidR="00C70B72">
        <w:rPr>
          <w:rFonts w:cs="Arial"/>
          <w:b/>
          <w:szCs w:val="20"/>
          <w:lang w:val="sr-Cyrl-CS"/>
        </w:rPr>
        <w:t xml:space="preserve"> </w:t>
      </w:r>
      <w:r w:rsidRPr="00996365">
        <w:rPr>
          <w:rFonts w:cs="Arial"/>
          <w:b/>
          <w:szCs w:val="20"/>
          <w:lang w:val="sr-Cyrl-CS"/>
        </w:rPr>
        <w:t>КД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05"/>
        <w:gridCol w:w="1191"/>
        <w:gridCol w:w="1191"/>
        <w:gridCol w:w="1191"/>
        <w:gridCol w:w="1191"/>
        <w:gridCol w:w="1191"/>
        <w:gridCol w:w="1191"/>
      </w:tblGrid>
      <w:tr w:rsidR="001C0C7C" w:rsidRPr="00121983" w:rsidTr="00121983">
        <w:trPr>
          <w:jc w:val="center"/>
        </w:trPr>
        <w:tc>
          <w:tcPr>
            <w:tcW w:w="30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C7C" w:rsidRPr="00121983" w:rsidRDefault="00DF4AD5" w:rsidP="00F71D42">
            <w:pPr>
              <w:pStyle w:val="Header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Република Србија</w:t>
            </w:r>
          </w:p>
        </w:tc>
        <w:tc>
          <w:tcPr>
            <w:tcW w:w="7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C7C" w:rsidRPr="00E5154C" w:rsidRDefault="001C0C7C" w:rsidP="00E5154C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  <w:lang w:val="sr-Latn-R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Месечни индекси</w:t>
            </w:r>
            <w:r w:rsidR="00833928" w:rsidRPr="00121983">
              <w:rPr>
                <w:rFonts w:cs="Arial"/>
                <w:sz w:val="16"/>
                <w:szCs w:val="16"/>
              </w:rPr>
              <w:t>,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201</w:t>
            </w:r>
            <w:r w:rsidR="00E5154C">
              <w:rPr>
                <w:rFonts w:cs="Arial"/>
                <w:sz w:val="16"/>
                <w:szCs w:val="16"/>
                <w:lang w:val="sr-Latn-RS"/>
              </w:rPr>
              <w:t>8</w:t>
            </w:r>
          </w:p>
        </w:tc>
      </w:tr>
      <w:tr w:rsidR="001C0C7C" w:rsidRPr="00121983" w:rsidTr="00121983">
        <w:trPr>
          <w:jc w:val="center"/>
        </w:trPr>
        <w:tc>
          <w:tcPr>
            <w:tcW w:w="30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у текућим ценам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spacing w:before="40" w:after="40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у сталним ценама</w:t>
            </w:r>
          </w:p>
        </w:tc>
      </w:tr>
      <w:tr w:rsidR="00E5154C" w:rsidRPr="00121983" w:rsidTr="00121983">
        <w:trPr>
          <w:jc w:val="center"/>
        </w:trPr>
        <w:tc>
          <w:tcPr>
            <w:tcW w:w="300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4C" w:rsidRPr="00121983" w:rsidRDefault="00E5154C" w:rsidP="00E5154C">
            <w:pPr>
              <w:pStyle w:val="Head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154C" w:rsidRPr="00F37E24" w:rsidRDefault="00E5154C" w:rsidP="00E5154C">
            <w:pPr>
              <w:pStyle w:val="Header"/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јануар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E5154C" w:rsidRPr="00121983" w:rsidRDefault="00E5154C" w:rsidP="00E5154C">
            <w:pPr>
              <w:pStyle w:val="Header"/>
              <w:spacing w:before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фебруар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E5154C" w:rsidRPr="00121983" w:rsidRDefault="00E5154C" w:rsidP="00E5154C">
            <w:pPr>
              <w:pStyle w:val="Header"/>
              <w:spacing w:before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март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auto"/>
          </w:tcPr>
          <w:p w:rsidR="00E5154C" w:rsidRPr="00F37E24" w:rsidRDefault="00E5154C" w:rsidP="00E5154C">
            <w:pPr>
              <w:pStyle w:val="Header"/>
              <w:spacing w:before="6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јануар</w:t>
            </w:r>
          </w:p>
        </w:tc>
        <w:tc>
          <w:tcPr>
            <w:tcW w:w="11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54C" w:rsidRPr="00121983" w:rsidRDefault="00E5154C" w:rsidP="00E5154C">
            <w:pPr>
              <w:pStyle w:val="Header"/>
              <w:spacing w:before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фебруар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154C" w:rsidRPr="00121983" w:rsidRDefault="00E5154C" w:rsidP="00E5154C">
            <w:pPr>
              <w:pStyle w:val="Header"/>
              <w:spacing w:before="60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>
              <w:rPr>
                <w:rFonts w:cs="Arial"/>
                <w:sz w:val="16"/>
                <w:szCs w:val="16"/>
                <w:lang w:val="sr-Cyrl-CS"/>
              </w:rPr>
              <w:t>март</w:t>
            </w:r>
          </w:p>
        </w:tc>
      </w:tr>
      <w:tr w:rsidR="001C0C7C" w:rsidRPr="00121983" w:rsidTr="00121983">
        <w:trPr>
          <w:jc w:val="center"/>
        </w:trPr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0C7C" w:rsidRPr="00121983" w:rsidRDefault="001C0C7C" w:rsidP="00F71D42">
            <w:pPr>
              <w:pStyle w:val="Header"/>
              <w:ind w:right="144"/>
              <w:jc w:val="right"/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800622" w:rsidRPr="00121983" w:rsidTr="00800622">
        <w:trPr>
          <w:jc w:val="center"/>
        </w:trPr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0622" w:rsidRPr="00121983" w:rsidRDefault="00800622" w:rsidP="00E5154C">
            <w:pPr>
              <w:pStyle w:val="Header"/>
              <w:ind w:left="72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Ø 201</w:t>
            </w:r>
            <w:r w:rsidR="00E5154C">
              <w:rPr>
                <w:rFonts w:cs="Arial"/>
                <w:sz w:val="16"/>
                <w:szCs w:val="16"/>
                <w:lang w:val="sr-Latn-RS"/>
              </w:rPr>
              <w:t>7</w:t>
            </w:r>
            <w:r w:rsidRPr="00121983">
              <w:rPr>
                <w:rFonts w:cs="Arial"/>
                <w:sz w:val="16"/>
                <w:szCs w:val="16"/>
                <w:lang w:val="sr-Cyrl-CS"/>
              </w:rPr>
              <w:t xml:space="preserve"> = 1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0622" w:rsidRPr="00C54F12" w:rsidRDefault="005B5542" w:rsidP="00800622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9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622" w:rsidRPr="00C54F12" w:rsidRDefault="005B5542" w:rsidP="00800622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4,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622" w:rsidRPr="00C54F12" w:rsidRDefault="005B5542" w:rsidP="00800622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99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622" w:rsidRPr="00800622" w:rsidRDefault="005B5542" w:rsidP="00800622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9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622" w:rsidRPr="00C54F12" w:rsidRDefault="005B5542" w:rsidP="00800622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83,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622" w:rsidRPr="00C54F12" w:rsidRDefault="005B5542" w:rsidP="00800622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98,1</w:t>
            </w:r>
          </w:p>
        </w:tc>
      </w:tr>
      <w:tr w:rsidR="00800622" w:rsidRPr="00121983" w:rsidTr="00800622">
        <w:trPr>
          <w:jc w:val="center"/>
        </w:trPr>
        <w:tc>
          <w:tcPr>
            <w:tcW w:w="30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0622" w:rsidRPr="00121983" w:rsidRDefault="00800622" w:rsidP="00800622">
            <w:pPr>
              <w:pStyle w:val="Header"/>
              <w:ind w:left="72"/>
              <w:rPr>
                <w:rFonts w:cs="Arial"/>
                <w:sz w:val="16"/>
                <w:szCs w:val="16"/>
                <w:lang w:val="sr-Cyrl-CS"/>
              </w:rPr>
            </w:pPr>
            <w:r w:rsidRPr="00121983">
              <w:rPr>
                <w:rFonts w:cs="Arial"/>
                <w:sz w:val="16"/>
                <w:szCs w:val="16"/>
                <w:lang w:val="sr-Cyrl-CS"/>
              </w:rPr>
              <w:t>Исти месец претходне године = 10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00622" w:rsidRPr="00C54F12" w:rsidRDefault="005B5542" w:rsidP="00800622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9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622" w:rsidRPr="00C54F12" w:rsidRDefault="005B5542" w:rsidP="00800622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2,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622" w:rsidRPr="00C54F12" w:rsidRDefault="005B5542" w:rsidP="00800622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2,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622" w:rsidRPr="00C54F12" w:rsidRDefault="005B5542" w:rsidP="00800622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7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622" w:rsidRPr="00C54F12" w:rsidRDefault="005B5542" w:rsidP="00800622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1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0622" w:rsidRPr="00C54F12" w:rsidRDefault="005B5542" w:rsidP="00800622">
            <w:pPr>
              <w:ind w:right="230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01,3</w:t>
            </w:r>
          </w:p>
        </w:tc>
      </w:tr>
    </w:tbl>
    <w:p w:rsidR="001C0C7C" w:rsidRPr="00CA641C" w:rsidRDefault="001C0C7C" w:rsidP="00481266">
      <w:pPr>
        <w:spacing w:before="360" w:after="180"/>
        <w:jc w:val="center"/>
        <w:rPr>
          <w:rFonts w:cs="Arial"/>
          <w:b/>
          <w:szCs w:val="20"/>
        </w:rPr>
      </w:pPr>
      <w:r w:rsidRPr="00AE57F9">
        <w:rPr>
          <w:rFonts w:cs="Arial"/>
          <w:b/>
          <w:szCs w:val="20"/>
          <w:lang w:val="sr-Cyrl-CS"/>
        </w:rPr>
        <w:t>Методолошка објашњења</w:t>
      </w:r>
    </w:p>
    <w:p w:rsidR="0073422F" w:rsidRPr="0073422F" w:rsidRDefault="00F1727B" w:rsidP="00F71D42">
      <w:pPr>
        <w:spacing w:before="120"/>
        <w:ind w:firstLine="397"/>
        <w:jc w:val="both"/>
        <w:rPr>
          <w:rFonts w:eastAsia="ArialMT" w:cs="Arial"/>
          <w:sz w:val="18"/>
          <w:szCs w:val="18"/>
          <w:lang w:val="sr-Cyrl-CS"/>
        </w:rPr>
      </w:pPr>
      <w:r>
        <w:rPr>
          <w:rFonts w:eastAsia="ArialMT" w:cs="Arial"/>
          <w:sz w:val="18"/>
          <w:szCs w:val="18"/>
          <w:lang w:val="sr-Cyrl-CS"/>
        </w:rPr>
        <w:t>Резултати</w:t>
      </w:r>
      <w:r w:rsidR="000C78DA">
        <w:rPr>
          <w:rFonts w:eastAsia="ArialMT" w:cs="Arial"/>
          <w:sz w:val="18"/>
          <w:szCs w:val="18"/>
          <w:lang w:val="sr-Cyrl-CS"/>
        </w:rPr>
        <w:t xml:space="preserve"> за области 45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 и 47 </w:t>
      </w:r>
      <w:r w:rsidR="00FF1AF2">
        <w:rPr>
          <w:rFonts w:eastAsia="ArialMT" w:cs="Arial"/>
          <w:sz w:val="18"/>
          <w:szCs w:val="18"/>
        </w:rPr>
        <w:t>Класификације делатности (</w:t>
      </w:r>
      <w:r w:rsidR="0073422F" w:rsidRPr="0073422F">
        <w:rPr>
          <w:rFonts w:eastAsia="ArialMT" w:cs="Arial"/>
          <w:sz w:val="18"/>
          <w:szCs w:val="18"/>
          <w:lang w:val="sr-Cyrl-CS"/>
        </w:rPr>
        <w:t>КД</w:t>
      </w:r>
      <w:r w:rsidR="00FF1AF2">
        <w:rPr>
          <w:rFonts w:eastAsia="ArialMT" w:cs="Arial"/>
          <w:sz w:val="18"/>
          <w:szCs w:val="18"/>
          <w:lang w:val="sr-Cyrl-CS"/>
        </w:rPr>
        <w:t>)</w:t>
      </w:r>
      <w:bookmarkStart w:id="0" w:name="_GoBack"/>
      <w:bookmarkEnd w:id="0"/>
      <w:r w:rsidR="0073422F" w:rsidRPr="0073422F">
        <w:rPr>
          <w:rFonts w:eastAsia="ArialMT" w:cs="Arial"/>
          <w:sz w:val="18"/>
          <w:szCs w:val="18"/>
          <w:lang w:val="sr-Cyrl-CS"/>
        </w:rPr>
        <w:t xml:space="preserve"> обухватају п</w:t>
      </w:r>
      <w:r w:rsidR="00780774">
        <w:rPr>
          <w:rFonts w:eastAsia="ArialMT" w:cs="Arial"/>
          <w:sz w:val="18"/>
          <w:szCs w:val="18"/>
          <w:lang w:val="sr-Cyrl-CS"/>
        </w:rPr>
        <w:t xml:space="preserve">ромет свих пословних субјеката </w:t>
      </w:r>
      <w:r w:rsidR="00F2449E">
        <w:rPr>
          <w:rFonts w:eastAsia="ArialMT" w:cs="Arial"/>
          <w:sz w:val="18"/>
          <w:szCs w:val="18"/>
          <w:lang w:val="sr-Cyrl-CS"/>
        </w:rPr>
        <w:t>(</w:t>
      </w:r>
      <w:r w:rsidR="00780774">
        <w:rPr>
          <w:rFonts w:eastAsia="ArialMT" w:cs="Arial"/>
          <w:sz w:val="18"/>
          <w:szCs w:val="18"/>
          <w:lang w:val="sr-Cyrl-CS"/>
        </w:rPr>
        <w:t>правних лица и предузетника</w:t>
      </w:r>
      <w:r w:rsidR="00F2449E">
        <w:rPr>
          <w:rFonts w:eastAsia="ArialMT" w:cs="Arial"/>
          <w:sz w:val="18"/>
          <w:szCs w:val="18"/>
          <w:lang w:val="sr-Cyrl-CS"/>
        </w:rPr>
        <w:t>)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, а област 46 КД обухвата само податке </w:t>
      </w:r>
      <w:r w:rsidR="004A11D9">
        <w:rPr>
          <w:rFonts w:eastAsia="ArialMT" w:cs="Arial"/>
          <w:sz w:val="18"/>
          <w:szCs w:val="18"/>
          <w:lang w:val="sr-Cyrl-CS"/>
        </w:rPr>
        <w:t xml:space="preserve">за </w:t>
      </w:r>
      <w:r w:rsidR="0073422F" w:rsidRPr="0073422F">
        <w:rPr>
          <w:rFonts w:eastAsia="ArialMT" w:cs="Arial"/>
          <w:sz w:val="18"/>
          <w:szCs w:val="18"/>
          <w:lang w:val="sr-Cyrl-CS"/>
        </w:rPr>
        <w:t>правн</w:t>
      </w:r>
      <w:r w:rsidR="004A11D9">
        <w:rPr>
          <w:rFonts w:eastAsia="ArialMT" w:cs="Arial"/>
          <w:sz w:val="18"/>
          <w:szCs w:val="18"/>
          <w:lang w:val="sr-Cyrl-CS"/>
        </w:rPr>
        <w:t>а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 лица.</w:t>
      </w:r>
    </w:p>
    <w:p w:rsidR="0073422F" w:rsidRPr="009F3500" w:rsidRDefault="00F2449E" w:rsidP="00F71D42">
      <w:pPr>
        <w:spacing w:before="120"/>
        <w:ind w:firstLine="397"/>
        <w:jc w:val="both"/>
        <w:rPr>
          <w:rFonts w:cs="Arial"/>
          <w:sz w:val="18"/>
          <w:szCs w:val="18"/>
          <w:lang w:val="ru-RU"/>
        </w:rPr>
      </w:pPr>
      <w:r w:rsidRPr="00E66BC9">
        <w:rPr>
          <w:rFonts w:eastAsia="ArialMT" w:cs="Arial"/>
          <w:sz w:val="18"/>
          <w:szCs w:val="18"/>
          <w:lang w:val="sr-Cyrl-CS"/>
        </w:rPr>
        <w:t xml:space="preserve">Оцене </w:t>
      </w:r>
      <w:r w:rsidR="00E75B3B" w:rsidRPr="00E66BC9">
        <w:rPr>
          <w:rFonts w:eastAsia="ArialMT" w:cs="Arial"/>
          <w:sz w:val="18"/>
          <w:szCs w:val="18"/>
          <w:lang w:val="sr-Cyrl-CS"/>
        </w:rPr>
        <w:t>промет</w:t>
      </w:r>
      <w:r w:rsidRPr="00E66BC9">
        <w:rPr>
          <w:rFonts w:eastAsia="ArialMT" w:cs="Arial"/>
          <w:sz w:val="18"/>
          <w:szCs w:val="18"/>
          <w:lang w:val="sr-Cyrl-CS"/>
        </w:rPr>
        <w:t>а</w:t>
      </w:r>
      <w:r w:rsidR="00E75B3B" w:rsidRPr="00E66BC9">
        <w:rPr>
          <w:rFonts w:eastAsia="ArialMT" w:cs="Arial"/>
          <w:sz w:val="18"/>
          <w:szCs w:val="18"/>
          <w:lang w:val="sr-Cyrl-CS"/>
        </w:rPr>
        <w:t xml:space="preserve"> правних лица</w:t>
      </w:r>
      <w:r w:rsidR="0073422F" w:rsidRPr="00E66BC9">
        <w:rPr>
          <w:rFonts w:eastAsia="ArialMT" w:cs="Arial"/>
          <w:sz w:val="18"/>
          <w:szCs w:val="18"/>
          <w:lang w:val="sr-Cyrl-CS"/>
        </w:rPr>
        <w:t xml:space="preserve"> добијен</w:t>
      </w:r>
      <w:r w:rsidRPr="00E66BC9">
        <w:rPr>
          <w:rFonts w:eastAsia="ArialMT" w:cs="Arial"/>
          <w:sz w:val="18"/>
          <w:szCs w:val="18"/>
          <w:lang w:val="sr-Cyrl-CS"/>
        </w:rPr>
        <w:t>е</w:t>
      </w:r>
      <w:r w:rsidR="0073422F" w:rsidRPr="00E66BC9">
        <w:rPr>
          <w:rFonts w:eastAsia="ArialMT" w:cs="Arial"/>
          <w:sz w:val="18"/>
          <w:szCs w:val="18"/>
          <w:lang w:val="sr-Cyrl-CS"/>
        </w:rPr>
        <w:t xml:space="preserve"> </w:t>
      </w:r>
      <w:r w:rsidR="00E75B3B" w:rsidRPr="00E66BC9">
        <w:rPr>
          <w:rFonts w:eastAsia="ArialMT" w:cs="Arial"/>
          <w:sz w:val="18"/>
          <w:szCs w:val="18"/>
          <w:lang w:val="sr-Cyrl-CS"/>
        </w:rPr>
        <w:t xml:space="preserve">су </w:t>
      </w:r>
      <w:r w:rsidR="0073422F" w:rsidRPr="00E66BC9">
        <w:rPr>
          <w:rFonts w:eastAsia="ArialMT" w:cs="Arial"/>
          <w:sz w:val="18"/>
          <w:szCs w:val="18"/>
          <w:lang w:val="sr-Cyrl-CS"/>
        </w:rPr>
        <w:t xml:space="preserve">на основу </w:t>
      </w:r>
      <w:r w:rsidR="0073422F" w:rsidRPr="00E66BC9">
        <w:rPr>
          <w:rFonts w:cs="Arial"/>
          <w:sz w:val="18"/>
          <w:szCs w:val="18"/>
          <w:lang w:val="ru-RU"/>
        </w:rPr>
        <w:t xml:space="preserve">три редовна </w:t>
      </w:r>
      <w:r w:rsidR="0073422F" w:rsidRPr="00E66BC9">
        <w:rPr>
          <w:rFonts w:cs="Arial"/>
          <w:sz w:val="18"/>
          <w:szCs w:val="18"/>
          <w:lang w:val="sr-Latn-CS"/>
        </w:rPr>
        <w:t>тром</w:t>
      </w:r>
      <w:r w:rsidR="0073422F" w:rsidRPr="00E66BC9">
        <w:rPr>
          <w:rFonts w:cs="Arial"/>
          <w:sz w:val="18"/>
          <w:szCs w:val="18"/>
          <w:lang w:val="sr-Cyrl-CS"/>
        </w:rPr>
        <w:t>е</w:t>
      </w:r>
      <w:r w:rsidR="0073422F" w:rsidRPr="00E66BC9">
        <w:rPr>
          <w:rFonts w:cs="Arial"/>
          <w:sz w:val="18"/>
          <w:szCs w:val="18"/>
          <w:lang w:val="sr-Latn-CS"/>
        </w:rPr>
        <w:t>сечн</w:t>
      </w:r>
      <w:r w:rsidR="0073422F" w:rsidRPr="00E66BC9">
        <w:rPr>
          <w:rFonts w:cs="Arial"/>
          <w:sz w:val="18"/>
          <w:szCs w:val="18"/>
          <w:lang w:val="sr-Cyrl-CS"/>
        </w:rPr>
        <w:t>а</w:t>
      </w:r>
      <w:r w:rsidR="0073422F" w:rsidRPr="00E66BC9">
        <w:rPr>
          <w:rFonts w:cs="Arial"/>
          <w:sz w:val="18"/>
          <w:szCs w:val="18"/>
          <w:lang w:val="sr-Latn-CS"/>
        </w:rPr>
        <w:t xml:space="preserve"> </w:t>
      </w:r>
      <w:r w:rsidR="0073422F" w:rsidRPr="00E66BC9">
        <w:rPr>
          <w:rFonts w:cs="Arial"/>
          <w:sz w:val="18"/>
          <w:szCs w:val="18"/>
          <w:lang w:val="ru-RU"/>
        </w:rPr>
        <w:t>статистичк</w:t>
      </w:r>
      <w:r w:rsidR="00E75B3B" w:rsidRPr="00E66BC9">
        <w:rPr>
          <w:rFonts w:cs="Arial"/>
          <w:sz w:val="18"/>
          <w:szCs w:val="18"/>
          <w:lang w:val="ru-RU"/>
        </w:rPr>
        <w:t>а истраживања</w:t>
      </w:r>
      <w:r w:rsidR="004263AF" w:rsidRPr="00E66BC9">
        <w:rPr>
          <w:rFonts w:cs="Arial"/>
          <w:sz w:val="18"/>
          <w:szCs w:val="18"/>
          <w:lang w:val="ru-RU"/>
        </w:rPr>
        <w:t>,</w:t>
      </w:r>
      <w:r w:rsidR="00E75B3B" w:rsidRPr="00E66BC9">
        <w:rPr>
          <w:rFonts w:cs="Arial"/>
          <w:sz w:val="18"/>
          <w:szCs w:val="18"/>
          <w:lang w:val="ru-RU"/>
        </w:rPr>
        <w:t xml:space="preserve"> која се </w:t>
      </w:r>
      <w:r w:rsidR="00BF599F" w:rsidRPr="00E66BC9">
        <w:rPr>
          <w:rFonts w:cs="Arial"/>
          <w:sz w:val="18"/>
          <w:szCs w:val="18"/>
          <w:lang w:val="ru-RU"/>
        </w:rPr>
        <w:t xml:space="preserve">реализују на узорку, а </w:t>
      </w:r>
      <w:r w:rsidR="00E75B3B" w:rsidRPr="00E66BC9">
        <w:rPr>
          <w:rFonts w:cs="Arial"/>
          <w:sz w:val="18"/>
          <w:szCs w:val="18"/>
          <w:lang w:val="ru-RU"/>
        </w:rPr>
        <w:t xml:space="preserve">односе </w:t>
      </w:r>
      <w:r w:rsidR="00BF599F" w:rsidRPr="00E66BC9">
        <w:rPr>
          <w:rFonts w:cs="Arial"/>
          <w:sz w:val="18"/>
          <w:szCs w:val="18"/>
          <w:lang w:val="ru-RU"/>
        </w:rPr>
        <w:t xml:space="preserve">се </w:t>
      </w:r>
      <w:r w:rsidR="00E75B3B" w:rsidRPr="00E66BC9">
        <w:rPr>
          <w:rFonts w:cs="Arial"/>
          <w:sz w:val="18"/>
          <w:szCs w:val="18"/>
          <w:lang w:val="ru-RU"/>
        </w:rPr>
        <w:t>на</w:t>
      </w:r>
      <w:r w:rsidR="007C2AE2" w:rsidRPr="00E66BC9">
        <w:rPr>
          <w:rFonts w:cs="Arial"/>
          <w:sz w:val="18"/>
          <w:szCs w:val="18"/>
          <w:lang w:val="ru-RU"/>
        </w:rPr>
        <w:t>:</w:t>
      </w:r>
      <w:r w:rsidR="0073422F" w:rsidRPr="00E66BC9">
        <w:rPr>
          <w:rFonts w:cs="Arial"/>
          <w:sz w:val="18"/>
          <w:szCs w:val="18"/>
          <w:lang w:val="ru-RU"/>
        </w:rPr>
        <w:t xml:space="preserve"> а) трговину на велико и мало и поправку моторних возила</w:t>
      </w:r>
      <w:r w:rsidRPr="00E66BC9">
        <w:rPr>
          <w:rFonts w:cs="Arial"/>
          <w:sz w:val="18"/>
          <w:szCs w:val="18"/>
          <w:lang w:val="ru-RU"/>
        </w:rPr>
        <w:t xml:space="preserve"> (45 КД)</w:t>
      </w:r>
      <w:r w:rsidR="0073422F" w:rsidRPr="00E66BC9">
        <w:rPr>
          <w:rFonts w:cs="Arial"/>
          <w:sz w:val="18"/>
          <w:szCs w:val="18"/>
          <w:lang w:val="ru-RU"/>
        </w:rPr>
        <w:t>, б) трговину на велико</w:t>
      </w:r>
      <w:r w:rsidRPr="00E66BC9">
        <w:rPr>
          <w:rFonts w:cs="Arial"/>
          <w:sz w:val="18"/>
          <w:szCs w:val="18"/>
          <w:lang w:val="ru-RU"/>
        </w:rPr>
        <w:t xml:space="preserve"> (46 КД)</w:t>
      </w:r>
      <w:r w:rsidR="0073422F" w:rsidRPr="00E66BC9">
        <w:rPr>
          <w:rFonts w:cs="Arial"/>
          <w:sz w:val="18"/>
          <w:szCs w:val="18"/>
          <w:lang w:val="ru-RU"/>
        </w:rPr>
        <w:t xml:space="preserve"> и в) трговину на мало</w:t>
      </w:r>
      <w:r w:rsidRPr="00E66BC9">
        <w:rPr>
          <w:rFonts w:cs="Arial"/>
          <w:sz w:val="18"/>
          <w:szCs w:val="18"/>
          <w:lang w:val="ru-RU"/>
        </w:rPr>
        <w:t xml:space="preserve"> (47 КД)</w:t>
      </w:r>
      <w:r w:rsidR="0073422F" w:rsidRPr="00E66BC9">
        <w:rPr>
          <w:rFonts w:cs="Arial"/>
          <w:sz w:val="18"/>
          <w:szCs w:val="18"/>
          <w:lang w:val="ru-RU"/>
        </w:rPr>
        <w:t>.</w:t>
      </w:r>
      <w:r w:rsidR="0073422F" w:rsidRPr="00E66BC9">
        <w:rPr>
          <w:rFonts w:eastAsia="ArialMT" w:cs="Arial"/>
          <w:sz w:val="18"/>
          <w:szCs w:val="18"/>
          <w:lang w:val="sr-Cyrl-CS"/>
        </w:rPr>
        <w:t xml:space="preserve"> </w:t>
      </w:r>
      <w:r w:rsidR="0073422F" w:rsidRPr="00E66BC9">
        <w:rPr>
          <w:rFonts w:cs="Arial"/>
          <w:sz w:val="18"/>
          <w:szCs w:val="18"/>
          <w:lang w:val="ru-RU"/>
        </w:rPr>
        <w:t xml:space="preserve">Узорком су обухваћена сва велика, средња и случајно изабрана мала </w:t>
      </w:r>
      <w:r w:rsidR="00902365" w:rsidRPr="00E66BC9">
        <w:rPr>
          <w:rFonts w:cs="Arial"/>
          <w:sz w:val="18"/>
          <w:szCs w:val="18"/>
          <w:lang w:val="ru-RU"/>
        </w:rPr>
        <w:t xml:space="preserve">и микро </w:t>
      </w:r>
      <w:r w:rsidR="0073422F" w:rsidRPr="00E66BC9">
        <w:rPr>
          <w:rFonts w:cs="Arial"/>
          <w:sz w:val="18"/>
          <w:szCs w:val="18"/>
          <w:lang w:val="ru-RU"/>
        </w:rPr>
        <w:t xml:space="preserve">правна лица регистрована у сектору </w:t>
      </w:r>
      <w:r w:rsidR="0073422F" w:rsidRPr="00E66BC9">
        <w:rPr>
          <w:rFonts w:cs="Arial"/>
          <w:sz w:val="18"/>
          <w:szCs w:val="18"/>
        </w:rPr>
        <w:t>G</w:t>
      </w:r>
      <w:r w:rsidR="008669CB" w:rsidRPr="00E66BC9">
        <w:rPr>
          <w:rFonts w:cs="Arial"/>
          <w:sz w:val="18"/>
          <w:szCs w:val="18"/>
          <w:lang w:val="sr-Cyrl-CS"/>
        </w:rPr>
        <w:t xml:space="preserve"> </w:t>
      </w:r>
      <w:r w:rsidR="0073422F" w:rsidRPr="00E66BC9">
        <w:rPr>
          <w:rFonts w:cs="Arial"/>
          <w:sz w:val="18"/>
          <w:szCs w:val="18"/>
          <w:lang w:val="ru-RU"/>
        </w:rPr>
        <w:t>(Трговина на велико и трговина на мало; поправка моторних возила и мотоцикала). У оцену су укључена и о</w:t>
      </w:r>
      <w:r w:rsidR="00D57AFA" w:rsidRPr="00E66BC9">
        <w:rPr>
          <w:rFonts w:cs="Arial"/>
          <w:sz w:val="18"/>
          <w:szCs w:val="18"/>
          <w:lang w:val="ru-RU"/>
        </w:rPr>
        <w:t>дређена правна лица</w:t>
      </w:r>
      <w:r w:rsidR="0073422F" w:rsidRPr="00E66BC9">
        <w:rPr>
          <w:rFonts w:cs="Arial"/>
          <w:sz w:val="18"/>
          <w:szCs w:val="18"/>
          <w:lang w:val="ru-RU"/>
        </w:rPr>
        <w:t xml:space="preserve"> која према претежној делатности нису регистрована у </w:t>
      </w:r>
      <w:r w:rsidRPr="00E66BC9">
        <w:rPr>
          <w:rFonts w:cs="Arial"/>
          <w:sz w:val="18"/>
          <w:szCs w:val="18"/>
          <w:lang w:val="ru-RU"/>
        </w:rPr>
        <w:t xml:space="preserve">сектору </w:t>
      </w:r>
      <w:r w:rsidRPr="00E66BC9">
        <w:rPr>
          <w:rFonts w:cs="Arial"/>
          <w:sz w:val="18"/>
          <w:szCs w:val="18"/>
        </w:rPr>
        <w:t>G</w:t>
      </w:r>
      <w:r w:rsidR="0073422F" w:rsidRPr="00E66BC9">
        <w:rPr>
          <w:rFonts w:cs="Arial"/>
          <w:sz w:val="18"/>
          <w:szCs w:val="18"/>
          <w:lang w:val="ru-RU"/>
        </w:rPr>
        <w:t>, али имају делове који обављају трговинску делатност.</w:t>
      </w:r>
    </w:p>
    <w:p w:rsidR="0073422F" w:rsidRPr="0073422F" w:rsidRDefault="00D57AFA" w:rsidP="00F71D42">
      <w:pPr>
        <w:spacing w:before="120"/>
        <w:ind w:firstLine="397"/>
        <w:jc w:val="both"/>
        <w:rPr>
          <w:rFonts w:cs="Arial"/>
          <w:sz w:val="18"/>
          <w:szCs w:val="18"/>
          <w:lang w:val="sr-Cyrl-CS"/>
        </w:rPr>
      </w:pPr>
      <w:r>
        <w:rPr>
          <w:rFonts w:eastAsia="ArialMT" w:cs="Arial"/>
          <w:sz w:val="18"/>
          <w:szCs w:val="18"/>
          <w:lang w:val="sr-Cyrl-CS"/>
        </w:rPr>
        <w:t>Подаци о промету предузетника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 изведени </w:t>
      </w:r>
      <w:r>
        <w:rPr>
          <w:rFonts w:eastAsia="ArialMT" w:cs="Arial"/>
          <w:sz w:val="18"/>
          <w:szCs w:val="18"/>
          <w:lang w:val="sr-Cyrl-CS"/>
        </w:rPr>
        <w:t xml:space="preserve">су </w:t>
      </w:r>
      <w:r w:rsidR="000C78DA">
        <w:rPr>
          <w:rFonts w:eastAsia="ArialMT" w:cs="Arial"/>
          <w:sz w:val="18"/>
          <w:szCs w:val="18"/>
          <w:lang w:val="sr-Cyrl-CS"/>
        </w:rPr>
        <w:t>на основу пријава ПДВ-а,</w:t>
      </w:r>
      <w:r w:rsidR="0073422F" w:rsidRPr="0073422F">
        <w:rPr>
          <w:rFonts w:eastAsia="ArialMT" w:cs="Arial"/>
          <w:sz w:val="18"/>
          <w:szCs w:val="18"/>
          <w:lang w:val="sr-Cyrl-CS"/>
        </w:rPr>
        <w:t xml:space="preserve"> добијених од Пореске управе.</w:t>
      </w:r>
    </w:p>
    <w:p w:rsidR="006A53BA" w:rsidRPr="00AF35F9" w:rsidRDefault="00273D64" w:rsidP="00F71D42">
      <w:pPr>
        <w:pStyle w:val="BodyTextIndent"/>
        <w:spacing w:before="120" w:after="0"/>
        <w:ind w:left="0" w:firstLine="397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П</w:t>
      </w:r>
      <w:r w:rsidR="0073422F">
        <w:rPr>
          <w:sz w:val="18"/>
          <w:szCs w:val="18"/>
          <w:lang w:val="ru-RU"/>
        </w:rPr>
        <w:t>ромет</w:t>
      </w:r>
      <w:r w:rsidR="006A53BA" w:rsidRPr="00AE57F9">
        <w:rPr>
          <w:sz w:val="18"/>
          <w:szCs w:val="18"/>
          <w:lang w:val="ru-RU"/>
        </w:rPr>
        <w:t xml:space="preserve"> обухвата порез на додату вредност (ПДВ)</w:t>
      </w:r>
      <w:r w:rsidR="006A53BA" w:rsidRPr="00AF35F9">
        <w:rPr>
          <w:sz w:val="18"/>
          <w:szCs w:val="18"/>
          <w:lang w:val="ru-RU"/>
        </w:rPr>
        <w:t>.</w:t>
      </w:r>
    </w:p>
    <w:p w:rsidR="006A53BA" w:rsidRPr="00AF35F9" w:rsidRDefault="006A53BA" w:rsidP="00F71D42">
      <w:pPr>
        <w:spacing w:before="120"/>
        <w:ind w:firstLine="397"/>
        <w:jc w:val="both"/>
        <w:rPr>
          <w:rFonts w:cs="Arial"/>
          <w:sz w:val="18"/>
          <w:szCs w:val="18"/>
          <w:lang w:val="ru-RU"/>
        </w:rPr>
      </w:pPr>
      <w:r w:rsidRPr="00AE57F9">
        <w:rPr>
          <w:rFonts w:cs="Arial"/>
          <w:sz w:val="18"/>
          <w:szCs w:val="18"/>
          <w:lang w:val="sr-Cyrl-CS"/>
        </w:rPr>
        <w:t xml:space="preserve">Индекси промета робе </w:t>
      </w:r>
      <w:r>
        <w:rPr>
          <w:rFonts w:cs="Arial"/>
          <w:sz w:val="18"/>
          <w:szCs w:val="18"/>
          <w:lang w:val="sr-Cyrl-CS"/>
        </w:rPr>
        <w:t xml:space="preserve">трговине на мало </w:t>
      </w:r>
      <w:r w:rsidRPr="00AE57F9">
        <w:rPr>
          <w:rFonts w:cs="Arial"/>
          <w:sz w:val="18"/>
          <w:szCs w:val="18"/>
          <w:lang w:val="sr-Cyrl-CS"/>
        </w:rPr>
        <w:t>у сталним ценама добијени су дефлационирањем индекса у текућим ценама одговарајућим индексима потрошачких цена, из којих су искључени: вода (из комуналних система), струја и моторна возила, мотоцикли и делови</w:t>
      </w:r>
      <w:r w:rsidRPr="00AF35F9">
        <w:rPr>
          <w:rFonts w:cs="Arial"/>
          <w:sz w:val="18"/>
          <w:szCs w:val="18"/>
          <w:lang w:val="ru-RU"/>
        </w:rPr>
        <w:t>.</w:t>
      </w:r>
    </w:p>
    <w:p w:rsidR="006A53BA" w:rsidRPr="008B1F76" w:rsidRDefault="006A53BA" w:rsidP="00F71D42">
      <w:pPr>
        <w:spacing w:before="120"/>
        <w:ind w:firstLine="397"/>
        <w:jc w:val="both"/>
        <w:rPr>
          <w:rFonts w:cs="Arial"/>
          <w:sz w:val="18"/>
          <w:szCs w:val="18"/>
          <w:lang w:val="ru-RU"/>
        </w:rPr>
      </w:pPr>
      <w:r w:rsidRPr="00AE57F9">
        <w:rPr>
          <w:rFonts w:cs="Arial"/>
          <w:sz w:val="18"/>
          <w:szCs w:val="18"/>
          <w:lang w:val="sr-Cyrl-CS"/>
        </w:rPr>
        <w:t>Републички завод за статистику од 1999</w:t>
      </w:r>
      <w:r w:rsidRPr="00AF35F9">
        <w:rPr>
          <w:rFonts w:cs="Arial"/>
          <w:sz w:val="18"/>
          <w:szCs w:val="18"/>
          <w:lang w:val="ru-RU"/>
        </w:rPr>
        <w:t>.</w:t>
      </w:r>
      <w:r w:rsidRPr="00AE57F9">
        <w:rPr>
          <w:rFonts w:cs="Arial"/>
          <w:sz w:val="18"/>
          <w:szCs w:val="18"/>
          <w:lang w:val="sr-Cyrl-CS"/>
        </w:rPr>
        <w:t xml:space="preserve"> године не располаже појединим подацима за АП Косово и Метохија, тако да они нису садржани у обухвату података за Републику Србију (укупно)</w:t>
      </w:r>
      <w:r w:rsidRPr="00AF35F9">
        <w:rPr>
          <w:rFonts w:cs="Arial"/>
          <w:sz w:val="18"/>
          <w:szCs w:val="18"/>
          <w:lang w:val="ru-RU"/>
        </w:rPr>
        <w:t>.</w:t>
      </w:r>
    </w:p>
    <w:p w:rsidR="00685AAA" w:rsidRPr="000564C4" w:rsidRDefault="00611EE2" w:rsidP="00876B86">
      <w:pPr>
        <w:spacing w:before="120"/>
        <w:ind w:firstLine="397"/>
        <w:jc w:val="both"/>
        <w:rPr>
          <w:rFonts w:cs="Arial"/>
          <w:sz w:val="18"/>
          <w:szCs w:val="18"/>
          <w:lang w:val="sr-Latn-RS"/>
        </w:rPr>
      </w:pPr>
      <w:r>
        <w:rPr>
          <w:rFonts w:cs="Arial"/>
          <w:sz w:val="18"/>
          <w:szCs w:val="18"/>
        </w:rPr>
        <w:t>М</w:t>
      </w:r>
      <w:r w:rsidR="008B1F76" w:rsidRPr="008B1F76">
        <w:rPr>
          <w:rFonts w:cs="Arial"/>
          <w:sz w:val="18"/>
          <w:szCs w:val="18"/>
          <w:lang w:val="ru-RU"/>
        </w:rPr>
        <w:t xml:space="preserve">етодолошка објашњења </w:t>
      </w:r>
      <w:r w:rsidR="002B4F5E">
        <w:rPr>
          <w:rFonts w:cs="Arial"/>
          <w:sz w:val="18"/>
          <w:szCs w:val="18"/>
          <w:lang w:val="ru-RU"/>
        </w:rPr>
        <w:t xml:space="preserve">истраживања </w:t>
      </w:r>
      <w:r w:rsidR="007D6100" w:rsidRPr="007D6100">
        <w:rPr>
          <w:rFonts w:cs="Arial"/>
          <w:sz w:val="18"/>
          <w:szCs w:val="18"/>
          <w:lang w:val="ru-RU"/>
        </w:rPr>
        <w:t xml:space="preserve">унутрашње </w:t>
      </w:r>
      <w:r w:rsidR="008B1F76" w:rsidRPr="008B1F76">
        <w:rPr>
          <w:rFonts w:cs="Arial"/>
          <w:sz w:val="18"/>
          <w:szCs w:val="18"/>
          <w:lang w:val="ru-RU"/>
        </w:rPr>
        <w:t xml:space="preserve">трговине </w:t>
      </w:r>
      <w:r w:rsidR="008323A0">
        <w:rPr>
          <w:rFonts w:cs="Arial"/>
          <w:sz w:val="18"/>
          <w:szCs w:val="18"/>
          <w:lang w:val="ru-RU"/>
        </w:rPr>
        <w:t xml:space="preserve">налазе се </w:t>
      </w:r>
      <w:r w:rsidR="008B1F76" w:rsidRPr="008B1F76">
        <w:rPr>
          <w:rFonts w:cs="Arial"/>
          <w:sz w:val="18"/>
          <w:szCs w:val="18"/>
          <w:lang w:val="ru-RU"/>
        </w:rPr>
        <w:t xml:space="preserve">на сајту </w:t>
      </w:r>
      <w:r w:rsidR="00876B86">
        <w:rPr>
          <w:rFonts w:cs="Arial"/>
          <w:sz w:val="18"/>
          <w:szCs w:val="18"/>
          <w:lang w:val="ru-RU"/>
        </w:rPr>
        <w:t>Републичког з</w:t>
      </w:r>
      <w:r w:rsidR="00D57AFA" w:rsidRPr="00E721BB">
        <w:rPr>
          <w:rFonts w:cs="Arial"/>
          <w:sz w:val="18"/>
          <w:szCs w:val="18"/>
        </w:rPr>
        <w:t>авода</w:t>
      </w:r>
      <w:r w:rsidR="00876B86">
        <w:rPr>
          <w:rFonts w:cs="Arial"/>
          <w:sz w:val="18"/>
          <w:szCs w:val="18"/>
        </w:rPr>
        <w:t xml:space="preserve"> за статистику</w:t>
      </w:r>
      <w:r w:rsidR="00D57AFA">
        <w:rPr>
          <w:rFonts w:cs="Arial"/>
          <w:sz w:val="18"/>
          <w:szCs w:val="18"/>
          <w:lang w:val="ru-RU"/>
        </w:rPr>
        <w:t xml:space="preserve">: </w:t>
      </w:r>
      <w:hyperlink r:id="rId9" w:history="1">
        <w:r w:rsidR="00685AAA" w:rsidRPr="00EF37AB">
          <w:rPr>
            <w:rStyle w:val="Hyperlink"/>
            <w:rFonts w:cs="Arial"/>
            <w:sz w:val="18"/>
            <w:szCs w:val="18"/>
            <w:lang w:val="ru-RU"/>
          </w:rPr>
          <w:t>http://www.stat.gov.rs/istrazivanja/methodology-and-documents/?a=21&amp;s=0</w:t>
        </w:r>
      </w:hyperlink>
      <w:r w:rsidR="000564C4">
        <w:rPr>
          <w:rFonts w:cs="Arial"/>
          <w:sz w:val="18"/>
          <w:szCs w:val="18"/>
          <w:lang w:val="sr-Latn-RS"/>
        </w:rPr>
        <w:t>.</w:t>
      </w:r>
    </w:p>
    <w:p w:rsidR="008B1F76" w:rsidRDefault="008B1F76" w:rsidP="00F71D42">
      <w:pPr>
        <w:spacing w:before="120"/>
        <w:ind w:firstLine="397"/>
        <w:rPr>
          <w:rFonts w:cs="Arial"/>
          <w:sz w:val="18"/>
          <w:szCs w:val="18"/>
          <w:lang w:val="sr-Latn-RS"/>
        </w:rPr>
      </w:pPr>
      <w:r w:rsidRPr="00205215">
        <w:rPr>
          <w:rFonts w:cs="Arial"/>
          <w:sz w:val="18"/>
          <w:szCs w:val="18"/>
          <w:lang w:val="ru-RU"/>
        </w:rPr>
        <w:t xml:space="preserve">Серије </w:t>
      </w:r>
      <w:r w:rsidR="008323A0" w:rsidRPr="00205215">
        <w:rPr>
          <w:rFonts w:cs="Arial"/>
          <w:sz w:val="18"/>
          <w:szCs w:val="18"/>
          <w:lang w:val="ru-RU"/>
        </w:rPr>
        <w:t>података по трго</w:t>
      </w:r>
      <w:r w:rsidR="00D57AFA">
        <w:rPr>
          <w:rFonts w:cs="Arial"/>
          <w:sz w:val="18"/>
          <w:szCs w:val="18"/>
          <w:lang w:val="ru-RU"/>
        </w:rPr>
        <w:t>винским областима КД</w:t>
      </w:r>
      <w:r w:rsidR="00CC0917">
        <w:rPr>
          <w:rFonts w:cs="Arial"/>
          <w:sz w:val="18"/>
          <w:szCs w:val="18"/>
          <w:lang w:val="ru-RU"/>
        </w:rPr>
        <w:t xml:space="preserve"> (области 45–47</w:t>
      </w:r>
      <w:r w:rsidR="008323A0" w:rsidRPr="00205215">
        <w:rPr>
          <w:rFonts w:cs="Arial"/>
          <w:sz w:val="18"/>
          <w:szCs w:val="18"/>
          <w:lang w:val="ru-RU"/>
        </w:rPr>
        <w:t>) доступне</w:t>
      </w:r>
      <w:r w:rsidRPr="00205215">
        <w:rPr>
          <w:rFonts w:cs="Arial"/>
          <w:sz w:val="18"/>
          <w:szCs w:val="18"/>
          <w:lang w:val="ru-RU"/>
        </w:rPr>
        <w:t xml:space="preserve"> су на сајту</w:t>
      </w:r>
      <w:r w:rsidR="00D57AFA">
        <w:rPr>
          <w:rFonts w:cs="Arial"/>
          <w:sz w:val="18"/>
          <w:szCs w:val="18"/>
          <w:lang w:val="ru-RU"/>
        </w:rPr>
        <w:t xml:space="preserve"> </w:t>
      </w:r>
      <w:r w:rsidR="00876B86">
        <w:rPr>
          <w:rFonts w:cs="Arial"/>
          <w:sz w:val="18"/>
          <w:szCs w:val="18"/>
          <w:lang w:val="ru-RU"/>
        </w:rPr>
        <w:t>Републичког з</w:t>
      </w:r>
      <w:r w:rsidR="002F428E">
        <w:rPr>
          <w:rFonts w:cs="Arial"/>
          <w:sz w:val="18"/>
          <w:szCs w:val="18"/>
          <w:lang w:val="ru-RU"/>
        </w:rPr>
        <w:t>а</w:t>
      </w:r>
      <w:r w:rsidR="00D57AFA">
        <w:rPr>
          <w:rFonts w:cs="Arial"/>
          <w:sz w:val="18"/>
          <w:szCs w:val="18"/>
          <w:lang w:val="ru-RU"/>
        </w:rPr>
        <w:t>вода</w:t>
      </w:r>
      <w:r w:rsidR="00876B86">
        <w:rPr>
          <w:rFonts w:cs="Arial"/>
          <w:sz w:val="18"/>
          <w:szCs w:val="18"/>
          <w:lang w:val="ru-RU"/>
        </w:rPr>
        <w:t xml:space="preserve"> за статистику</w:t>
      </w:r>
      <w:r w:rsidRPr="00205215">
        <w:rPr>
          <w:rFonts w:cs="Arial"/>
          <w:sz w:val="18"/>
          <w:szCs w:val="18"/>
          <w:lang w:val="ru-RU"/>
        </w:rPr>
        <w:t>, у бази података</w:t>
      </w:r>
      <w:r w:rsidR="00D57AFA">
        <w:rPr>
          <w:rFonts w:cs="Arial"/>
          <w:sz w:val="18"/>
          <w:szCs w:val="18"/>
          <w:lang w:val="ru-RU"/>
        </w:rPr>
        <w:t>:</w:t>
      </w:r>
      <w:r w:rsidR="000564C4">
        <w:rPr>
          <w:rFonts w:cs="Arial"/>
          <w:sz w:val="18"/>
          <w:szCs w:val="18"/>
          <w:lang w:val="sr-Latn-RS"/>
        </w:rPr>
        <w:t xml:space="preserve"> </w:t>
      </w:r>
      <w:hyperlink r:id="rId10" w:history="1">
        <w:r w:rsidR="000564C4" w:rsidRPr="00EF37AB">
          <w:rPr>
            <w:rStyle w:val="Hyperlink"/>
            <w:rFonts w:cs="Arial"/>
            <w:sz w:val="18"/>
            <w:szCs w:val="18"/>
            <w:lang w:val="sr-Latn-RS"/>
          </w:rPr>
          <w:t>http://data.stat.gov.rs/?caller=SDDB</w:t>
        </w:r>
      </w:hyperlink>
      <w:r w:rsidR="000564C4">
        <w:rPr>
          <w:rFonts w:cs="Arial"/>
          <w:sz w:val="18"/>
          <w:szCs w:val="18"/>
          <w:lang w:val="sr-Latn-RS"/>
        </w:rPr>
        <w:t>.</w:t>
      </w:r>
    </w:p>
    <w:p w:rsidR="000564C4" w:rsidRPr="008B1F76" w:rsidRDefault="000564C4" w:rsidP="00F71D42">
      <w:pPr>
        <w:spacing w:before="120"/>
        <w:ind w:firstLine="397"/>
        <w:rPr>
          <w:rFonts w:cs="Arial"/>
          <w:sz w:val="18"/>
          <w:szCs w:val="18"/>
          <w:lang w:val="ru-RU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4" w:space="0" w:color="808080"/>
        </w:tblBorders>
        <w:tblLook w:val="01E0" w:firstRow="1" w:lastRow="1" w:firstColumn="1" w:lastColumn="1" w:noHBand="0" w:noVBand="0"/>
      </w:tblPr>
      <w:tblGrid>
        <w:gridCol w:w="9185"/>
      </w:tblGrid>
      <w:tr w:rsidR="0041739D" w:rsidRPr="00121983" w:rsidTr="00121983">
        <w:tc>
          <w:tcPr>
            <w:tcW w:w="9379" w:type="dxa"/>
            <w:shd w:val="clear" w:color="auto" w:fill="auto"/>
          </w:tcPr>
          <w:p w:rsidR="004E744D" w:rsidRPr="00290E74" w:rsidRDefault="004E744D" w:rsidP="00121983">
            <w:pPr>
              <w:spacing w:before="120"/>
              <w:jc w:val="center"/>
              <w:rPr>
                <w:rFonts w:cs="Arial"/>
                <w:iCs/>
                <w:sz w:val="18"/>
                <w:szCs w:val="18"/>
                <w:lang w:val="ru-RU"/>
              </w:rPr>
            </w:pP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Контакт: </w:t>
            </w:r>
            <w:r w:rsidR="0004716C" w:rsidRPr="00290E74">
              <w:rPr>
                <w:rFonts w:cs="Arial"/>
                <w:iCs/>
                <w:color w:val="0000FF"/>
                <w:sz w:val="18"/>
                <w:szCs w:val="18"/>
                <w:lang w:val="ru-RU"/>
              </w:rPr>
              <w:t>danijela.</w:t>
            </w:r>
            <w:r w:rsidR="0004716C" w:rsidRPr="00290E74">
              <w:rPr>
                <w:rFonts w:cs="Arial"/>
                <w:iCs/>
                <w:color w:val="0000FF"/>
                <w:sz w:val="18"/>
                <w:szCs w:val="18"/>
              </w:rPr>
              <w:t>mladenovic</w:t>
            </w:r>
            <w:r w:rsidRPr="00290E74">
              <w:rPr>
                <w:rFonts w:cs="Arial"/>
                <w:iCs/>
                <w:color w:val="0000FF"/>
                <w:sz w:val="18"/>
                <w:szCs w:val="18"/>
                <w:lang w:val="ru-RU"/>
              </w:rPr>
              <w:t>@stat.gov.rs</w:t>
            </w:r>
            <w:r w:rsidR="000C78DA" w:rsidRPr="00290E74">
              <w:rPr>
                <w:rFonts w:cs="Arial"/>
                <w:iCs/>
                <w:color w:val="0000FF"/>
                <w:sz w:val="18"/>
                <w:szCs w:val="18"/>
                <w:lang w:val="ru-RU"/>
              </w:rPr>
              <w:t>,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 тел</w:t>
            </w:r>
            <w:r w:rsidR="000C78DA" w:rsidRPr="00290E74">
              <w:rPr>
                <w:rFonts w:cs="Arial"/>
                <w:iCs/>
                <w:sz w:val="18"/>
                <w:szCs w:val="18"/>
                <w:lang w:val="ru-RU"/>
              </w:rPr>
              <w:t>.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>: 011 2412-922</w:t>
            </w:r>
            <w:r w:rsidR="000C78DA" w:rsidRPr="00290E74">
              <w:rPr>
                <w:rFonts w:cs="Arial"/>
                <w:iCs/>
                <w:sz w:val="18"/>
                <w:szCs w:val="18"/>
                <w:lang w:val="ru-RU"/>
              </w:rPr>
              <w:t>,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 локал </w:t>
            </w:r>
            <w:r w:rsidR="0004716C" w:rsidRPr="00290E74">
              <w:rPr>
                <w:rFonts w:cs="Arial"/>
                <w:iCs/>
                <w:sz w:val="18"/>
                <w:szCs w:val="18"/>
                <w:lang w:val="ru-RU"/>
              </w:rPr>
              <w:t>315</w:t>
            </w:r>
          </w:p>
          <w:p w:rsidR="0041739D" w:rsidRPr="00121983" w:rsidRDefault="0041739D" w:rsidP="00B5515B">
            <w:pPr>
              <w:jc w:val="center"/>
              <w:rPr>
                <w:i/>
                <w:iCs/>
                <w:lang w:val="sr-Cyrl-CS"/>
              </w:rPr>
            </w:pP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 w:rsidR="00ED69EF">
              <w:rPr>
                <w:rFonts w:cs="Arial"/>
                <w:iCs/>
                <w:sz w:val="18"/>
                <w:szCs w:val="18"/>
              </w:rPr>
              <w:t>11</w:t>
            </w:r>
            <w:r w:rsidR="00F33678">
              <w:rPr>
                <w:rFonts w:cs="Arial"/>
                <w:iCs/>
                <w:sz w:val="18"/>
                <w:szCs w:val="18"/>
              </w:rPr>
              <w:t xml:space="preserve"> </w:t>
            </w:r>
            <w:r w:rsidR="00ED69EF">
              <w:rPr>
                <w:rFonts w:cs="Arial"/>
                <w:iCs/>
                <w:sz w:val="18"/>
                <w:szCs w:val="18"/>
              </w:rPr>
              <w:t xml:space="preserve">050 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>Београд, Милана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 xml:space="preserve"> Р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акића 5 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290E74">
              <w:rPr>
                <w:rFonts w:cs="Arial"/>
                <w:iCs/>
                <w:sz w:val="18"/>
                <w:szCs w:val="18"/>
              </w:rPr>
              <w:t>T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елефон: 011 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>2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412-922 (централа) • </w:t>
            </w:r>
            <w:r w:rsidRPr="00290E74">
              <w:rPr>
                <w:rFonts w:cs="Arial"/>
                <w:iCs/>
                <w:sz w:val="18"/>
                <w:szCs w:val="18"/>
              </w:rPr>
              <w:t>T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>елефакс: 011 2411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>-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>260 •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Pr="00290E74">
              <w:rPr>
                <w:rFonts w:cs="Arial"/>
                <w:iCs/>
                <w:sz w:val="18"/>
                <w:szCs w:val="18"/>
                <w:lang w:val="sr-Latn-CS"/>
              </w:rPr>
              <w:t>www.stat.gov.rs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Одговара: 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 xml:space="preserve">др </w:t>
            </w:r>
            <w:r w:rsidR="00ED69EF">
              <w:rPr>
                <w:rFonts w:cs="Arial"/>
                <w:iCs/>
                <w:sz w:val="18"/>
                <w:szCs w:val="18"/>
                <w:lang w:val="sr-Cyrl-CS"/>
              </w:rPr>
              <w:t>Миладин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="00ED69EF">
              <w:rPr>
                <w:rFonts w:cs="Arial"/>
                <w:iCs/>
                <w:sz w:val="18"/>
                <w:szCs w:val="18"/>
                <w:lang w:val="sr-Cyrl-CS"/>
              </w:rPr>
              <w:t>Ковачевић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, директор </w:t>
            </w:r>
            <w:r w:rsidRPr="00290E74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290E74">
              <w:rPr>
                <w:rFonts w:cs="Arial"/>
                <w:iCs/>
                <w:sz w:val="18"/>
                <w:szCs w:val="18"/>
              </w:rPr>
              <w:t>T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ираж: </w:t>
            </w:r>
            <w:r w:rsidRPr="00290E74">
              <w:rPr>
                <w:rFonts w:cs="Arial"/>
                <w:iCs/>
                <w:sz w:val="18"/>
                <w:szCs w:val="18"/>
                <w:lang w:val="sr-Latn-CS"/>
              </w:rPr>
              <w:t>20</w:t>
            </w:r>
            <w:r w:rsidRPr="00290E74">
              <w:rPr>
                <w:rFonts w:cs="Arial"/>
                <w:iCs/>
                <w:sz w:val="18"/>
                <w:szCs w:val="18"/>
                <w:lang w:val="ru-RU"/>
              </w:rPr>
              <w:t xml:space="preserve"> ● Периодика излажења: </w:t>
            </w:r>
            <w:r w:rsidR="005B5AFC" w:rsidRPr="00290E74">
              <w:rPr>
                <w:rFonts w:cs="Arial"/>
                <w:iCs/>
                <w:sz w:val="18"/>
                <w:szCs w:val="18"/>
                <w:lang w:val="sr-Cyrl-CS"/>
              </w:rPr>
              <w:t>квартална</w:t>
            </w:r>
          </w:p>
        </w:tc>
      </w:tr>
    </w:tbl>
    <w:p w:rsidR="009324E6" w:rsidRPr="00453C7F" w:rsidRDefault="009324E6" w:rsidP="0046281B">
      <w:pPr>
        <w:rPr>
          <w:sz w:val="2"/>
          <w:szCs w:val="2"/>
          <w:lang w:val="sr-Cyrl-CS"/>
        </w:rPr>
      </w:pPr>
    </w:p>
    <w:sectPr w:rsidR="009324E6" w:rsidRPr="00453C7F" w:rsidSect="00A7556A">
      <w:footerReference w:type="even" r:id="rId11"/>
      <w:footerReference w:type="default" r:id="rId12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48A" w:rsidRDefault="0042648A">
      <w:r>
        <w:separator/>
      </w:r>
    </w:p>
  </w:endnote>
  <w:endnote w:type="continuationSeparator" w:id="0">
    <w:p w:rsidR="0042648A" w:rsidRDefault="0042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096"/>
      <w:gridCol w:w="5109"/>
    </w:tblGrid>
    <w:tr w:rsidR="00453C7F" w:rsidRPr="00E307F1" w:rsidTr="00121983">
      <w:tc>
        <w:tcPr>
          <w:tcW w:w="5210" w:type="dxa"/>
          <w:tcBorders>
            <w:left w:val="nil"/>
            <w:bottom w:val="nil"/>
            <w:right w:val="nil"/>
          </w:tcBorders>
          <w:shd w:val="clear" w:color="auto" w:fill="auto"/>
        </w:tcPr>
        <w:p w:rsidR="00453C7F" w:rsidRPr="00121983" w:rsidRDefault="00453C7F" w:rsidP="00121983">
          <w:pPr>
            <w:spacing w:before="120"/>
            <w:rPr>
              <w:i/>
              <w:iCs/>
              <w:sz w:val="16"/>
              <w:szCs w:val="16"/>
            </w:rPr>
          </w:pPr>
          <w:r w:rsidRPr="00121983">
            <w:rPr>
              <w:i/>
              <w:iCs/>
              <w:sz w:val="16"/>
              <w:szCs w:val="16"/>
            </w:rPr>
            <w:fldChar w:fldCharType="begin"/>
          </w:r>
          <w:r w:rsidRPr="00121983">
            <w:rPr>
              <w:i/>
              <w:iCs/>
              <w:sz w:val="16"/>
              <w:szCs w:val="16"/>
            </w:rPr>
            <w:instrText xml:space="preserve"> PAGE </w:instrText>
          </w:r>
          <w:r w:rsidRPr="00121983">
            <w:rPr>
              <w:i/>
              <w:iCs/>
              <w:sz w:val="16"/>
              <w:szCs w:val="16"/>
            </w:rPr>
            <w:fldChar w:fldCharType="separate"/>
          </w:r>
          <w:r w:rsidR="00FF1AF2">
            <w:rPr>
              <w:i/>
              <w:iCs/>
              <w:noProof/>
              <w:sz w:val="16"/>
              <w:szCs w:val="16"/>
            </w:rPr>
            <w:t>2</w:t>
          </w:r>
          <w:r w:rsidRPr="00121983">
            <w:rPr>
              <w:i/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D874E5" w:rsidRPr="00F2416D" w:rsidRDefault="00453C7F" w:rsidP="00760351">
          <w:pPr>
            <w:spacing w:before="120"/>
            <w:jc w:val="right"/>
            <w:rPr>
              <w:bCs/>
              <w:sz w:val="16"/>
              <w:szCs w:val="16"/>
              <w:lang w:val="sr-Latn-RS"/>
            </w:rPr>
          </w:pPr>
          <w:r w:rsidRPr="004007BD">
            <w:rPr>
              <w:bCs/>
              <w:sz w:val="16"/>
              <w:szCs w:val="16"/>
            </w:rPr>
            <w:t>СРБ</w:t>
          </w:r>
          <w:r w:rsidR="00760351">
            <w:rPr>
              <w:bCs/>
              <w:sz w:val="16"/>
              <w:szCs w:val="16"/>
              <w:lang w:val="en-US"/>
            </w:rPr>
            <w:t>139</w:t>
          </w:r>
          <w:r w:rsidRPr="004007BD">
            <w:rPr>
              <w:bCs/>
              <w:sz w:val="16"/>
              <w:szCs w:val="16"/>
            </w:rPr>
            <w:t xml:space="preserve"> </w:t>
          </w:r>
          <w:r w:rsidRPr="004007BD">
            <w:rPr>
              <w:bCs/>
              <w:sz w:val="16"/>
              <w:szCs w:val="16"/>
              <w:lang w:val="sr-Cyrl-CS"/>
            </w:rPr>
            <w:t>ПМ11</w:t>
          </w:r>
          <w:r w:rsidRPr="004007BD">
            <w:rPr>
              <w:bCs/>
              <w:sz w:val="16"/>
              <w:szCs w:val="16"/>
            </w:rPr>
            <w:t xml:space="preserve"> </w:t>
          </w:r>
          <w:r w:rsidR="00C322FC" w:rsidRPr="004007BD">
            <w:rPr>
              <w:bCs/>
              <w:sz w:val="16"/>
              <w:szCs w:val="16"/>
            </w:rPr>
            <w:t>0</w:t>
          </w:r>
          <w:r w:rsidR="00B23ADC">
            <w:rPr>
              <w:bCs/>
              <w:sz w:val="16"/>
              <w:szCs w:val="16"/>
            </w:rPr>
            <w:t>1</w:t>
          </w:r>
          <w:r w:rsidR="00F2416D">
            <w:rPr>
              <w:bCs/>
              <w:sz w:val="16"/>
              <w:szCs w:val="16"/>
              <w:lang w:val="sr-Latn-RS"/>
            </w:rPr>
            <w:t>0</w:t>
          </w:r>
          <w:r w:rsidR="003F7318">
            <w:rPr>
              <w:bCs/>
              <w:sz w:val="16"/>
              <w:szCs w:val="16"/>
              <w:lang w:val="sr-Latn-RS"/>
            </w:rPr>
            <w:t>6</w:t>
          </w:r>
          <w:r w:rsidRPr="004007BD">
            <w:rPr>
              <w:bCs/>
              <w:sz w:val="16"/>
              <w:szCs w:val="16"/>
              <w:lang w:val="sr-Cyrl-CS"/>
            </w:rPr>
            <w:t>1</w:t>
          </w:r>
          <w:r w:rsidR="00F2416D">
            <w:rPr>
              <w:bCs/>
              <w:sz w:val="16"/>
              <w:szCs w:val="16"/>
              <w:lang w:val="sr-Latn-RS"/>
            </w:rPr>
            <w:t>8</w:t>
          </w:r>
        </w:p>
      </w:tc>
    </w:tr>
  </w:tbl>
  <w:p w:rsidR="00453C7F" w:rsidRPr="005C58EB" w:rsidRDefault="00453C7F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453C7F" w:rsidTr="00121983">
      <w:tc>
        <w:tcPr>
          <w:tcW w:w="5210" w:type="dxa"/>
          <w:tcBorders>
            <w:bottom w:val="nil"/>
            <w:right w:val="nil"/>
          </w:tcBorders>
          <w:shd w:val="clear" w:color="auto" w:fill="auto"/>
        </w:tcPr>
        <w:p w:rsidR="00453C7F" w:rsidRPr="00121983" w:rsidRDefault="00453C7F" w:rsidP="00121983">
          <w:pPr>
            <w:spacing w:before="120"/>
            <w:rPr>
              <w:i/>
              <w:iCs/>
              <w:sz w:val="16"/>
              <w:szCs w:val="16"/>
            </w:rPr>
          </w:pPr>
          <w:r w:rsidRPr="00121983">
            <w:rPr>
              <w:i/>
              <w:iCs/>
              <w:sz w:val="16"/>
              <w:szCs w:val="16"/>
            </w:rPr>
            <w:t>СРБxxx Ознака ddmmgg</w:t>
          </w:r>
        </w:p>
      </w:tc>
      <w:tc>
        <w:tcPr>
          <w:tcW w:w="5211" w:type="dxa"/>
          <w:tcBorders>
            <w:left w:val="nil"/>
            <w:bottom w:val="nil"/>
          </w:tcBorders>
          <w:shd w:val="clear" w:color="auto" w:fill="auto"/>
        </w:tcPr>
        <w:p w:rsidR="00453C7F" w:rsidRPr="00121983" w:rsidRDefault="00453C7F" w:rsidP="00121983">
          <w:pPr>
            <w:spacing w:before="120"/>
            <w:jc w:val="right"/>
            <w:rPr>
              <w:b/>
              <w:bCs/>
              <w:sz w:val="16"/>
              <w:szCs w:val="16"/>
            </w:rPr>
          </w:pPr>
          <w:r w:rsidRPr="00121983">
            <w:rPr>
              <w:b/>
              <w:bCs/>
              <w:sz w:val="16"/>
              <w:szCs w:val="16"/>
            </w:rPr>
            <w:fldChar w:fldCharType="begin"/>
          </w:r>
          <w:r w:rsidRPr="00121983">
            <w:rPr>
              <w:b/>
              <w:bCs/>
              <w:sz w:val="16"/>
              <w:szCs w:val="16"/>
            </w:rPr>
            <w:instrText xml:space="preserve"> PAGE </w:instrText>
          </w:r>
          <w:r w:rsidRPr="00121983">
            <w:rPr>
              <w:b/>
              <w:bCs/>
              <w:sz w:val="16"/>
              <w:szCs w:val="16"/>
            </w:rPr>
            <w:fldChar w:fldCharType="separate"/>
          </w:r>
          <w:r w:rsidR="0091095C">
            <w:rPr>
              <w:b/>
              <w:bCs/>
              <w:noProof/>
              <w:sz w:val="16"/>
              <w:szCs w:val="16"/>
            </w:rPr>
            <w:t>3</w:t>
          </w:r>
          <w:r w:rsidRPr="00121983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453C7F" w:rsidRPr="005C58EB" w:rsidRDefault="00453C7F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48A" w:rsidRDefault="0042648A">
      <w:r>
        <w:separator/>
      </w:r>
    </w:p>
  </w:footnote>
  <w:footnote w:type="continuationSeparator" w:id="0">
    <w:p w:rsidR="0042648A" w:rsidRDefault="00426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 w15:restartNumberingAfterBreak="0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 w15:restartNumberingAfterBreak="0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 w15:restartNumberingAfterBreak="0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 w15:restartNumberingAfterBreak="0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8" w15:restartNumberingAfterBreak="0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 w15:restartNumberingAfterBreak="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1" w15:restartNumberingAfterBreak="0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 w15:restartNumberingAfterBreak="0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 w15:restartNumberingAfterBreak="0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5" w15:restartNumberingAfterBreak="0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6" w15:restartNumberingAfterBreak="0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7" w15:restartNumberingAfterBreak="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 w15:restartNumberingAfterBreak="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 w15:restartNumberingAfterBreak="0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23"/>
  </w:num>
  <w:num w:numId="13">
    <w:abstractNumId w:val="8"/>
  </w:num>
  <w:num w:numId="14">
    <w:abstractNumId w:val="27"/>
  </w:num>
  <w:num w:numId="15">
    <w:abstractNumId w:val="25"/>
  </w:num>
  <w:num w:numId="16">
    <w:abstractNumId w:val="12"/>
  </w:num>
  <w:num w:numId="17">
    <w:abstractNumId w:val="13"/>
  </w:num>
  <w:num w:numId="18">
    <w:abstractNumId w:val="30"/>
  </w:num>
  <w:num w:numId="19">
    <w:abstractNumId w:val="22"/>
  </w:num>
  <w:num w:numId="20">
    <w:abstractNumId w:val="19"/>
  </w:num>
  <w:num w:numId="21">
    <w:abstractNumId w:val="29"/>
  </w:num>
  <w:num w:numId="22">
    <w:abstractNumId w:val="24"/>
  </w:num>
  <w:num w:numId="23">
    <w:abstractNumId w:val="21"/>
  </w:num>
  <w:num w:numId="24">
    <w:abstractNumId w:val="15"/>
  </w:num>
  <w:num w:numId="25">
    <w:abstractNumId w:val="14"/>
  </w:num>
  <w:num w:numId="26">
    <w:abstractNumId w:val="17"/>
  </w:num>
  <w:num w:numId="27">
    <w:abstractNumId w:val="28"/>
  </w:num>
  <w:num w:numId="28">
    <w:abstractNumId w:val="11"/>
  </w:num>
  <w:num w:numId="29">
    <w:abstractNumId w:val="26"/>
  </w:num>
  <w:num w:numId="30">
    <w:abstractNumId w:val="20"/>
  </w:num>
  <w:num w:numId="31">
    <w:abstractNumId w:val="1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5F"/>
    <w:rsid w:val="00000930"/>
    <w:rsid w:val="00004300"/>
    <w:rsid w:val="000043B3"/>
    <w:rsid w:val="000049E7"/>
    <w:rsid w:val="00006E81"/>
    <w:rsid w:val="00007147"/>
    <w:rsid w:val="0001483F"/>
    <w:rsid w:val="00014EB0"/>
    <w:rsid w:val="0001555B"/>
    <w:rsid w:val="00015CAF"/>
    <w:rsid w:val="00016092"/>
    <w:rsid w:val="000163BB"/>
    <w:rsid w:val="00016B1A"/>
    <w:rsid w:val="00017FF4"/>
    <w:rsid w:val="000219E7"/>
    <w:rsid w:val="00021C9B"/>
    <w:rsid w:val="000267FD"/>
    <w:rsid w:val="00030BF1"/>
    <w:rsid w:val="00030C8E"/>
    <w:rsid w:val="00033823"/>
    <w:rsid w:val="0004257C"/>
    <w:rsid w:val="000426E3"/>
    <w:rsid w:val="00043FDF"/>
    <w:rsid w:val="00044911"/>
    <w:rsid w:val="00045233"/>
    <w:rsid w:val="0004716C"/>
    <w:rsid w:val="00053023"/>
    <w:rsid w:val="000539A6"/>
    <w:rsid w:val="000564C4"/>
    <w:rsid w:val="000577D3"/>
    <w:rsid w:val="000619D9"/>
    <w:rsid w:val="00062C6A"/>
    <w:rsid w:val="00064080"/>
    <w:rsid w:val="00064AF3"/>
    <w:rsid w:val="00066257"/>
    <w:rsid w:val="00067794"/>
    <w:rsid w:val="00067CE4"/>
    <w:rsid w:val="0007058D"/>
    <w:rsid w:val="00070E3F"/>
    <w:rsid w:val="00072B03"/>
    <w:rsid w:val="00073EE4"/>
    <w:rsid w:val="00076268"/>
    <w:rsid w:val="00077A36"/>
    <w:rsid w:val="00081FB5"/>
    <w:rsid w:val="000A0451"/>
    <w:rsid w:val="000A262A"/>
    <w:rsid w:val="000A29EC"/>
    <w:rsid w:val="000A37B0"/>
    <w:rsid w:val="000A3AF9"/>
    <w:rsid w:val="000A6D96"/>
    <w:rsid w:val="000B3454"/>
    <w:rsid w:val="000C04B3"/>
    <w:rsid w:val="000C1AD8"/>
    <w:rsid w:val="000C1B97"/>
    <w:rsid w:val="000C5009"/>
    <w:rsid w:val="000C686F"/>
    <w:rsid w:val="000C688C"/>
    <w:rsid w:val="000C78DA"/>
    <w:rsid w:val="000D1593"/>
    <w:rsid w:val="000D46B9"/>
    <w:rsid w:val="000D4726"/>
    <w:rsid w:val="000E0B04"/>
    <w:rsid w:val="000E2C28"/>
    <w:rsid w:val="000E574A"/>
    <w:rsid w:val="000E777C"/>
    <w:rsid w:val="000F3ABD"/>
    <w:rsid w:val="00102B85"/>
    <w:rsid w:val="00102E04"/>
    <w:rsid w:val="001034CA"/>
    <w:rsid w:val="001057A8"/>
    <w:rsid w:val="00107419"/>
    <w:rsid w:val="00107488"/>
    <w:rsid w:val="00107E75"/>
    <w:rsid w:val="00110976"/>
    <w:rsid w:val="00110E56"/>
    <w:rsid w:val="00111C72"/>
    <w:rsid w:val="001121DC"/>
    <w:rsid w:val="00113AE1"/>
    <w:rsid w:val="00113F8E"/>
    <w:rsid w:val="0011463B"/>
    <w:rsid w:val="00120DC5"/>
    <w:rsid w:val="00121983"/>
    <w:rsid w:val="001244EF"/>
    <w:rsid w:val="001245F5"/>
    <w:rsid w:val="001258DE"/>
    <w:rsid w:val="0012795C"/>
    <w:rsid w:val="00127FD6"/>
    <w:rsid w:val="00130FF0"/>
    <w:rsid w:val="00131624"/>
    <w:rsid w:val="0013640B"/>
    <w:rsid w:val="0014018B"/>
    <w:rsid w:val="0014298B"/>
    <w:rsid w:val="0014468F"/>
    <w:rsid w:val="00145330"/>
    <w:rsid w:val="001476C6"/>
    <w:rsid w:val="001520F0"/>
    <w:rsid w:val="00155AD3"/>
    <w:rsid w:val="00156424"/>
    <w:rsid w:val="001564FB"/>
    <w:rsid w:val="0016150D"/>
    <w:rsid w:val="00161C21"/>
    <w:rsid w:val="001652EB"/>
    <w:rsid w:val="00165B24"/>
    <w:rsid w:val="0017347C"/>
    <w:rsid w:val="00173AFF"/>
    <w:rsid w:val="00174E1D"/>
    <w:rsid w:val="00180B45"/>
    <w:rsid w:val="001826EB"/>
    <w:rsid w:val="00182884"/>
    <w:rsid w:val="00190C0E"/>
    <w:rsid w:val="0019513C"/>
    <w:rsid w:val="001954F0"/>
    <w:rsid w:val="00195AB7"/>
    <w:rsid w:val="001A1285"/>
    <w:rsid w:val="001B3E89"/>
    <w:rsid w:val="001B3EC7"/>
    <w:rsid w:val="001B4454"/>
    <w:rsid w:val="001B7479"/>
    <w:rsid w:val="001C0C7C"/>
    <w:rsid w:val="001C153D"/>
    <w:rsid w:val="001C3839"/>
    <w:rsid w:val="001C6545"/>
    <w:rsid w:val="001D1EB0"/>
    <w:rsid w:val="001D34C1"/>
    <w:rsid w:val="001D5850"/>
    <w:rsid w:val="001E0113"/>
    <w:rsid w:val="001E21B5"/>
    <w:rsid w:val="001E43EA"/>
    <w:rsid w:val="001E4EB7"/>
    <w:rsid w:val="001E6BA7"/>
    <w:rsid w:val="001E7F7D"/>
    <w:rsid w:val="0020324B"/>
    <w:rsid w:val="00203A5B"/>
    <w:rsid w:val="00205215"/>
    <w:rsid w:val="0021173C"/>
    <w:rsid w:val="002128D5"/>
    <w:rsid w:val="00213602"/>
    <w:rsid w:val="00213A6E"/>
    <w:rsid w:val="00215B00"/>
    <w:rsid w:val="0021742E"/>
    <w:rsid w:val="002204E9"/>
    <w:rsid w:val="00223D6E"/>
    <w:rsid w:val="00225696"/>
    <w:rsid w:val="00226D36"/>
    <w:rsid w:val="00230BDB"/>
    <w:rsid w:val="00230C8C"/>
    <w:rsid w:val="00232E3E"/>
    <w:rsid w:val="002338F2"/>
    <w:rsid w:val="00233C03"/>
    <w:rsid w:val="0023470F"/>
    <w:rsid w:val="00234B63"/>
    <w:rsid w:val="00234BB3"/>
    <w:rsid w:val="0023563E"/>
    <w:rsid w:val="00236CAE"/>
    <w:rsid w:val="00240865"/>
    <w:rsid w:val="00243568"/>
    <w:rsid w:val="00244C9C"/>
    <w:rsid w:val="0024664D"/>
    <w:rsid w:val="002466E8"/>
    <w:rsid w:val="002516DA"/>
    <w:rsid w:val="00252B06"/>
    <w:rsid w:val="00254697"/>
    <w:rsid w:val="00256ADA"/>
    <w:rsid w:val="00256E99"/>
    <w:rsid w:val="002577D1"/>
    <w:rsid w:val="002609CA"/>
    <w:rsid w:val="002610E9"/>
    <w:rsid w:val="002631A4"/>
    <w:rsid w:val="00263275"/>
    <w:rsid w:val="00266953"/>
    <w:rsid w:val="00273D64"/>
    <w:rsid w:val="00274427"/>
    <w:rsid w:val="00276A1E"/>
    <w:rsid w:val="002810E0"/>
    <w:rsid w:val="002819F3"/>
    <w:rsid w:val="00290E74"/>
    <w:rsid w:val="002949CF"/>
    <w:rsid w:val="002A0125"/>
    <w:rsid w:val="002A136B"/>
    <w:rsid w:val="002B2709"/>
    <w:rsid w:val="002B4877"/>
    <w:rsid w:val="002B4F5E"/>
    <w:rsid w:val="002B5976"/>
    <w:rsid w:val="002B5D71"/>
    <w:rsid w:val="002B6B9F"/>
    <w:rsid w:val="002C18B2"/>
    <w:rsid w:val="002C472F"/>
    <w:rsid w:val="002C5688"/>
    <w:rsid w:val="002C589B"/>
    <w:rsid w:val="002D3783"/>
    <w:rsid w:val="002D4CF6"/>
    <w:rsid w:val="002E3044"/>
    <w:rsid w:val="002E470A"/>
    <w:rsid w:val="002E7A1A"/>
    <w:rsid w:val="002E7B26"/>
    <w:rsid w:val="002F2785"/>
    <w:rsid w:val="002F379F"/>
    <w:rsid w:val="002F3C31"/>
    <w:rsid w:val="002F428E"/>
    <w:rsid w:val="002F56F8"/>
    <w:rsid w:val="00301B03"/>
    <w:rsid w:val="00301C9C"/>
    <w:rsid w:val="00305631"/>
    <w:rsid w:val="00305CBF"/>
    <w:rsid w:val="00306589"/>
    <w:rsid w:val="00311DCD"/>
    <w:rsid w:val="00313B03"/>
    <w:rsid w:val="00316360"/>
    <w:rsid w:val="00321706"/>
    <w:rsid w:val="003234D7"/>
    <w:rsid w:val="003247DE"/>
    <w:rsid w:val="00326EEE"/>
    <w:rsid w:val="00326FAB"/>
    <w:rsid w:val="00327C8A"/>
    <w:rsid w:val="003304EB"/>
    <w:rsid w:val="0033061A"/>
    <w:rsid w:val="00332543"/>
    <w:rsid w:val="00333DE4"/>
    <w:rsid w:val="0033618E"/>
    <w:rsid w:val="00336BEF"/>
    <w:rsid w:val="00344EE2"/>
    <w:rsid w:val="003472A6"/>
    <w:rsid w:val="00355148"/>
    <w:rsid w:val="00355A61"/>
    <w:rsid w:val="00356B0E"/>
    <w:rsid w:val="00356FBA"/>
    <w:rsid w:val="00366EFE"/>
    <w:rsid w:val="00375752"/>
    <w:rsid w:val="00382B2F"/>
    <w:rsid w:val="0038503F"/>
    <w:rsid w:val="0038596D"/>
    <w:rsid w:val="00386A14"/>
    <w:rsid w:val="00391095"/>
    <w:rsid w:val="00392BA4"/>
    <w:rsid w:val="0039472D"/>
    <w:rsid w:val="00396036"/>
    <w:rsid w:val="003A2620"/>
    <w:rsid w:val="003A2F46"/>
    <w:rsid w:val="003A58D3"/>
    <w:rsid w:val="003B0524"/>
    <w:rsid w:val="003B18BD"/>
    <w:rsid w:val="003B2527"/>
    <w:rsid w:val="003B364E"/>
    <w:rsid w:val="003B6CD5"/>
    <w:rsid w:val="003C0458"/>
    <w:rsid w:val="003C3DBD"/>
    <w:rsid w:val="003C42A1"/>
    <w:rsid w:val="003C42E8"/>
    <w:rsid w:val="003C4653"/>
    <w:rsid w:val="003C6B7E"/>
    <w:rsid w:val="003D45F9"/>
    <w:rsid w:val="003D4B6B"/>
    <w:rsid w:val="003E06F2"/>
    <w:rsid w:val="003E1928"/>
    <w:rsid w:val="003E3C34"/>
    <w:rsid w:val="003E3F4C"/>
    <w:rsid w:val="003E42B3"/>
    <w:rsid w:val="003E5807"/>
    <w:rsid w:val="003E6600"/>
    <w:rsid w:val="003E67AB"/>
    <w:rsid w:val="003E6E3B"/>
    <w:rsid w:val="003F14CC"/>
    <w:rsid w:val="003F703C"/>
    <w:rsid w:val="003F7055"/>
    <w:rsid w:val="003F7318"/>
    <w:rsid w:val="00400067"/>
    <w:rsid w:val="004007BD"/>
    <w:rsid w:val="004013BD"/>
    <w:rsid w:val="0040218E"/>
    <w:rsid w:val="00404530"/>
    <w:rsid w:val="00411A47"/>
    <w:rsid w:val="00412319"/>
    <w:rsid w:val="0041497A"/>
    <w:rsid w:val="0041739D"/>
    <w:rsid w:val="0042204F"/>
    <w:rsid w:val="004263AF"/>
    <w:rsid w:val="0042648A"/>
    <w:rsid w:val="00432F75"/>
    <w:rsid w:val="00435ABE"/>
    <w:rsid w:val="0043618D"/>
    <w:rsid w:val="00436EFB"/>
    <w:rsid w:val="00441292"/>
    <w:rsid w:val="0044139C"/>
    <w:rsid w:val="00442E5A"/>
    <w:rsid w:val="0044377E"/>
    <w:rsid w:val="0044647D"/>
    <w:rsid w:val="004479E5"/>
    <w:rsid w:val="00452B29"/>
    <w:rsid w:val="00453C7F"/>
    <w:rsid w:val="00456D83"/>
    <w:rsid w:val="00457175"/>
    <w:rsid w:val="004576BF"/>
    <w:rsid w:val="0046281B"/>
    <w:rsid w:val="00463D4A"/>
    <w:rsid w:val="00463EB4"/>
    <w:rsid w:val="004652A4"/>
    <w:rsid w:val="00467296"/>
    <w:rsid w:val="0047335A"/>
    <w:rsid w:val="0048002C"/>
    <w:rsid w:val="00480165"/>
    <w:rsid w:val="00481266"/>
    <w:rsid w:val="004872A5"/>
    <w:rsid w:val="004931DB"/>
    <w:rsid w:val="0049366C"/>
    <w:rsid w:val="004946DA"/>
    <w:rsid w:val="004958A5"/>
    <w:rsid w:val="004A11D9"/>
    <w:rsid w:val="004A1477"/>
    <w:rsid w:val="004A1954"/>
    <w:rsid w:val="004A4561"/>
    <w:rsid w:val="004A638A"/>
    <w:rsid w:val="004B2023"/>
    <w:rsid w:val="004B3866"/>
    <w:rsid w:val="004B4D2D"/>
    <w:rsid w:val="004B54DF"/>
    <w:rsid w:val="004B552E"/>
    <w:rsid w:val="004B5F8E"/>
    <w:rsid w:val="004B6BBC"/>
    <w:rsid w:val="004B7B4F"/>
    <w:rsid w:val="004B7F01"/>
    <w:rsid w:val="004C11E2"/>
    <w:rsid w:val="004C18F8"/>
    <w:rsid w:val="004C21B2"/>
    <w:rsid w:val="004C3793"/>
    <w:rsid w:val="004C527F"/>
    <w:rsid w:val="004C6DF6"/>
    <w:rsid w:val="004D0607"/>
    <w:rsid w:val="004D182D"/>
    <w:rsid w:val="004D2DBA"/>
    <w:rsid w:val="004D3AB5"/>
    <w:rsid w:val="004D401D"/>
    <w:rsid w:val="004D4930"/>
    <w:rsid w:val="004D6BAD"/>
    <w:rsid w:val="004E0AE7"/>
    <w:rsid w:val="004E17DF"/>
    <w:rsid w:val="004E266D"/>
    <w:rsid w:val="004E3924"/>
    <w:rsid w:val="004E4384"/>
    <w:rsid w:val="004E5ADD"/>
    <w:rsid w:val="004E744D"/>
    <w:rsid w:val="004F21F3"/>
    <w:rsid w:val="004F2B62"/>
    <w:rsid w:val="004F310F"/>
    <w:rsid w:val="004F4876"/>
    <w:rsid w:val="004F4A78"/>
    <w:rsid w:val="004F54B8"/>
    <w:rsid w:val="004F62B6"/>
    <w:rsid w:val="004F6E12"/>
    <w:rsid w:val="00502BD3"/>
    <w:rsid w:val="00506026"/>
    <w:rsid w:val="005062DF"/>
    <w:rsid w:val="0050793F"/>
    <w:rsid w:val="00512625"/>
    <w:rsid w:val="0051577A"/>
    <w:rsid w:val="005169A6"/>
    <w:rsid w:val="00521AE2"/>
    <w:rsid w:val="0052332D"/>
    <w:rsid w:val="005271E4"/>
    <w:rsid w:val="005274F5"/>
    <w:rsid w:val="005301CD"/>
    <w:rsid w:val="0053352E"/>
    <w:rsid w:val="005335B1"/>
    <w:rsid w:val="00533AAA"/>
    <w:rsid w:val="005361F9"/>
    <w:rsid w:val="00541130"/>
    <w:rsid w:val="00544D5F"/>
    <w:rsid w:val="005452E1"/>
    <w:rsid w:val="00545BC6"/>
    <w:rsid w:val="0054669F"/>
    <w:rsid w:val="0055116B"/>
    <w:rsid w:val="00552C25"/>
    <w:rsid w:val="00556B12"/>
    <w:rsid w:val="005605E2"/>
    <w:rsid w:val="00561598"/>
    <w:rsid w:val="00561CCF"/>
    <w:rsid w:val="00563118"/>
    <w:rsid w:val="00563A34"/>
    <w:rsid w:val="00564996"/>
    <w:rsid w:val="00565919"/>
    <w:rsid w:val="005666E4"/>
    <w:rsid w:val="00573BE6"/>
    <w:rsid w:val="00574802"/>
    <w:rsid w:val="00580A64"/>
    <w:rsid w:val="00581411"/>
    <w:rsid w:val="00581CBD"/>
    <w:rsid w:val="00582739"/>
    <w:rsid w:val="00583A73"/>
    <w:rsid w:val="00591F3B"/>
    <w:rsid w:val="00596A18"/>
    <w:rsid w:val="00596F4C"/>
    <w:rsid w:val="005B0413"/>
    <w:rsid w:val="005B5542"/>
    <w:rsid w:val="005B5AFC"/>
    <w:rsid w:val="005B6A77"/>
    <w:rsid w:val="005B70D3"/>
    <w:rsid w:val="005B7DFD"/>
    <w:rsid w:val="005C10E4"/>
    <w:rsid w:val="005C2B07"/>
    <w:rsid w:val="005C2D7F"/>
    <w:rsid w:val="005C4034"/>
    <w:rsid w:val="005C58EB"/>
    <w:rsid w:val="005C71C3"/>
    <w:rsid w:val="005C7659"/>
    <w:rsid w:val="005D16C2"/>
    <w:rsid w:val="005D1893"/>
    <w:rsid w:val="005D3E45"/>
    <w:rsid w:val="005E241D"/>
    <w:rsid w:val="005E274A"/>
    <w:rsid w:val="005E3DE6"/>
    <w:rsid w:val="005E6D44"/>
    <w:rsid w:val="005E7BFF"/>
    <w:rsid w:val="005F02DD"/>
    <w:rsid w:val="005F1AC5"/>
    <w:rsid w:val="005F28C1"/>
    <w:rsid w:val="005F37EB"/>
    <w:rsid w:val="005F408E"/>
    <w:rsid w:val="005F62A6"/>
    <w:rsid w:val="005F63F3"/>
    <w:rsid w:val="005F7FA3"/>
    <w:rsid w:val="0060162F"/>
    <w:rsid w:val="006026DA"/>
    <w:rsid w:val="00603EBB"/>
    <w:rsid w:val="006105B0"/>
    <w:rsid w:val="006105C6"/>
    <w:rsid w:val="0061177E"/>
    <w:rsid w:val="00611CF0"/>
    <w:rsid w:val="00611EE2"/>
    <w:rsid w:val="00620714"/>
    <w:rsid w:val="00623283"/>
    <w:rsid w:val="006258F8"/>
    <w:rsid w:val="00626DB8"/>
    <w:rsid w:val="00627E99"/>
    <w:rsid w:val="00630A0F"/>
    <w:rsid w:val="00634ED1"/>
    <w:rsid w:val="006351F0"/>
    <w:rsid w:val="00637A51"/>
    <w:rsid w:val="00641420"/>
    <w:rsid w:val="00641C1F"/>
    <w:rsid w:val="00642383"/>
    <w:rsid w:val="0065234A"/>
    <w:rsid w:val="00657302"/>
    <w:rsid w:val="00666005"/>
    <w:rsid w:val="0067119B"/>
    <w:rsid w:val="0067192E"/>
    <w:rsid w:val="00675D41"/>
    <w:rsid w:val="00677A51"/>
    <w:rsid w:val="006823C3"/>
    <w:rsid w:val="00685AAA"/>
    <w:rsid w:val="00686DED"/>
    <w:rsid w:val="00692DC1"/>
    <w:rsid w:val="00696BAA"/>
    <w:rsid w:val="006A2A25"/>
    <w:rsid w:val="006A3853"/>
    <w:rsid w:val="006A52E4"/>
    <w:rsid w:val="006A53BA"/>
    <w:rsid w:val="006A6AE8"/>
    <w:rsid w:val="006A7E8E"/>
    <w:rsid w:val="006B13B5"/>
    <w:rsid w:val="006B3992"/>
    <w:rsid w:val="006B3BDE"/>
    <w:rsid w:val="006B4DB8"/>
    <w:rsid w:val="006B7338"/>
    <w:rsid w:val="006B7517"/>
    <w:rsid w:val="006C078D"/>
    <w:rsid w:val="006C0CB0"/>
    <w:rsid w:val="006C534C"/>
    <w:rsid w:val="006C6A44"/>
    <w:rsid w:val="006C70DB"/>
    <w:rsid w:val="006C7250"/>
    <w:rsid w:val="006C7723"/>
    <w:rsid w:val="006D0CAA"/>
    <w:rsid w:val="006D4ED8"/>
    <w:rsid w:val="006E05AC"/>
    <w:rsid w:val="006E1333"/>
    <w:rsid w:val="006E559B"/>
    <w:rsid w:val="006E627C"/>
    <w:rsid w:val="006E7AF4"/>
    <w:rsid w:val="006F2173"/>
    <w:rsid w:val="006F22F3"/>
    <w:rsid w:val="006F24E9"/>
    <w:rsid w:val="006F35D2"/>
    <w:rsid w:val="006F5C0F"/>
    <w:rsid w:val="006F608C"/>
    <w:rsid w:val="00700B0B"/>
    <w:rsid w:val="007011F2"/>
    <w:rsid w:val="00702307"/>
    <w:rsid w:val="00704CFF"/>
    <w:rsid w:val="00706103"/>
    <w:rsid w:val="00706B34"/>
    <w:rsid w:val="00707487"/>
    <w:rsid w:val="0071018C"/>
    <w:rsid w:val="00712159"/>
    <w:rsid w:val="007204BD"/>
    <w:rsid w:val="007259A8"/>
    <w:rsid w:val="0073113A"/>
    <w:rsid w:val="007322D6"/>
    <w:rsid w:val="00733B39"/>
    <w:rsid w:val="0073422F"/>
    <w:rsid w:val="00737F62"/>
    <w:rsid w:val="00741077"/>
    <w:rsid w:val="00744489"/>
    <w:rsid w:val="00746966"/>
    <w:rsid w:val="00750E3E"/>
    <w:rsid w:val="00750E8A"/>
    <w:rsid w:val="007531F1"/>
    <w:rsid w:val="00760351"/>
    <w:rsid w:val="00762723"/>
    <w:rsid w:val="00763C2B"/>
    <w:rsid w:val="0076456A"/>
    <w:rsid w:val="007726AD"/>
    <w:rsid w:val="007748B0"/>
    <w:rsid w:val="0077626A"/>
    <w:rsid w:val="0077628B"/>
    <w:rsid w:val="00780774"/>
    <w:rsid w:val="007832DB"/>
    <w:rsid w:val="00784B32"/>
    <w:rsid w:val="0078503C"/>
    <w:rsid w:val="00785E52"/>
    <w:rsid w:val="0078713D"/>
    <w:rsid w:val="00790174"/>
    <w:rsid w:val="00794B54"/>
    <w:rsid w:val="007A190F"/>
    <w:rsid w:val="007A2ACB"/>
    <w:rsid w:val="007A2CAD"/>
    <w:rsid w:val="007A551E"/>
    <w:rsid w:val="007A61F0"/>
    <w:rsid w:val="007B0D83"/>
    <w:rsid w:val="007B4DA6"/>
    <w:rsid w:val="007C1EA8"/>
    <w:rsid w:val="007C2AE2"/>
    <w:rsid w:val="007C2B6B"/>
    <w:rsid w:val="007C782F"/>
    <w:rsid w:val="007D1810"/>
    <w:rsid w:val="007D1AFF"/>
    <w:rsid w:val="007D41B7"/>
    <w:rsid w:val="007D4AF9"/>
    <w:rsid w:val="007D5833"/>
    <w:rsid w:val="007D6100"/>
    <w:rsid w:val="007D757B"/>
    <w:rsid w:val="007D7C48"/>
    <w:rsid w:val="007E2BD1"/>
    <w:rsid w:val="007E3FD2"/>
    <w:rsid w:val="007E4376"/>
    <w:rsid w:val="007E6E68"/>
    <w:rsid w:val="007F0B50"/>
    <w:rsid w:val="007F1EB5"/>
    <w:rsid w:val="007F4495"/>
    <w:rsid w:val="007F4BED"/>
    <w:rsid w:val="007F5C11"/>
    <w:rsid w:val="007F63EA"/>
    <w:rsid w:val="007F7590"/>
    <w:rsid w:val="00800622"/>
    <w:rsid w:val="00800F62"/>
    <w:rsid w:val="008167FC"/>
    <w:rsid w:val="008168AB"/>
    <w:rsid w:val="008174D7"/>
    <w:rsid w:val="0082022E"/>
    <w:rsid w:val="00822AE7"/>
    <w:rsid w:val="00822FF7"/>
    <w:rsid w:val="0082499A"/>
    <w:rsid w:val="00826350"/>
    <w:rsid w:val="00826A31"/>
    <w:rsid w:val="00826FCC"/>
    <w:rsid w:val="008323A0"/>
    <w:rsid w:val="00833928"/>
    <w:rsid w:val="008340E5"/>
    <w:rsid w:val="00841292"/>
    <w:rsid w:val="00846BE3"/>
    <w:rsid w:val="00847EDD"/>
    <w:rsid w:val="00851FBE"/>
    <w:rsid w:val="008523E9"/>
    <w:rsid w:val="00854193"/>
    <w:rsid w:val="00862E3C"/>
    <w:rsid w:val="00864A2E"/>
    <w:rsid w:val="00865950"/>
    <w:rsid w:val="008669CB"/>
    <w:rsid w:val="00870CB1"/>
    <w:rsid w:val="00872673"/>
    <w:rsid w:val="00874931"/>
    <w:rsid w:val="008757C4"/>
    <w:rsid w:val="0087679A"/>
    <w:rsid w:val="00876A77"/>
    <w:rsid w:val="00876B86"/>
    <w:rsid w:val="00876E67"/>
    <w:rsid w:val="00877D0B"/>
    <w:rsid w:val="00883BE0"/>
    <w:rsid w:val="00884945"/>
    <w:rsid w:val="00884EDB"/>
    <w:rsid w:val="00885181"/>
    <w:rsid w:val="00885254"/>
    <w:rsid w:val="00892087"/>
    <w:rsid w:val="008946E5"/>
    <w:rsid w:val="008948E0"/>
    <w:rsid w:val="008A1AD5"/>
    <w:rsid w:val="008A24C5"/>
    <w:rsid w:val="008A57BC"/>
    <w:rsid w:val="008B1E0E"/>
    <w:rsid w:val="008B1F76"/>
    <w:rsid w:val="008B2204"/>
    <w:rsid w:val="008B38B4"/>
    <w:rsid w:val="008B7FA0"/>
    <w:rsid w:val="008C3B72"/>
    <w:rsid w:val="008C3DF7"/>
    <w:rsid w:val="008C44B8"/>
    <w:rsid w:val="008C568E"/>
    <w:rsid w:val="008D2A53"/>
    <w:rsid w:val="008D2C6D"/>
    <w:rsid w:val="008E0041"/>
    <w:rsid w:val="008E4E6E"/>
    <w:rsid w:val="008E6658"/>
    <w:rsid w:val="008E7C8A"/>
    <w:rsid w:val="008F41B1"/>
    <w:rsid w:val="00900A55"/>
    <w:rsid w:val="00901CDC"/>
    <w:rsid w:val="00901DE2"/>
    <w:rsid w:val="00902365"/>
    <w:rsid w:val="00902EBF"/>
    <w:rsid w:val="00904BEC"/>
    <w:rsid w:val="009059DA"/>
    <w:rsid w:val="0091095C"/>
    <w:rsid w:val="00926EFD"/>
    <w:rsid w:val="00930C23"/>
    <w:rsid w:val="009324E6"/>
    <w:rsid w:val="0093285B"/>
    <w:rsid w:val="00933357"/>
    <w:rsid w:val="00933BE4"/>
    <w:rsid w:val="00934765"/>
    <w:rsid w:val="00935F76"/>
    <w:rsid w:val="00937434"/>
    <w:rsid w:val="00940DEA"/>
    <w:rsid w:val="00945D7A"/>
    <w:rsid w:val="00953B72"/>
    <w:rsid w:val="00956986"/>
    <w:rsid w:val="00956C49"/>
    <w:rsid w:val="009625D1"/>
    <w:rsid w:val="009645B3"/>
    <w:rsid w:val="009671ED"/>
    <w:rsid w:val="00967DDA"/>
    <w:rsid w:val="00970967"/>
    <w:rsid w:val="00974A22"/>
    <w:rsid w:val="00982FC2"/>
    <w:rsid w:val="00983123"/>
    <w:rsid w:val="00991B80"/>
    <w:rsid w:val="00993972"/>
    <w:rsid w:val="00996365"/>
    <w:rsid w:val="00997461"/>
    <w:rsid w:val="009A0259"/>
    <w:rsid w:val="009A300F"/>
    <w:rsid w:val="009A306E"/>
    <w:rsid w:val="009A6C78"/>
    <w:rsid w:val="009B4B39"/>
    <w:rsid w:val="009B4C18"/>
    <w:rsid w:val="009B75ED"/>
    <w:rsid w:val="009C0DD8"/>
    <w:rsid w:val="009C1D18"/>
    <w:rsid w:val="009C2D35"/>
    <w:rsid w:val="009C2E9C"/>
    <w:rsid w:val="009D28E8"/>
    <w:rsid w:val="009D2D20"/>
    <w:rsid w:val="009D571C"/>
    <w:rsid w:val="009D64A2"/>
    <w:rsid w:val="009D78D2"/>
    <w:rsid w:val="009E0200"/>
    <w:rsid w:val="009E0C24"/>
    <w:rsid w:val="009E35C5"/>
    <w:rsid w:val="009E4CF4"/>
    <w:rsid w:val="009E6CE2"/>
    <w:rsid w:val="009F3500"/>
    <w:rsid w:val="009F5B08"/>
    <w:rsid w:val="009F70D5"/>
    <w:rsid w:val="00A01C8B"/>
    <w:rsid w:val="00A026A9"/>
    <w:rsid w:val="00A04003"/>
    <w:rsid w:val="00A0546E"/>
    <w:rsid w:val="00A05F20"/>
    <w:rsid w:val="00A10B37"/>
    <w:rsid w:val="00A1165E"/>
    <w:rsid w:val="00A16076"/>
    <w:rsid w:val="00A1690E"/>
    <w:rsid w:val="00A20D67"/>
    <w:rsid w:val="00A373A4"/>
    <w:rsid w:val="00A40D1D"/>
    <w:rsid w:val="00A46980"/>
    <w:rsid w:val="00A512AB"/>
    <w:rsid w:val="00A5212F"/>
    <w:rsid w:val="00A54D54"/>
    <w:rsid w:val="00A55FC8"/>
    <w:rsid w:val="00A56D40"/>
    <w:rsid w:val="00A61745"/>
    <w:rsid w:val="00A62452"/>
    <w:rsid w:val="00A64476"/>
    <w:rsid w:val="00A6552A"/>
    <w:rsid w:val="00A65F5B"/>
    <w:rsid w:val="00A67735"/>
    <w:rsid w:val="00A67994"/>
    <w:rsid w:val="00A73832"/>
    <w:rsid w:val="00A7556A"/>
    <w:rsid w:val="00A81334"/>
    <w:rsid w:val="00A84F98"/>
    <w:rsid w:val="00A855CC"/>
    <w:rsid w:val="00A85DAF"/>
    <w:rsid w:val="00A8634D"/>
    <w:rsid w:val="00A86356"/>
    <w:rsid w:val="00A86542"/>
    <w:rsid w:val="00A927ED"/>
    <w:rsid w:val="00A96C34"/>
    <w:rsid w:val="00AA0030"/>
    <w:rsid w:val="00AA0257"/>
    <w:rsid w:val="00AA044C"/>
    <w:rsid w:val="00AA3A10"/>
    <w:rsid w:val="00AA4AEB"/>
    <w:rsid w:val="00AB2489"/>
    <w:rsid w:val="00AB2C63"/>
    <w:rsid w:val="00AB44BD"/>
    <w:rsid w:val="00AC18E5"/>
    <w:rsid w:val="00AC43D9"/>
    <w:rsid w:val="00AC7826"/>
    <w:rsid w:val="00AD2E5F"/>
    <w:rsid w:val="00AD5DE1"/>
    <w:rsid w:val="00AD7DB6"/>
    <w:rsid w:val="00AE1DCE"/>
    <w:rsid w:val="00AE42A3"/>
    <w:rsid w:val="00AE448A"/>
    <w:rsid w:val="00AE57F9"/>
    <w:rsid w:val="00AF1BF7"/>
    <w:rsid w:val="00AF30B7"/>
    <w:rsid w:val="00AF65FF"/>
    <w:rsid w:val="00B0025F"/>
    <w:rsid w:val="00B00BF7"/>
    <w:rsid w:val="00B101A3"/>
    <w:rsid w:val="00B10C19"/>
    <w:rsid w:val="00B13833"/>
    <w:rsid w:val="00B16DAF"/>
    <w:rsid w:val="00B2200A"/>
    <w:rsid w:val="00B23317"/>
    <w:rsid w:val="00B23AAE"/>
    <w:rsid w:val="00B23ADC"/>
    <w:rsid w:val="00B24562"/>
    <w:rsid w:val="00B25E9E"/>
    <w:rsid w:val="00B32C91"/>
    <w:rsid w:val="00B332CB"/>
    <w:rsid w:val="00B34BB8"/>
    <w:rsid w:val="00B35A26"/>
    <w:rsid w:val="00B35F46"/>
    <w:rsid w:val="00B36B5E"/>
    <w:rsid w:val="00B4235F"/>
    <w:rsid w:val="00B42962"/>
    <w:rsid w:val="00B45A94"/>
    <w:rsid w:val="00B5515B"/>
    <w:rsid w:val="00B56E65"/>
    <w:rsid w:val="00B56F60"/>
    <w:rsid w:val="00B60C1D"/>
    <w:rsid w:val="00B626D9"/>
    <w:rsid w:val="00B64573"/>
    <w:rsid w:val="00B64C2D"/>
    <w:rsid w:val="00B6598D"/>
    <w:rsid w:val="00B661C9"/>
    <w:rsid w:val="00B6696C"/>
    <w:rsid w:val="00B66ED5"/>
    <w:rsid w:val="00B71F78"/>
    <w:rsid w:val="00B7619A"/>
    <w:rsid w:val="00B76C18"/>
    <w:rsid w:val="00B81A1D"/>
    <w:rsid w:val="00B87D60"/>
    <w:rsid w:val="00B91BCC"/>
    <w:rsid w:val="00B967F5"/>
    <w:rsid w:val="00BA1168"/>
    <w:rsid w:val="00BA2A4A"/>
    <w:rsid w:val="00BA3D3B"/>
    <w:rsid w:val="00BA44C6"/>
    <w:rsid w:val="00BB14EA"/>
    <w:rsid w:val="00BB2DB5"/>
    <w:rsid w:val="00BB7EFE"/>
    <w:rsid w:val="00BC0246"/>
    <w:rsid w:val="00BC1D5B"/>
    <w:rsid w:val="00BC565B"/>
    <w:rsid w:val="00BC5F23"/>
    <w:rsid w:val="00BD0656"/>
    <w:rsid w:val="00BD271C"/>
    <w:rsid w:val="00BD27E1"/>
    <w:rsid w:val="00BD45B4"/>
    <w:rsid w:val="00BE0489"/>
    <w:rsid w:val="00BE2BB2"/>
    <w:rsid w:val="00BE3FC3"/>
    <w:rsid w:val="00BF1699"/>
    <w:rsid w:val="00BF16E0"/>
    <w:rsid w:val="00BF599F"/>
    <w:rsid w:val="00BF64DA"/>
    <w:rsid w:val="00BF71F6"/>
    <w:rsid w:val="00C02F33"/>
    <w:rsid w:val="00C1050A"/>
    <w:rsid w:val="00C11AD5"/>
    <w:rsid w:val="00C13D19"/>
    <w:rsid w:val="00C149A4"/>
    <w:rsid w:val="00C15307"/>
    <w:rsid w:val="00C1673A"/>
    <w:rsid w:val="00C2084C"/>
    <w:rsid w:val="00C2098A"/>
    <w:rsid w:val="00C20B19"/>
    <w:rsid w:val="00C21CAD"/>
    <w:rsid w:val="00C24A78"/>
    <w:rsid w:val="00C276A7"/>
    <w:rsid w:val="00C27EF4"/>
    <w:rsid w:val="00C322FC"/>
    <w:rsid w:val="00C32340"/>
    <w:rsid w:val="00C33BA8"/>
    <w:rsid w:val="00C37F67"/>
    <w:rsid w:val="00C401C1"/>
    <w:rsid w:val="00C42BE9"/>
    <w:rsid w:val="00C469B7"/>
    <w:rsid w:val="00C5156D"/>
    <w:rsid w:val="00C5495B"/>
    <w:rsid w:val="00C54F12"/>
    <w:rsid w:val="00C611D0"/>
    <w:rsid w:val="00C62E55"/>
    <w:rsid w:val="00C636E7"/>
    <w:rsid w:val="00C6531A"/>
    <w:rsid w:val="00C70B72"/>
    <w:rsid w:val="00C7135B"/>
    <w:rsid w:val="00C73114"/>
    <w:rsid w:val="00C7328A"/>
    <w:rsid w:val="00C743E7"/>
    <w:rsid w:val="00C7489D"/>
    <w:rsid w:val="00C7524D"/>
    <w:rsid w:val="00C80C42"/>
    <w:rsid w:val="00C818DE"/>
    <w:rsid w:val="00C840D6"/>
    <w:rsid w:val="00C84CE4"/>
    <w:rsid w:val="00C87125"/>
    <w:rsid w:val="00C91660"/>
    <w:rsid w:val="00C94B0F"/>
    <w:rsid w:val="00C9704D"/>
    <w:rsid w:val="00CA0C3D"/>
    <w:rsid w:val="00CA16B2"/>
    <w:rsid w:val="00CA399D"/>
    <w:rsid w:val="00CA3C63"/>
    <w:rsid w:val="00CA641C"/>
    <w:rsid w:val="00CB15EB"/>
    <w:rsid w:val="00CB41E3"/>
    <w:rsid w:val="00CB64C8"/>
    <w:rsid w:val="00CB6CC9"/>
    <w:rsid w:val="00CB7571"/>
    <w:rsid w:val="00CB76CC"/>
    <w:rsid w:val="00CC0917"/>
    <w:rsid w:val="00CC11DE"/>
    <w:rsid w:val="00CC12DE"/>
    <w:rsid w:val="00CC2991"/>
    <w:rsid w:val="00CC3D64"/>
    <w:rsid w:val="00CD0070"/>
    <w:rsid w:val="00CD292E"/>
    <w:rsid w:val="00CD2D45"/>
    <w:rsid w:val="00CD40C9"/>
    <w:rsid w:val="00CD4651"/>
    <w:rsid w:val="00CD6370"/>
    <w:rsid w:val="00CD6DB8"/>
    <w:rsid w:val="00CE0D4F"/>
    <w:rsid w:val="00CE71D1"/>
    <w:rsid w:val="00CE787D"/>
    <w:rsid w:val="00CF20F9"/>
    <w:rsid w:val="00CF74C4"/>
    <w:rsid w:val="00CF7B81"/>
    <w:rsid w:val="00CF7E53"/>
    <w:rsid w:val="00D01305"/>
    <w:rsid w:val="00D02A56"/>
    <w:rsid w:val="00D04C9D"/>
    <w:rsid w:val="00D05B75"/>
    <w:rsid w:val="00D075D6"/>
    <w:rsid w:val="00D07991"/>
    <w:rsid w:val="00D13AB3"/>
    <w:rsid w:val="00D15453"/>
    <w:rsid w:val="00D205F3"/>
    <w:rsid w:val="00D231B4"/>
    <w:rsid w:val="00D243E2"/>
    <w:rsid w:val="00D244D8"/>
    <w:rsid w:val="00D25A5F"/>
    <w:rsid w:val="00D32CB1"/>
    <w:rsid w:val="00D42776"/>
    <w:rsid w:val="00D44043"/>
    <w:rsid w:val="00D52EE5"/>
    <w:rsid w:val="00D52F1D"/>
    <w:rsid w:val="00D53C99"/>
    <w:rsid w:val="00D54C4E"/>
    <w:rsid w:val="00D55983"/>
    <w:rsid w:val="00D55B84"/>
    <w:rsid w:val="00D56843"/>
    <w:rsid w:val="00D5713A"/>
    <w:rsid w:val="00D57AFA"/>
    <w:rsid w:val="00D65867"/>
    <w:rsid w:val="00D6692A"/>
    <w:rsid w:val="00D66EB9"/>
    <w:rsid w:val="00D70879"/>
    <w:rsid w:val="00D70F3C"/>
    <w:rsid w:val="00D81C68"/>
    <w:rsid w:val="00D874E5"/>
    <w:rsid w:val="00D87E82"/>
    <w:rsid w:val="00D90FA8"/>
    <w:rsid w:val="00D91C1B"/>
    <w:rsid w:val="00D924C4"/>
    <w:rsid w:val="00DA14AE"/>
    <w:rsid w:val="00DA516C"/>
    <w:rsid w:val="00DB146F"/>
    <w:rsid w:val="00DB2C8B"/>
    <w:rsid w:val="00DB4FC5"/>
    <w:rsid w:val="00DC2E6A"/>
    <w:rsid w:val="00DC339C"/>
    <w:rsid w:val="00DC45E3"/>
    <w:rsid w:val="00DC4BE0"/>
    <w:rsid w:val="00DC74B9"/>
    <w:rsid w:val="00DD2344"/>
    <w:rsid w:val="00DD342C"/>
    <w:rsid w:val="00DE19BE"/>
    <w:rsid w:val="00DE3328"/>
    <w:rsid w:val="00DE3FF1"/>
    <w:rsid w:val="00DE432C"/>
    <w:rsid w:val="00DE4C70"/>
    <w:rsid w:val="00DE63F2"/>
    <w:rsid w:val="00DE69AD"/>
    <w:rsid w:val="00DE7685"/>
    <w:rsid w:val="00DF038B"/>
    <w:rsid w:val="00DF0B0A"/>
    <w:rsid w:val="00DF12FD"/>
    <w:rsid w:val="00DF4AD5"/>
    <w:rsid w:val="00DF4F34"/>
    <w:rsid w:val="00DF66E8"/>
    <w:rsid w:val="00DF6801"/>
    <w:rsid w:val="00E00949"/>
    <w:rsid w:val="00E025E0"/>
    <w:rsid w:val="00E0367D"/>
    <w:rsid w:val="00E0480A"/>
    <w:rsid w:val="00E11D29"/>
    <w:rsid w:val="00E14A19"/>
    <w:rsid w:val="00E16E8E"/>
    <w:rsid w:val="00E20A45"/>
    <w:rsid w:val="00E220A9"/>
    <w:rsid w:val="00E24794"/>
    <w:rsid w:val="00E24BFF"/>
    <w:rsid w:val="00E2514D"/>
    <w:rsid w:val="00E30487"/>
    <w:rsid w:val="00E307F1"/>
    <w:rsid w:val="00E346F7"/>
    <w:rsid w:val="00E35CEF"/>
    <w:rsid w:val="00E3767F"/>
    <w:rsid w:val="00E50AC3"/>
    <w:rsid w:val="00E5154C"/>
    <w:rsid w:val="00E51590"/>
    <w:rsid w:val="00E55859"/>
    <w:rsid w:val="00E562E1"/>
    <w:rsid w:val="00E56A82"/>
    <w:rsid w:val="00E56DEB"/>
    <w:rsid w:val="00E571C1"/>
    <w:rsid w:val="00E610E9"/>
    <w:rsid w:val="00E61310"/>
    <w:rsid w:val="00E665D5"/>
    <w:rsid w:val="00E66BC9"/>
    <w:rsid w:val="00E70E1F"/>
    <w:rsid w:val="00E714D6"/>
    <w:rsid w:val="00E721BB"/>
    <w:rsid w:val="00E73A43"/>
    <w:rsid w:val="00E74F17"/>
    <w:rsid w:val="00E75B3B"/>
    <w:rsid w:val="00E800C0"/>
    <w:rsid w:val="00E8786D"/>
    <w:rsid w:val="00E913EB"/>
    <w:rsid w:val="00E929F8"/>
    <w:rsid w:val="00E94091"/>
    <w:rsid w:val="00E943BF"/>
    <w:rsid w:val="00E94E78"/>
    <w:rsid w:val="00E95029"/>
    <w:rsid w:val="00E9659A"/>
    <w:rsid w:val="00E966B7"/>
    <w:rsid w:val="00E97577"/>
    <w:rsid w:val="00EA31EA"/>
    <w:rsid w:val="00EA57AC"/>
    <w:rsid w:val="00EB09A0"/>
    <w:rsid w:val="00EB0B76"/>
    <w:rsid w:val="00EB4624"/>
    <w:rsid w:val="00EB5A31"/>
    <w:rsid w:val="00EC3B55"/>
    <w:rsid w:val="00EC4746"/>
    <w:rsid w:val="00EC4EC0"/>
    <w:rsid w:val="00EC4F79"/>
    <w:rsid w:val="00ED1391"/>
    <w:rsid w:val="00ED2957"/>
    <w:rsid w:val="00ED5598"/>
    <w:rsid w:val="00ED5883"/>
    <w:rsid w:val="00ED68B8"/>
    <w:rsid w:val="00ED69EF"/>
    <w:rsid w:val="00EE635E"/>
    <w:rsid w:val="00EE73C9"/>
    <w:rsid w:val="00EF3E24"/>
    <w:rsid w:val="00EF6BD3"/>
    <w:rsid w:val="00EF6DDF"/>
    <w:rsid w:val="00F02FC1"/>
    <w:rsid w:val="00F035BA"/>
    <w:rsid w:val="00F05C92"/>
    <w:rsid w:val="00F071D9"/>
    <w:rsid w:val="00F11545"/>
    <w:rsid w:val="00F12C96"/>
    <w:rsid w:val="00F13CDA"/>
    <w:rsid w:val="00F14EB7"/>
    <w:rsid w:val="00F1727B"/>
    <w:rsid w:val="00F21842"/>
    <w:rsid w:val="00F2416D"/>
    <w:rsid w:val="00F2449E"/>
    <w:rsid w:val="00F31834"/>
    <w:rsid w:val="00F3245A"/>
    <w:rsid w:val="00F333F2"/>
    <w:rsid w:val="00F33678"/>
    <w:rsid w:val="00F33C06"/>
    <w:rsid w:val="00F35488"/>
    <w:rsid w:val="00F37569"/>
    <w:rsid w:val="00F37BA2"/>
    <w:rsid w:val="00F37E24"/>
    <w:rsid w:val="00F4468F"/>
    <w:rsid w:val="00F50635"/>
    <w:rsid w:val="00F513EA"/>
    <w:rsid w:val="00F53B93"/>
    <w:rsid w:val="00F5484E"/>
    <w:rsid w:val="00F554F4"/>
    <w:rsid w:val="00F579F1"/>
    <w:rsid w:val="00F6173C"/>
    <w:rsid w:val="00F62272"/>
    <w:rsid w:val="00F63976"/>
    <w:rsid w:val="00F64B1E"/>
    <w:rsid w:val="00F66F11"/>
    <w:rsid w:val="00F71D42"/>
    <w:rsid w:val="00F71F3F"/>
    <w:rsid w:val="00F7663C"/>
    <w:rsid w:val="00F77F3F"/>
    <w:rsid w:val="00F801A0"/>
    <w:rsid w:val="00F81215"/>
    <w:rsid w:val="00F8223F"/>
    <w:rsid w:val="00F827B5"/>
    <w:rsid w:val="00F82F7E"/>
    <w:rsid w:val="00F85F92"/>
    <w:rsid w:val="00F86959"/>
    <w:rsid w:val="00F942F9"/>
    <w:rsid w:val="00F94415"/>
    <w:rsid w:val="00F94D8C"/>
    <w:rsid w:val="00F95B06"/>
    <w:rsid w:val="00FA1E7E"/>
    <w:rsid w:val="00FA749C"/>
    <w:rsid w:val="00FA77AD"/>
    <w:rsid w:val="00FB180D"/>
    <w:rsid w:val="00FB4126"/>
    <w:rsid w:val="00FC021A"/>
    <w:rsid w:val="00FC1314"/>
    <w:rsid w:val="00FC1B3A"/>
    <w:rsid w:val="00FC1B48"/>
    <w:rsid w:val="00FC3261"/>
    <w:rsid w:val="00FC5063"/>
    <w:rsid w:val="00FC6C8E"/>
    <w:rsid w:val="00FD2BF2"/>
    <w:rsid w:val="00FD31A8"/>
    <w:rsid w:val="00FD5D08"/>
    <w:rsid w:val="00FD7927"/>
    <w:rsid w:val="00FD7C39"/>
    <w:rsid w:val="00FE17DA"/>
    <w:rsid w:val="00FE20DE"/>
    <w:rsid w:val="00FE6D55"/>
    <w:rsid w:val="00FF11D5"/>
    <w:rsid w:val="00FF1AF2"/>
    <w:rsid w:val="00FF3BEC"/>
    <w:rsid w:val="00FF545A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4D82653"/>
  <w15:chartTrackingRefBased/>
  <w15:docId w15:val="{C9993C9F-03BE-4F15-A438-7F542860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C0C7C"/>
    <w:pPr>
      <w:keepNext/>
      <w:jc w:val="center"/>
      <w:outlineLvl w:val="7"/>
    </w:pPr>
    <w:rPr>
      <w:rFonts w:cs="Arial"/>
      <w:b/>
      <w:bCs/>
      <w:sz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2">
    <w:name w:val="Table Simple 2"/>
    <w:basedOn w:val="TableNormal"/>
    <w:semiHidden/>
    <w:rsid w:val="00120DC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customStyle="1" w:styleId="CarCar">
    <w:name w:val="Car Car"/>
    <w:basedOn w:val="Normal"/>
    <w:rsid w:val="001C0C7C"/>
    <w:pPr>
      <w:spacing w:after="160" w:line="240" w:lineRule="exact"/>
    </w:pPr>
    <w:rPr>
      <w:rFonts w:ascii="Verdana" w:hAnsi="Verdana"/>
      <w:i/>
      <w:szCs w:val="20"/>
    </w:rPr>
  </w:style>
  <w:style w:type="character" w:styleId="Hyperlink">
    <w:name w:val="Hyperlink"/>
    <w:rsid w:val="00BE3FC3"/>
    <w:rPr>
      <w:color w:val="0000FF"/>
      <w:u w:val="single"/>
    </w:rPr>
  </w:style>
  <w:style w:type="character" w:styleId="FollowedHyperlink">
    <w:name w:val="FollowedHyperlink"/>
    <w:rsid w:val="008323A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51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ata.stat.gov.rs/?caller=SDD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.gov.rs/istrazivanja/methodology-and-documents/?a=21&amp;s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10026-9C94-4733-B658-FA8CB56D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.</Company>
  <LinksUpToDate>false</LinksUpToDate>
  <CharactersWithSpaces>5729</CharactersWithSpaces>
  <SharedDoc>false</SharedDoc>
  <HLinks>
    <vt:vector size="12" baseType="variant">
      <vt:variant>
        <vt:i4>570172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e51id02</dc:creator>
  <cp:keywords/>
  <cp:lastModifiedBy>Danijela Mladenovic</cp:lastModifiedBy>
  <cp:revision>23</cp:revision>
  <cp:lastPrinted>2017-05-24T14:40:00Z</cp:lastPrinted>
  <dcterms:created xsi:type="dcterms:W3CDTF">2018-02-28T11:25:00Z</dcterms:created>
  <dcterms:modified xsi:type="dcterms:W3CDTF">2018-05-30T10:17:00Z</dcterms:modified>
</cp:coreProperties>
</file>